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E5F45" w14:textId="77777777" w:rsidR="005D663F" w:rsidRPr="005D663F" w:rsidRDefault="00D94A81" w:rsidP="005D663F">
      <w:pPr>
        <w:pStyle w:val="Tytu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6</w:t>
      </w:r>
      <w:r w:rsidR="005D663F" w:rsidRPr="005D663F">
        <w:rPr>
          <w:rFonts w:ascii="Arial" w:hAnsi="Arial" w:cs="Arial"/>
          <w:sz w:val="20"/>
          <w:szCs w:val="20"/>
        </w:rPr>
        <w:t xml:space="preserve"> do ogłoszenia o przetargu </w:t>
      </w:r>
    </w:p>
    <w:p w14:paraId="13F9C1D8" w14:textId="77777777" w:rsidR="005D663F" w:rsidRDefault="005D663F" w:rsidP="005D663F">
      <w:pPr>
        <w:pStyle w:val="Tytu"/>
        <w:jc w:val="right"/>
        <w:rPr>
          <w:rFonts w:ascii="Arial" w:hAnsi="Arial" w:cs="Arial"/>
          <w:sz w:val="20"/>
          <w:szCs w:val="20"/>
        </w:rPr>
      </w:pPr>
      <w:r w:rsidRPr="005D663F">
        <w:rPr>
          <w:rFonts w:ascii="Arial" w:hAnsi="Arial" w:cs="Arial"/>
          <w:sz w:val="20"/>
          <w:szCs w:val="20"/>
        </w:rPr>
        <w:t>na dzierżawę grunty rolne</w:t>
      </w:r>
    </w:p>
    <w:p w14:paraId="6F8E44E5" w14:textId="77777777" w:rsidR="005D663F" w:rsidRDefault="005D663F" w:rsidP="005D663F">
      <w:pPr>
        <w:pStyle w:val="Tytu"/>
        <w:jc w:val="right"/>
        <w:rPr>
          <w:rFonts w:ascii="Arial" w:hAnsi="Arial" w:cs="Arial"/>
          <w:sz w:val="20"/>
          <w:szCs w:val="20"/>
        </w:rPr>
      </w:pPr>
    </w:p>
    <w:p w14:paraId="3FF605B2" w14:textId="77777777" w:rsidR="005D663F" w:rsidRPr="005D663F" w:rsidRDefault="005D663F" w:rsidP="005D663F">
      <w:pPr>
        <w:pStyle w:val="Tytu"/>
        <w:jc w:val="right"/>
        <w:rPr>
          <w:rFonts w:ascii="Arial" w:hAnsi="Arial" w:cs="Arial"/>
          <w:sz w:val="20"/>
          <w:szCs w:val="20"/>
        </w:rPr>
      </w:pPr>
      <w:r w:rsidRPr="005D663F">
        <w:rPr>
          <w:rFonts w:ascii="Arial" w:hAnsi="Arial" w:cs="Arial"/>
          <w:sz w:val="20"/>
          <w:szCs w:val="20"/>
        </w:rPr>
        <w:t xml:space="preserve"> </w:t>
      </w:r>
    </w:p>
    <w:p w14:paraId="5C4544EB" w14:textId="77777777" w:rsidR="005D663F" w:rsidRDefault="005D663F" w:rsidP="005D663F">
      <w:pPr>
        <w:pStyle w:val="Tytu"/>
        <w:jc w:val="right"/>
        <w:rPr>
          <w:rStyle w:val="Tytuksiki"/>
          <w:b/>
        </w:rPr>
      </w:pPr>
      <w:r w:rsidRPr="005D663F">
        <w:rPr>
          <w:rStyle w:val="Tytuksiki"/>
          <w:b/>
        </w:rPr>
        <w:t>WZÓR</w:t>
      </w:r>
    </w:p>
    <w:p w14:paraId="6871E19B" w14:textId="77777777" w:rsidR="005D663F" w:rsidRPr="005D663F" w:rsidRDefault="005D663F" w:rsidP="005D663F">
      <w:pPr>
        <w:pStyle w:val="Tytu"/>
        <w:jc w:val="right"/>
        <w:rPr>
          <w:rStyle w:val="Tytuksiki"/>
          <w:b/>
        </w:rPr>
      </w:pPr>
    </w:p>
    <w:p w14:paraId="73E8E946" w14:textId="77777777" w:rsidR="005D663F" w:rsidRDefault="005D663F" w:rsidP="000401E8">
      <w:pPr>
        <w:pStyle w:val="Tytu"/>
        <w:jc w:val="left"/>
        <w:rPr>
          <w:rFonts w:ascii="Arial" w:hAnsi="Arial" w:cs="Arial"/>
        </w:rPr>
      </w:pPr>
    </w:p>
    <w:p w14:paraId="494A06D5" w14:textId="77777777" w:rsidR="006C1A35" w:rsidRPr="005E3349" w:rsidRDefault="002F6761" w:rsidP="002F6761">
      <w:pPr>
        <w:pStyle w:val="Tytu"/>
        <w:tabs>
          <w:tab w:val="center" w:pos="4536"/>
          <w:tab w:val="right" w:pos="9072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96B21">
        <w:rPr>
          <w:rFonts w:ascii="Arial" w:hAnsi="Arial" w:cs="Arial"/>
        </w:rPr>
        <w:t>UMOWA DZIERŻAWĘ GRUNTU ROLNEGO</w:t>
      </w:r>
      <w:r w:rsidRPr="005E3349">
        <w:rPr>
          <w:rFonts w:ascii="Arial" w:hAnsi="Arial" w:cs="Arial"/>
        </w:rPr>
        <w:tab/>
      </w:r>
    </w:p>
    <w:p w14:paraId="37F50281" w14:textId="77777777" w:rsidR="006C1A35" w:rsidRPr="00BB63AE" w:rsidRDefault="00076903" w:rsidP="004C5DDF">
      <w:pPr>
        <w:pStyle w:val="Tytu"/>
        <w:rPr>
          <w:rFonts w:ascii="Arial" w:hAnsi="Arial" w:cs="Arial"/>
        </w:rPr>
      </w:pPr>
      <w:r w:rsidRPr="005E3349">
        <w:rPr>
          <w:rFonts w:ascii="Arial" w:hAnsi="Arial" w:cs="Arial"/>
        </w:rPr>
        <w:t xml:space="preserve">NR </w:t>
      </w:r>
      <w:r w:rsidR="006A7C0A">
        <w:rPr>
          <w:rFonts w:ascii="Arial" w:hAnsi="Arial" w:cs="Arial"/>
        </w:rPr>
        <w:t>……………..</w:t>
      </w:r>
    </w:p>
    <w:p w14:paraId="4D6DE2A2" w14:textId="77777777" w:rsidR="006C1A35" w:rsidRPr="005E3349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B9C3D8B" w14:textId="1B8F3B14" w:rsidR="00B7281B" w:rsidRDefault="006A1B7D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sz w:val="22"/>
          <w:szCs w:val="22"/>
        </w:rPr>
        <w:t xml:space="preserve">zawarta w dniu </w:t>
      </w:r>
      <w:r w:rsidR="00121CBE">
        <w:rPr>
          <w:rFonts w:ascii="Arial" w:hAnsi="Arial" w:cs="Arial"/>
          <w:sz w:val="22"/>
          <w:szCs w:val="22"/>
        </w:rPr>
        <w:t>…………….</w:t>
      </w:r>
      <w:r w:rsidR="00436E21">
        <w:rPr>
          <w:rFonts w:ascii="Arial" w:hAnsi="Arial" w:cs="Arial"/>
          <w:sz w:val="22"/>
          <w:szCs w:val="22"/>
        </w:rPr>
        <w:t xml:space="preserve"> r. w Krotoszynie</w:t>
      </w:r>
      <w:r w:rsidR="006C1A35" w:rsidRPr="005E3349">
        <w:rPr>
          <w:rFonts w:ascii="Arial" w:hAnsi="Arial" w:cs="Arial"/>
          <w:sz w:val="22"/>
          <w:szCs w:val="22"/>
        </w:rPr>
        <w:t>, pomiędzy Ska</w:t>
      </w:r>
      <w:r w:rsidR="00436E21">
        <w:rPr>
          <w:rFonts w:ascii="Arial" w:hAnsi="Arial" w:cs="Arial"/>
          <w:sz w:val="22"/>
          <w:szCs w:val="22"/>
        </w:rPr>
        <w:t>rbem Państwa</w:t>
      </w:r>
      <w:r w:rsidR="00617F45">
        <w:rPr>
          <w:rFonts w:ascii="Arial" w:hAnsi="Arial" w:cs="Arial"/>
          <w:sz w:val="22"/>
          <w:szCs w:val="22"/>
        </w:rPr>
        <w:t xml:space="preserve"> Państwowym Gospodarstwem Leśnym Lasy Państwowe</w:t>
      </w:r>
      <w:r w:rsidR="00436E21">
        <w:rPr>
          <w:rFonts w:ascii="Arial" w:hAnsi="Arial" w:cs="Arial"/>
          <w:sz w:val="22"/>
          <w:szCs w:val="22"/>
        </w:rPr>
        <w:t xml:space="preserve"> Nadleśnictwem Krotoszyn, ul. </w:t>
      </w:r>
      <w:proofErr w:type="spellStart"/>
      <w:r w:rsidR="00436E21">
        <w:rPr>
          <w:rFonts w:ascii="Arial" w:hAnsi="Arial" w:cs="Arial"/>
          <w:sz w:val="22"/>
          <w:szCs w:val="22"/>
        </w:rPr>
        <w:t>Wiewiórowskiego</w:t>
      </w:r>
      <w:proofErr w:type="spellEnd"/>
      <w:r w:rsidR="00436E21">
        <w:rPr>
          <w:rFonts w:ascii="Arial" w:hAnsi="Arial" w:cs="Arial"/>
          <w:sz w:val="22"/>
          <w:szCs w:val="22"/>
        </w:rPr>
        <w:t xml:space="preserve"> 70, 63-700 Krotoszyn</w:t>
      </w:r>
      <w:r w:rsidR="006C1A35" w:rsidRPr="005E3349">
        <w:rPr>
          <w:rFonts w:ascii="Arial" w:hAnsi="Arial" w:cs="Arial"/>
          <w:sz w:val="22"/>
          <w:szCs w:val="22"/>
        </w:rPr>
        <w:t xml:space="preserve">, </w:t>
      </w:r>
      <w:r w:rsidR="00B7281B">
        <w:rPr>
          <w:rFonts w:ascii="Arial" w:hAnsi="Arial" w:cs="Arial"/>
          <w:sz w:val="22"/>
          <w:szCs w:val="22"/>
        </w:rPr>
        <w:t>NIP 621-000-79-39,</w:t>
      </w:r>
    </w:p>
    <w:p w14:paraId="03F1A510" w14:textId="77777777" w:rsidR="006C1A35" w:rsidRPr="005E3349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sz w:val="22"/>
          <w:szCs w:val="22"/>
        </w:rPr>
        <w:t>reprezentowanym przez:</w:t>
      </w:r>
    </w:p>
    <w:p w14:paraId="685606B1" w14:textId="77777777" w:rsidR="006C1A35" w:rsidRPr="005E3349" w:rsidRDefault="006C1A35" w:rsidP="006C1A3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b/>
          <w:sz w:val="22"/>
          <w:szCs w:val="22"/>
        </w:rPr>
        <w:t>Nadleśniczego</w:t>
      </w:r>
      <w:r w:rsidR="00436E21">
        <w:rPr>
          <w:rFonts w:ascii="Arial" w:hAnsi="Arial" w:cs="Arial"/>
          <w:b/>
          <w:sz w:val="22"/>
          <w:szCs w:val="22"/>
        </w:rPr>
        <w:t xml:space="preserve"> Wiesława </w:t>
      </w:r>
      <w:proofErr w:type="spellStart"/>
      <w:r w:rsidR="00436E21">
        <w:rPr>
          <w:rFonts w:ascii="Arial" w:hAnsi="Arial" w:cs="Arial"/>
          <w:b/>
          <w:sz w:val="22"/>
          <w:szCs w:val="22"/>
        </w:rPr>
        <w:t>Bulińskiego</w:t>
      </w:r>
      <w:proofErr w:type="spellEnd"/>
      <w:r w:rsidRPr="005E3349">
        <w:rPr>
          <w:rFonts w:ascii="Arial" w:hAnsi="Arial" w:cs="Arial"/>
          <w:sz w:val="22"/>
          <w:szCs w:val="22"/>
        </w:rPr>
        <w:t xml:space="preserve">, zwanego w dalszej części umowy </w:t>
      </w:r>
      <w:r w:rsidRPr="005E3349">
        <w:rPr>
          <w:rFonts w:ascii="Arial" w:hAnsi="Arial" w:cs="Arial"/>
          <w:b/>
          <w:bCs/>
          <w:sz w:val="22"/>
          <w:szCs w:val="22"/>
        </w:rPr>
        <w:t>„Wydzierżawiającym”</w:t>
      </w:r>
      <w:r w:rsidRPr="005E3349">
        <w:rPr>
          <w:rFonts w:ascii="Arial" w:hAnsi="Arial" w:cs="Arial"/>
          <w:sz w:val="22"/>
          <w:szCs w:val="22"/>
        </w:rPr>
        <w:t xml:space="preserve">, </w:t>
      </w:r>
    </w:p>
    <w:p w14:paraId="474B90C3" w14:textId="77777777" w:rsidR="0015217C" w:rsidRDefault="006C1A35" w:rsidP="006C1A35">
      <w:pPr>
        <w:spacing w:before="120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sz w:val="22"/>
          <w:szCs w:val="22"/>
        </w:rPr>
        <w:t xml:space="preserve">a </w:t>
      </w:r>
    </w:p>
    <w:p w14:paraId="38FD6839" w14:textId="77777777" w:rsidR="005D663F" w:rsidRDefault="00EB67E9" w:rsidP="0015217C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an</w:t>
      </w:r>
      <w:r w:rsidR="006A7C0A">
        <w:rPr>
          <w:rFonts w:ascii="Arial" w:hAnsi="Arial" w:cs="Arial"/>
          <w:b/>
          <w:sz w:val="22"/>
          <w:szCs w:val="22"/>
        </w:rPr>
        <w:t>ią/em …………………………</w:t>
      </w:r>
      <w:r w:rsidR="005D663F">
        <w:rPr>
          <w:rFonts w:ascii="Arial" w:hAnsi="Arial" w:cs="Arial"/>
          <w:b/>
          <w:sz w:val="22"/>
          <w:szCs w:val="22"/>
        </w:rPr>
        <w:t>, nr PESEL …………………</w:t>
      </w:r>
      <w:r w:rsidR="0015217C">
        <w:rPr>
          <w:rFonts w:ascii="Arial" w:hAnsi="Arial" w:cs="Arial"/>
          <w:b/>
          <w:sz w:val="22"/>
          <w:szCs w:val="22"/>
        </w:rPr>
        <w:t xml:space="preserve"> </w:t>
      </w:r>
      <w:r w:rsidR="005D663F">
        <w:rPr>
          <w:rFonts w:ascii="Arial" w:hAnsi="Arial" w:cs="Arial"/>
          <w:b/>
          <w:sz w:val="22"/>
          <w:szCs w:val="22"/>
        </w:rPr>
        <w:t>, nr NIP…………………………</w:t>
      </w:r>
    </w:p>
    <w:p w14:paraId="6C94354F" w14:textId="77777777" w:rsidR="005D663F" w:rsidRDefault="0015217C" w:rsidP="0015217C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m. </w:t>
      </w:r>
      <w:r w:rsidR="006A7C0A">
        <w:rPr>
          <w:rFonts w:ascii="Arial" w:hAnsi="Arial" w:cs="Arial"/>
          <w:b/>
          <w:sz w:val="22"/>
          <w:szCs w:val="22"/>
        </w:rPr>
        <w:t>………………………………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0CCE1967" w14:textId="77777777" w:rsidR="0015217C" w:rsidRDefault="0015217C" w:rsidP="0015217C">
      <w:pPr>
        <w:spacing w:before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m w dalszej części umowy </w:t>
      </w:r>
      <w:r>
        <w:rPr>
          <w:rFonts w:ascii="Arial" w:hAnsi="Arial" w:cs="Arial"/>
          <w:b/>
          <w:bCs/>
          <w:sz w:val="22"/>
          <w:szCs w:val="22"/>
        </w:rPr>
        <w:t>„Dzierżawcą”</w:t>
      </w:r>
      <w:r>
        <w:rPr>
          <w:rFonts w:ascii="Arial" w:hAnsi="Arial" w:cs="Arial"/>
          <w:sz w:val="22"/>
          <w:szCs w:val="22"/>
        </w:rPr>
        <w:t>.</w:t>
      </w:r>
    </w:p>
    <w:p w14:paraId="59B14814" w14:textId="77777777" w:rsidR="006C1A35" w:rsidRPr="00796B21" w:rsidRDefault="006C1A35" w:rsidP="00F56D0E">
      <w:pPr>
        <w:spacing w:before="200" w:after="120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</w:t>
      </w:r>
    </w:p>
    <w:p w14:paraId="012701EF" w14:textId="77777777" w:rsidR="00956FD4" w:rsidRDefault="00956FD4" w:rsidP="00987FA9">
      <w:pPr>
        <w:numPr>
          <w:ilvl w:val="0"/>
          <w:numId w:val="1"/>
        </w:numPr>
        <w:tabs>
          <w:tab w:val="clear" w:pos="360"/>
          <w:tab w:val="left" w:pos="284"/>
          <w:tab w:val="num" w:pos="720"/>
        </w:tabs>
        <w:spacing w:before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011E75">
        <w:rPr>
          <w:rFonts w:ascii="Arial" w:hAnsi="Arial" w:cs="Arial"/>
          <w:sz w:val="22"/>
          <w:szCs w:val="22"/>
        </w:rPr>
        <w:t>Wydzierżawiający wydzierżawia, a Dzierżawca przyjmuje w dzierżawę grunt rolny, znajdujący si</w:t>
      </w:r>
      <w:r w:rsidR="00436E21">
        <w:rPr>
          <w:rFonts w:ascii="Arial" w:hAnsi="Arial" w:cs="Arial"/>
          <w:sz w:val="22"/>
          <w:szCs w:val="22"/>
        </w:rPr>
        <w:t>ę w zarządzie Nadleśnictwa Krotoszyn</w:t>
      </w:r>
      <w:r w:rsidRPr="00011E75">
        <w:rPr>
          <w:rFonts w:ascii="Arial" w:hAnsi="Arial" w:cs="Arial"/>
          <w:sz w:val="22"/>
          <w:szCs w:val="22"/>
        </w:rPr>
        <w:t>:</w:t>
      </w:r>
    </w:p>
    <w:p w14:paraId="5081D90F" w14:textId="77777777" w:rsidR="00796B21" w:rsidRDefault="00796B21" w:rsidP="005D663F">
      <w:pPr>
        <w:tabs>
          <w:tab w:val="left" w:pos="284"/>
        </w:tabs>
        <w:spacing w:before="120"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1077"/>
        <w:gridCol w:w="1082"/>
        <w:gridCol w:w="1923"/>
        <w:gridCol w:w="1057"/>
        <w:gridCol w:w="985"/>
        <w:gridCol w:w="829"/>
        <w:gridCol w:w="1563"/>
      </w:tblGrid>
      <w:tr w:rsidR="00626E54" w:rsidRPr="00D76F64" w14:paraId="3CCDF0AD" w14:textId="77777777" w:rsidTr="001A592E">
        <w:trPr>
          <w:cantSplit/>
          <w:trHeight w:val="1269"/>
          <w:jc w:val="center"/>
        </w:trPr>
        <w:tc>
          <w:tcPr>
            <w:tcW w:w="800" w:type="dxa"/>
            <w:vAlign w:val="center"/>
          </w:tcPr>
          <w:p w14:paraId="2070E6E0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 xml:space="preserve">Oddz. </w:t>
            </w:r>
            <w:proofErr w:type="spellStart"/>
            <w:r w:rsidRPr="00D76F64">
              <w:rPr>
                <w:rFonts w:ascii="Arial" w:hAnsi="Arial" w:cs="Arial"/>
                <w:sz w:val="16"/>
                <w:szCs w:val="16"/>
              </w:rPr>
              <w:t>pododdz</w:t>
            </w:r>
            <w:proofErr w:type="spellEnd"/>
            <w:r w:rsidRPr="00D76F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077" w:type="dxa"/>
            <w:vAlign w:val="center"/>
          </w:tcPr>
          <w:p w14:paraId="2655D6D3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Leśnictwo</w:t>
            </w:r>
          </w:p>
        </w:tc>
        <w:tc>
          <w:tcPr>
            <w:tcW w:w="1082" w:type="dxa"/>
            <w:vAlign w:val="center"/>
          </w:tcPr>
          <w:p w14:paraId="461F2003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Gmina</w:t>
            </w:r>
          </w:p>
        </w:tc>
        <w:tc>
          <w:tcPr>
            <w:tcW w:w="1923" w:type="dxa"/>
            <w:vAlign w:val="center"/>
          </w:tcPr>
          <w:p w14:paraId="331BF83F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Nazwa obrębu ewidencyjnego</w:t>
            </w:r>
          </w:p>
        </w:tc>
        <w:tc>
          <w:tcPr>
            <w:tcW w:w="1057" w:type="dxa"/>
            <w:vAlign w:val="center"/>
          </w:tcPr>
          <w:p w14:paraId="530F449B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Numer działki ewidencyjnej</w:t>
            </w:r>
          </w:p>
          <w:p w14:paraId="0BC7BF3C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vAlign w:val="center"/>
          </w:tcPr>
          <w:p w14:paraId="09001ADF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Kategoria i klasa użytku z ewidencji gruntów i budynków</w:t>
            </w:r>
          </w:p>
        </w:tc>
        <w:tc>
          <w:tcPr>
            <w:tcW w:w="829" w:type="dxa"/>
            <w:vAlign w:val="center"/>
          </w:tcPr>
          <w:p w14:paraId="641387B8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Pow.</w:t>
            </w:r>
          </w:p>
          <w:p w14:paraId="5C4A8C36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[ha]</w:t>
            </w:r>
          </w:p>
        </w:tc>
        <w:tc>
          <w:tcPr>
            <w:tcW w:w="1563" w:type="dxa"/>
            <w:vAlign w:val="center"/>
          </w:tcPr>
          <w:p w14:paraId="32F1E2D0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Należność za dzierżawę</w:t>
            </w:r>
          </w:p>
          <w:p w14:paraId="04970E52" w14:textId="77777777" w:rsidR="00626E54" w:rsidRPr="00D76F64" w:rsidRDefault="00626E54" w:rsidP="00626E54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20D2194" w14:textId="77777777" w:rsidR="00626E54" w:rsidRPr="00D76F64" w:rsidRDefault="00626E54" w:rsidP="0042321B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6F64">
              <w:rPr>
                <w:rFonts w:ascii="Arial" w:hAnsi="Arial" w:cs="Arial"/>
                <w:sz w:val="16"/>
                <w:szCs w:val="16"/>
              </w:rPr>
              <w:t>q pszenicy za całą pow.</w:t>
            </w:r>
          </w:p>
        </w:tc>
      </w:tr>
      <w:tr w:rsidR="00626E54" w:rsidRPr="00D76F64" w14:paraId="18F925E7" w14:textId="77777777" w:rsidTr="0067536F">
        <w:trPr>
          <w:trHeight w:val="400"/>
          <w:jc w:val="center"/>
        </w:trPr>
        <w:tc>
          <w:tcPr>
            <w:tcW w:w="800" w:type="dxa"/>
            <w:vAlign w:val="center"/>
          </w:tcPr>
          <w:p w14:paraId="4396E262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0E7792A9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1C4214B2" w14:textId="77777777" w:rsidR="00626E54" w:rsidRPr="00D76F64" w:rsidRDefault="00626E54" w:rsidP="004232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2E20A617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35908763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04A6C24D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0C78B594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0DDAABB0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6E54" w:rsidRPr="00D76F64" w14:paraId="61F632B1" w14:textId="77777777" w:rsidTr="00C3417E">
        <w:trPr>
          <w:trHeight w:val="400"/>
          <w:jc w:val="center"/>
        </w:trPr>
        <w:tc>
          <w:tcPr>
            <w:tcW w:w="800" w:type="dxa"/>
            <w:vAlign w:val="center"/>
          </w:tcPr>
          <w:p w14:paraId="292FD3C7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2ADC505C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6103B5CF" w14:textId="77777777" w:rsidR="00626E54" w:rsidRPr="00D76F64" w:rsidRDefault="00626E54" w:rsidP="004232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6629E9D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706BD3C2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73A7BACD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04B63819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D92C0AA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6E54" w:rsidRPr="00D76F64" w14:paraId="5ED887E1" w14:textId="77777777" w:rsidTr="00651C67">
        <w:trPr>
          <w:trHeight w:val="400"/>
          <w:jc w:val="center"/>
        </w:trPr>
        <w:tc>
          <w:tcPr>
            <w:tcW w:w="800" w:type="dxa"/>
            <w:vAlign w:val="center"/>
          </w:tcPr>
          <w:p w14:paraId="3D039096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4CCE8DA1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2B1C29BD" w14:textId="77777777" w:rsidR="00626E54" w:rsidRPr="00D76F64" w:rsidRDefault="00626E54" w:rsidP="004232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7279FFBD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4D54EBD2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4DE7C25C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4F1832EA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6E661FA2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11EB" w:rsidRPr="00D76F64" w14:paraId="7E6C5C1D" w14:textId="77777777" w:rsidTr="00651C67">
        <w:trPr>
          <w:trHeight w:val="400"/>
          <w:jc w:val="center"/>
        </w:trPr>
        <w:tc>
          <w:tcPr>
            <w:tcW w:w="800" w:type="dxa"/>
            <w:vAlign w:val="center"/>
          </w:tcPr>
          <w:p w14:paraId="33E1B0A9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744308C6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4AB49BC6" w14:textId="77777777" w:rsidR="000211EB" w:rsidRPr="00D76F64" w:rsidRDefault="000211EB" w:rsidP="004232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0DC8E0E9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6E690649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4E230ED6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31FD0C5F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53D0702D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211EB" w:rsidRPr="00D76F64" w14:paraId="75191E18" w14:textId="77777777" w:rsidTr="00651C67">
        <w:trPr>
          <w:trHeight w:val="400"/>
          <w:jc w:val="center"/>
        </w:trPr>
        <w:tc>
          <w:tcPr>
            <w:tcW w:w="800" w:type="dxa"/>
            <w:vAlign w:val="center"/>
          </w:tcPr>
          <w:p w14:paraId="1E16C8B6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  <w:vAlign w:val="center"/>
          </w:tcPr>
          <w:p w14:paraId="6B1EB17A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82" w:type="dxa"/>
            <w:vAlign w:val="center"/>
          </w:tcPr>
          <w:p w14:paraId="138B7A7A" w14:textId="77777777" w:rsidR="000211EB" w:rsidRPr="00D76F64" w:rsidRDefault="000211EB" w:rsidP="0042321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3" w:type="dxa"/>
            <w:vAlign w:val="center"/>
          </w:tcPr>
          <w:p w14:paraId="68E65630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057" w:type="dxa"/>
            <w:vAlign w:val="center"/>
          </w:tcPr>
          <w:p w14:paraId="67854E4B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5" w:type="dxa"/>
            <w:vAlign w:val="center"/>
          </w:tcPr>
          <w:p w14:paraId="001991CE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vAlign w:val="center"/>
          </w:tcPr>
          <w:p w14:paraId="6FFB374B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vAlign w:val="center"/>
          </w:tcPr>
          <w:p w14:paraId="13851F94" w14:textId="77777777" w:rsidR="000211EB" w:rsidRPr="00D76F64" w:rsidRDefault="000211EB" w:rsidP="0042321B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6E54" w:rsidRPr="00D76F64" w14:paraId="2EAADB0F" w14:textId="77777777" w:rsidTr="000E27D5">
        <w:trPr>
          <w:trHeight w:val="147"/>
          <w:jc w:val="center"/>
        </w:trPr>
        <w:tc>
          <w:tcPr>
            <w:tcW w:w="6924" w:type="dxa"/>
            <w:gridSpan w:val="6"/>
            <w:vAlign w:val="center"/>
          </w:tcPr>
          <w:p w14:paraId="5FA47ACC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829" w:type="dxa"/>
            <w:vAlign w:val="center"/>
          </w:tcPr>
          <w:p w14:paraId="4407DC85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7CA3B02E" w14:textId="77777777" w:rsidR="00626E54" w:rsidRPr="00D76F64" w:rsidRDefault="00626E54" w:rsidP="004232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BA29C26" w14:textId="77777777" w:rsidR="006C1A35" w:rsidRPr="005E3349" w:rsidRDefault="006C1A35" w:rsidP="006E33AD">
      <w:pPr>
        <w:jc w:val="both"/>
        <w:rPr>
          <w:rFonts w:ascii="Arial" w:hAnsi="Arial" w:cs="Arial"/>
          <w:sz w:val="22"/>
          <w:szCs w:val="22"/>
        </w:rPr>
      </w:pPr>
    </w:p>
    <w:p w14:paraId="584D4581" w14:textId="77777777" w:rsidR="00F56D0E" w:rsidRPr="00F56D0E" w:rsidRDefault="006C1A35" w:rsidP="00987FA9">
      <w:pPr>
        <w:numPr>
          <w:ilvl w:val="0"/>
          <w:numId w:val="1"/>
        </w:numPr>
        <w:tabs>
          <w:tab w:val="num" w:pos="284"/>
        </w:tabs>
        <w:spacing w:after="12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sz w:val="22"/>
          <w:szCs w:val="22"/>
        </w:rPr>
        <w:t xml:space="preserve">Dzierżawca oświadcza, że miejsce położenia, granice i powierzchnię przedmiotu dzierżawy oraz jego stan gospodarczy zna dokładnie i nie będzie z tego tytułu </w:t>
      </w:r>
      <w:r w:rsidR="00B375FE" w:rsidRPr="005E3349">
        <w:rPr>
          <w:rFonts w:ascii="Arial" w:hAnsi="Arial" w:cs="Arial"/>
          <w:sz w:val="22"/>
          <w:szCs w:val="22"/>
        </w:rPr>
        <w:t>zgłaszał roszczeń</w:t>
      </w:r>
      <w:r w:rsidRPr="005E3349">
        <w:rPr>
          <w:rFonts w:ascii="Arial" w:hAnsi="Arial" w:cs="Arial"/>
          <w:sz w:val="22"/>
          <w:szCs w:val="22"/>
        </w:rPr>
        <w:t xml:space="preserve"> do Wydzierżawiającego.</w:t>
      </w:r>
    </w:p>
    <w:p w14:paraId="27704EB1" w14:textId="77777777" w:rsidR="009F3A7A" w:rsidRPr="00C5130F" w:rsidRDefault="00C40F40" w:rsidP="00987FA9">
      <w:pPr>
        <w:numPr>
          <w:ilvl w:val="0"/>
          <w:numId w:val="1"/>
        </w:numPr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C5130F">
        <w:rPr>
          <w:rFonts w:ascii="Arial" w:hAnsi="Arial" w:cs="Arial"/>
          <w:sz w:val="22"/>
          <w:szCs w:val="22"/>
        </w:rPr>
        <w:t>Wydzierżawiający oświadcza, że uzyskał zgo</w:t>
      </w:r>
      <w:r w:rsidR="00A901AE" w:rsidRPr="00C5130F">
        <w:rPr>
          <w:rFonts w:ascii="Arial" w:hAnsi="Arial" w:cs="Arial"/>
          <w:sz w:val="22"/>
          <w:szCs w:val="22"/>
        </w:rPr>
        <w:t>d</w:t>
      </w:r>
      <w:r w:rsidR="006F4662" w:rsidRPr="00C5130F">
        <w:rPr>
          <w:rFonts w:ascii="Arial" w:hAnsi="Arial" w:cs="Arial"/>
          <w:sz w:val="22"/>
          <w:szCs w:val="22"/>
        </w:rPr>
        <w:t>y</w:t>
      </w:r>
      <w:r w:rsidR="009F3A7A" w:rsidRPr="00C5130F">
        <w:rPr>
          <w:rFonts w:ascii="Arial" w:hAnsi="Arial" w:cs="Arial"/>
          <w:sz w:val="22"/>
          <w:szCs w:val="22"/>
        </w:rPr>
        <w:t>:</w:t>
      </w:r>
    </w:p>
    <w:p w14:paraId="1A879433" w14:textId="77777777" w:rsidR="005D663F" w:rsidRPr="00C5130F" w:rsidRDefault="006A7C0A" w:rsidP="00987FA9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</w:t>
      </w:r>
      <w:r w:rsidR="000C7E70" w:rsidRPr="00C5130F">
        <w:rPr>
          <w:rFonts w:ascii="Arial" w:hAnsi="Arial" w:cs="Arial"/>
          <w:sz w:val="22"/>
          <w:szCs w:val="22"/>
        </w:rPr>
        <w:t xml:space="preserve">. </w:t>
      </w:r>
      <w:r w:rsidR="00C40F40" w:rsidRPr="00C5130F">
        <w:rPr>
          <w:rFonts w:ascii="Arial" w:hAnsi="Arial" w:cs="Arial"/>
          <w:sz w:val="22"/>
          <w:szCs w:val="22"/>
        </w:rPr>
        <w:t>Dyrektora R</w:t>
      </w:r>
      <w:r w:rsidR="00C5130F">
        <w:rPr>
          <w:rFonts w:ascii="Arial" w:hAnsi="Arial" w:cs="Arial"/>
          <w:sz w:val="22"/>
          <w:szCs w:val="22"/>
        </w:rPr>
        <w:t>egionalnego Lasów Państwowych w </w:t>
      </w:r>
      <w:r w:rsidR="00C40F40" w:rsidRPr="00C5130F">
        <w:rPr>
          <w:rFonts w:ascii="Arial" w:hAnsi="Arial" w:cs="Arial"/>
          <w:sz w:val="22"/>
          <w:szCs w:val="22"/>
        </w:rPr>
        <w:t>Poznaniu na wydz</w:t>
      </w:r>
      <w:r w:rsidR="00436E21">
        <w:rPr>
          <w:rFonts w:ascii="Arial" w:hAnsi="Arial" w:cs="Arial"/>
          <w:sz w:val="22"/>
          <w:szCs w:val="22"/>
        </w:rPr>
        <w:t xml:space="preserve">ierżawienie wymienionego gruntu zgodnie z „Wytycznymi w sprawie dzierżawy gruntów w trybie art. 39 ustawy z dnia 28 września 1991r. o lasach </w:t>
      </w:r>
      <w:r w:rsidR="00436E21">
        <w:rPr>
          <w:rFonts w:ascii="Arial" w:hAnsi="Arial" w:cs="Arial"/>
          <w:sz w:val="22"/>
          <w:szCs w:val="22"/>
        </w:rPr>
        <w:lastRenderedPageBreak/>
        <w:t xml:space="preserve">obowiązującymi na terenie Regionalnej Dyrekcji Lasów Państwowych w Poznaniu, pismo RDLP </w:t>
      </w:r>
      <w:proofErr w:type="spellStart"/>
      <w:r w:rsidR="00436E21">
        <w:rPr>
          <w:rFonts w:ascii="Arial" w:hAnsi="Arial" w:cs="Arial"/>
          <w:sz w:val="22"/>
          <w:szCs w:val="22"/>
        </w:rPr>
        <w:t>zn.spr</w:t>
      </w:r>
      <w:proofErr w:type="spellEnd"/>
      <w:r w:rsidR="00436E21">
        <w:rPr>
          <w:rFonts w:ascii="Arial" w:hAnsi="Arial" w:cs="Arial"/>
          <w:sz w:val="22"/>
          <w:szCs w:val="22"/>
        </w:rPr>
        <w:t>. ZS-210-21/13 z dnia</w:t>
      </w:r>
      <w:r w:rsidR="00A369D6">
        <w:rPr>
          <w:rFonts w:ascii="Arial" w:hAnsi="Arial" w:cs="Arial"/>
          <w:sz w:val="22"/>
          <w:szCs w:val="22"/>
        </w:rPr>
        <w:t xml:space="preserve"> 26 listopada 2013 roku, w drodze przetargu nieograniczonego </w:t>
      </w:r>
      <w:r w:rsidR="00436E21">
        <w:rPr>
          <w:rFonts w:ascii="Arial" w:hAnsi="Arial" w:cs="Arial"/>
          <w:sz w:val="22"/>
          <w:szCs w:val="22"/>
        </w:rPr>
        <w:t xml:space="preserve"> </w:t>
      </w:r>
      <w:r w:rsidR="0015685F">
        <w:rPr>
          <w:rFonts w:ascii="Arial" w:hAnsi="Arial" w:cs="Arial"/>
          <w:sz w:val="22"/>
          <w:szCs w:val="22"/>
        </w:rPr>
        <w:t>na dzierżawę ww. gruntów rolnych.</w:t>
      </w:r>
    </w:p>
    <w:p w14:paraId="5E4D2F55" w14:textId="77777777" w:rsidR="00854ED1" w:rsidRDefault="0015685F" w:rsidP="00987FA9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4ED1">
        <w:rPr>
          <w:rFonts w:ascii="Arial" w:hAnsi="Arial" w:cs="Arial"/>
          <w:b/>
          <w:sz w:val="22"/>
          <w:szCs w:val="22"/>
        </w:rPr>
        <w:t xml:space="preserve">4. </w:t>
      </w:r>
      <w:r w:rsidR="006C1A35" w:rsidRPr="00854ED1">
        <w:rPr>
          <w:rFonts w:ascii="Arial" w:hAnsi="Arial" w:cs="Arial"/>
          <w:b/>
          <w:sz w:val="22"/>
          <w:szCs w:val="22"/>
        </w:rPr>
        <w:t xml:space="preserve">Umowę </w:t>
      </w:r>
      <w:r w:rsidR="00076903" w:rsidRPr="00854ED1">
        <w:rPr>
          <w:rFonts w:ascii="Arial" w:hAnsi="Arial" w:cs="Arial"/>
          <w:b/>
          <w:sz w:val="22"/>
          <w:szCs w:val="22"/>
        </w:rPr>
        <w:t>zawiera się na</w:t>
      </w:r>
      <w:r w:rsidR="00B375FE" w:rsidRPr="00854ED1">
        <w:rPr>
          <w:rFonts w:ascii="Arial" w:hAnsi="Arial" w:cs="Arial"/>
          <w:b/>
          <w:sz w:val="22"/>
          <w:szCs w:val="22"/>
        </w:rPr>
        <w:t xml:space="preserve"> czas określony </w:t>
      </w:r>
      <w:r w:rsidR="00854ED1" w:rsidRPr="00854ED1">
        <w:rPr>
          <w:rFonts w:ascii="Arial" w:hAnsi="Arial" w:cs="Arial"/>
          <w:b/>
          <w:sz w:val="22"/>
          <w:szCs w:val="22"/>
        </w:rPr>
        <w:t>od 28</w:t>
      </w:r>
      <w:r w:rsidR="00A369D6" w:rsidRPr="00854ED1">
        <w:rPr>
          <w:rFonts w:ascii="Arial" w:hAnsi="Arial" w:cs="Arial"/>
          <w:b/>
          <w:sz w:val="22"/>
          <w:szCs w:val="22"/>
        </w:rPr>
        <w:t xml:space="preserve"> października </w:t>
      </w:r>
      <w:r w:rsidR="00A4281F" w:rsidRPr="00854ED1">
        <w:rPr>
          <w:rFonts w:ascii="Arial" w:hAnsi="Arial" w:cs="Arial"/>
          <w:b/>
          <w:sz w:val="22"/>
          <w:szCs w:val="22"/>
        </w:rPr>
        <w:t>202</w:t>
      </w:r>
      <w:r w:rsidRPr="00854ED1">
        <w:rPr>
          <w:rFonts w:ascii="Arial" w:hAnsi="Arial" w:cs="Arial"/>
          <w:b/>
          <w:sz w:val="22"/>
          <w:szCs w:val="22"/>
        </w:rPr>
        <w:t>2</w:t>
      </w:r>
      <w:r w:rsidR="00854ED1" w:rsidRPr="00854ED1">
        <w:rPr>
          <w:rFonts w:ascii="Arial" w:hAnsi="Arial" w:cs="Arial"/>
          <w:b/>
          <w:sz w:val="22"/>
          <w:szCs w:val="22"/>
        </w:rPr>
        <w:t xml:space="preserve">r. do dnia </w:t>
      </w:r>
    </w:p>
    <w:p w14:paraId="521DC2AB" w14:textId="77777777" w:rsidR="005D663F" w:rsidRDefault="00854ED1" w:rsidP="005D663F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54ED1">
        <w:rPr>
          <w:rFonts w:ascii="Arial" w:hAnsi="Arial" w:cs="Arial"/>
          <w:b/>
          <w:sz w:val="22"/>
          <w:szCs w:val="22"/>
        </w:rPr>
        <w:t>30</w:t>
      </w:r>
      <w:r w:rsidR="00A369D6" w:rsidRPr="00854ED1">
        <w:rPr>
          <w:rFonts w:ascii="Arial" w:hAnsi="Arial" w:cs="Arial"/>
          <w:b/>
          <w:sz w:val="22"/>
          <w:szCs w:val="22"/>
        </w:rPr>
        <w:t xml:space="preserve"> października</w:t>
      </w:r>
      <w:r w:rsidR="0015685F" w:rsidRPr="00854ED1">
        <w:rPr>
          <w:rFonts w:ascii="Arial" w:hAnsi="Arial" w:cs="Arial"/>
          <w:b/>
          <w:sz w:val="22"/>
          <w:szCs w:val="22"/>
        </w:rPr>
        <w:t>.2032</w:t>
      </w:r>
      <w:r w:rsidR="007165AA" w:rsidRPr="00854ED1">
        <w:rPr>
          <w:rFonts w:ascii="Arial" w:hAnsi="Arial" w:cs="Arial"/>
          <w:b/>
          <w:sz w:val="22"/>
          <w:szCs w:val="22"/>
        </w:rPr>
        <w:t>r.</w:t>
      </w:r>
    </w:p>
    <w:p w14:paraId="5AC1FE73" w14:textId="77777777" w:rsidR="006C1A35" w:rsidRPr="00854ED1" w:rsidRDefault="00F56D0E" w:rsidP="005D663F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54ED1">
        <w:rPr>
          <w:rFonts w:ascii="Arial" w:hAnsi="Arial" w:cs="Arial"/>
          <w:b/>
          <w:sz w:val="22"/>
          <w:szCs w:val="22"/>
        </w:rPr>
        <w:t>§ 2</w:t>
      </w:r>
    </w:p>
    <w:p w14:paraId="5F4B63EF" w14:textId="77564402" w:rsidR="003A17A0" w:rsidRPr="005E3349" w:rsidRDefault="006C1A35" w:rsidP="00987FA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sz w:val="22"/>
          <w:szCs w:val="22"/>
        </w:rPr>
        <w:t>Wydzierżawiający oświadcza, że jest zarządcą gruntu rolnego stanowiącego własność Skarbu Państwa opisanego w § 1 ust. 1 i grunt ten jest wolny od jakichkolwiek obciążeń.</w:t>
      </w:r>
    </w:p>
    <w:p w14:paraId="6A459FB6" w14:textId="77777777" w:rsidR="006C1A35" w:rsidRPr="00796B21" w:rsidRDefault="00F56D0E" w:rsidP="00F56D0E">
      <w:pPr>
        <w:spacing w:before="200" w:after="120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3</w:t>
      </w:r>
    </w:p>
    <w:p w14:paraId="0C0D0BCC" w14:textId="77777777" w:rsidR="00987FA9" w:rsidRPr="005E3349" w:rsidRDefault="006C1A35" w:rsidP="00987FA9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5E3349">
        <w:rPr>
          <w:rFonts w:ascii="Arial" w:hAnsi="Arial" w:cs="Arial"/>
          <w:sz w:val="22"/>
          <w:szCs w:val="22"/>
        </w:rPr>
        <w:t xml:space="preserve">Przekazanie Dzierżawcy przedmiotu dzierżawy nastąpi na podstawie protokołu zdawczo – odbiorczego, który będzie </w:t>
      </w:r>
      <w:r w:rsidR="00CD261D" w:rsidRPr="005E3349">
        <w:rPr>
          <w:rFonts w:ascii="Arial" w:hAnsi="Arial" w:cs="Arial"/>
          <w:sz w:val="22"/>
          <w:szCs w:val="22"/>
        </w:rPr>
        <w:t>stanowił integralną część umowy.</w:t>
      </w:r>
    </w:p>
    <w:p w14:paraId="6B8A3C31" w14:textId="77777777" w:rsidR="006C1A35" w:rsidRPr="00796B21" w:rsidRDefault="00F56D0E" w:rsidP="00F56D0E">
      <w:pPr>
        <w:spacing w:before="200" w:after="120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4</w:t>
      </w:r>
    </w:p>
    <w:p w14:paraId="31340EA6" w14:textId="062DB357" w:rsidR="003E2EE1" w:rsidRPr="00AD4505" w:rsidRDefault="00296334" w:rsidP="00AD4505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  <w:u w:val="single"/>
        </w:rPr>
        <w:t>Dzierżawca zobowiązuje się wykorzystać grun</w:t>
      </w:r>
      <w:r w:rsidR="004A27E0" w:rsidRPr="00AD4505">
        <w:rPr>
          <w:rFonts w:ascii="Arial" w:hAnsi="Arial" w:cs="Arial"/>
          <w:sz w:val="22"/>
          <w:szCs w:val="22"/>
          <w:u w:val="single"/>
        </w:rPr>
        <w:t>t rolny opisany w § 1 zgodnie z </w:t>
      </w:r>
      <w:r w:rsidRPr="00AD4505">
        <w:rPr>
          <w:rFonts w:ascii="Arial" w:hAnsi="Arial" w:cs="Arial"/>
          <w:sz w:val="22"/>
          <w:szCs w:val="22"/>
          <w:u w:val="single"/>
        </w:rPr>
        <w:t>zasadami racjonalnej gospodarki rolnej</w:t>
      </w:r>
      <w:r w:rsidR="00197251">
        <w:rPr>
          <w:rFonts w:ascii="Arial" w:hAnsi="Arial" w:cs="Arial"/>
          <w:sz w:val="22"/>
          <w:szCs w:val="22"/>
          <w:u w:val="single"/>
        </w:rPr>
        <w:t xml:space="preserve"> i wyłącznie w tym celu</w:t>
      </w:r>
      <w:r w:rsidRPr="00AD4505">
        <w:rPr>
          <w:rFonts w:ascii="Arial" w:hAnsi="Arial" w:cs="Arial"/>
          <w:sz w:val="22"/>
          <w:szCs w:val="22"/>
        </w:rPr>
        <w:t>.</w:t>
      </w:r>
      <w:r w:rsidR="003E2EE1" w:rsidRPr="00AD4505">
        <w:rPr>
          <w:rFonts w:ascii="Arial" w:hAnsi="Arial" w:cs="Arial"/>
          <w:sz w:val="22"/>
          <w:szCs w:val="22"/>
        </w:rPr>
        <w:t xml:space="preserve"> Dzierżawca ma prawo używania</w:t>
      </w:r>
      <w:r w:rsidR="00D92502" w:rsidRPr="00AD4505">
        <w:rPr>
          <w:rFonts w:ascii="Arial" w:hAnsi="Arial" w:cs="Arial"/>
          <w:sz w:val="22"/>
          <w:szCs w:val="22"/>
        </w:rPr>
        <w:t xml:space="preserve"> dzierżawionego gruntu</w:t>
      </w:r>
      <w:r w:rsidR="003E2EE1" w:rsidRPr="00AD4505">
        <w:rPr>
          <w:rFonts w:ascii="Arial" w:hAnsi="Arial" w:cs="Arial"/>
          <w:sz w:val="22"/>
          <w:szCs w:val="22"/>
        </w:rPr>
        <w:t xml:space="preserve"> i pobierania z niego pożytków w granicach określonych umową stron. </w:t>
      </w:r>
    </w:p>
    <w:p w14:paraId="3522D10B" w14:textId="77777777" w:rsidR="003E2EE1" w:rsidRPr="00AD4505" w:rsidRDefault="003E2EE1" w:rsidP="00AD4505">
      <w:pPr>
        <w:pStyle w:val="Akapitzlist1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Dzierżawca zobowiązany jest do dokładnego zaznajomienia się z </w:t>
      </w:r>
      <w:r w:rsidR="00D92502" w:rsidRPr="00AD4505">
        <w:rPr>
          <w:rFonts w:ascii="Arial" w:hAnsi="Arial" w:cs="Arial"/>
          <w:sz w:val="22"/>
          <w:szCs w:val="22"/>
        </w:rPr>
        <w:t>granicami dzierżawionego gruntu</w:t>
      </w:r>
      <w:r w:rsidRPr="00AD4505">
        <w:rPr>
          <w:rFonts w:ascii="Arial" w:hAnsi="Arial" w:cs="Arial"/>
          <w:sz w:val="22"/>
          <w:szCs w:val="22"/>
        </w:rPr>
        <w:t xml:space="preserve">, w celu uniknięcia naruszenia </w:t>
      </w:r>
      <w:r w:rsidR="00D92502" w:rsidRPr="00AD4505">
        <w:rPr>
          <w:rFonts w:ascii="Arial" w:hAnsi="Arial" w:cs="Arial"/>
          <w:sz w:val="22"/>
          <w:szCs w:val="22"/>
        </w:rPr>
        <w:t>granic</w:t>
      </w:r>
      <w:r w:rsidRPr="00AD4505">
        <w:rPr>
          <w:rFonts w:ascii="Arial" w:hAnsi="Arial" w:cs="Arial"/>
          <w:sz w:val="22"/>
          <w:szCs w:val="22"/>
        </w:rPr>
        <w:t xml:space="preserve">. Naruszenie przez Dzierżawcę </w:t>
      </w:r>
      <w:r w:rsidR="00D92502" w:rsidRPr="00AD4505">
        <w:rPr>
          <w:rFonts w:ascii="Arial" w:hAnsi="Arial" w:cs="Arial"/>
          <w:sz w:val="22"/>
          <w:szCs w:val="22"/>
        </w:rPr>
        <w:t>granic gruntu</w:t>
      </w:r>
      <w:r w:rsidRPr="00AD4505">
        <w:rPr>
          <w:rFonts w:ascii="Arial" w:hAnsi="Arial" w:cs="Arial"/>
          <w:sz w:val="22"/>
          <w:szCs w:val="22"/>
        </w:rPr>
        <w:t xml:space="preserve"> </w:t>
      </w:r>
      <w:r w:rsidR="00D92502" w:rsidRPr="00AD4505">
        <w:rPr>
          <w:rFonts w:ascii="Arial" w:hAnsi="Arial" w:cs="Arial"/>
          <w:sz w:val="22"/>
          <w:szCs w:val="22"/>
        </w:rPr>
        <w:t>uprawnia wydzierżawiającego do wypowiedzenia</w:t>
      </w:r>
      <w:r w:rsidRPr="00AD4505">
        <w:rPr>
          <w:rFonts w:ascii="Arial" w:hAnsi="Arial" w:cs="Arial"/>
          <w:sz w:val="22"/>
          <w:szCs w:val="22"/>
        </w:rPr>
        <w:t xml:space="preserve"> umowy</w:t>
      </w:r>
      <w:r w:rsidR="00D92502" w:rsidRPr="00AD4505">
        <w:rPr>
          <w:rFonts w:ascii="Arial" w:hAnsi="Arial" w:cs="Arial"/>
          <w:sz w:val="22"/>
          <w:szCs w:val="22"/>
        </w:rPr>
        <w:t xml:space="preserve"> </w:t>
      </w:r>
      <w:r w:rsidR="00B375FE" w:rsidRPr="00AD4505">
        <w:rPr>
          <w:rFonts w:ascii="Arial" w:hAnsi="Arial" w:cs="Arial"/>
          <w:sz w:val="22"/>
          <w:szCs w:val="22"/>
        </w:rPr>
        <w:t>z zachowaniem dwutygodniowego okresu wypowiedzenia</w:t>
      </w:r>
      <w:r w:rsidRPr="00AD4505">
        <w:rPr>
          <w:rFonts w:ascii="Arial" w:hAnsi="Arial" w:cs="Arial"/>
          <w:sz w:val="22"/>
          <w:szCs w:val="22"/>
        </w:rPr>
        <w:t xml:space="preserve"> oraz </w:t>
      </w:r>
      <w:r w:rsidR="00D92502" w:rsidRPr="00AD4505">
        <w:rPr>
          <w:rFonts w:ascii="Arial" w:hAnsi="Arial" w:cs="Arial"/>
          <w:sz w:val="22"/>
          <w:szCs w:val="22"/>
        </w:rPr>
        <w:t>skutkuje jego</w:t>
      </w:r>
      <w:r w:rsidRPr="00AD4505">
        <w:rPr>
          <w:rFonts w:ascii="Arial" w:hAnsi="Arial" w:cs="Arial"/>
          <w:sz w:val="22"/>
          <w:szCs w:val="22"/>
        </w:rPr>
        <w:t xml:space="preserve"> </w:t>
      </w:r>
      <w:r w:rsidR="00D92502" w:rsidRPr="00AD4505">
        <w:rPr>
          <w:rFonts w:ascii="Arial" w:hAnsi="Arial" w:cs="Arial"/>
          <w:sz w:val="22"/>
          <w:szCs w:val="22"/>
        </w:rPr>
        <w:t>odpowiedzialnością za</w:t>
      </w:r>
      <w:r w:rsidRPr="00AD4505">
        <w:rPr>
          <w:rFonts w:ascii="Arial" w:hAnsi="Arial" w:cs="Arial"/>
          <w:sz w:val="22"/>
          <w:szCs w:val="22"/>
        </w:rPr>
        <w:t xml:space="preserve"> wynikłe z tego tytułu szkody.</w:t>
      </w:r>
    </w:p>
    <w:p w14:paraId="13BA6B90" w14:textId="77777777" w:rsidR="003E2EE1" w:rsidRPr="00AD4505" w:rsidRDefault="003E2EE1" w:rsidP="00AD4505">
      <w:pPr>
        <w:pStyle w:val="Akapitzlist10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zobowiązany jest do ścisłego przestrzegania na dzierżawionej nieruchomości i nieruchomościach przyległych przepisów prawa wodnego, przeciwpożarowych,</w:t>
      </w:r>
      <w:r w:rsidR="00416233" w:rsidRPr="00AD4505">
        <w:rPr>
          <w:rFonts w:ascii="Arial" w:hAnsi="Arial" w:cs="Arial"/>
          <w:sz w:val="22"/>
          <w:szCs w:val="22"/>
        </w:rPr>
        <w:t xml:space="preserve"> ochrony przyrody,</w:t>
      </w:r>
      <w:r w:rsidRPr="00AD4505">
        <w:rPr>
          <w:rFonts w:ascii="Arial" w:hAnsi="Arial" w:cs="Arial"/>
          <w:sz w:val="22"/>
          <w:szCs w:val="22"/>
        </w:rPr>
        <w:t xml:space="preserve"> ochrony środowiska, przepisów o szkodnictwie leśnym i polnym, przepisów ustawy o ochronie gruntów rolnych i leśnych, a także innych przepisów i zobowiązuje się do używania przedmiotu dzierżawy stosownie do tych ograniczeń i obowiązków.</w:t>
      </w:r>
    </w:p>
    <w:p w14:paraId="71BD419C" w14:textId="77777777" w:rsidR="003E2EE1" w:rsidRPr="00AD4505" w:rsidRDefault="003E2EE1" w:rsidP="00AD4505">
      <w:pPr>
        <w:pStyle w:val="Akapitzlist1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nie może bez zgody Wydzierżawiającego zmieniać rodzaju użytkowa</w:t>
      </w:r>
      <w:r w:rsidR="00D92502" w:rsidRPr="00AD4505">
        <w:rPr>
          <w:rFonts w:ascii="Arial" w:hAnsi="Arial" w:cs="Arial"/>
          <w:sz w:val="22"/>
          <w:szCs w:val="22"/>
        </w:rPr>
        <w:t>nia dzierżawionej nieruchomości oraz jej przeznaczenia,</w:t>
      </w:r>
      <w:r w:rsidRPr="00AD4505">
        <w:rPr>
          <w:rFonts w:ascii="Arial" w:hAnsi="Arial" w:cs="Arial"/>
          <w:sz w:val="22"/>
          <w:szCs w:val="22"/>
        </w:rPr>
        <w:t xml:space="preserve"> nie wolno mu</w:t>
      </w:r>
      <w:r w:rsidR="00D92502" w:rsidRPr="00AD4505">
        <w:rPr>
          <w:rFonts w:ascii="Arial" w:hAnsi="Arial" w:cs="Arial"/>
          <w:sz w:val="22"/>
          <w:szCs w:val="22"/>
        </w:rPr>
        <w:t xml:space="preserve"> także </w:t>
      </w:r>
      <w:r w:rsidRPr="00AD4505">
        <w:rPr>
          <w:rFonts w:ascii="Arial" w:hAnsi="Arial" w:cs="Arial"/>
          <w:sz w:val="22"/>
          <w:szCs w:val="22"/>
        </w:rPr>
        <w:t xml:space="preserve"> składować jakichkolwiek o</w:t>
      </w:r>
      <w:r w:rsidR="00D92502" w:rsidRPr="00AD4505">
        <w:rPr>
          <w:rFonts w:ascii="Arial" w:hAnsi="Arial" w:cs="Arial"/>
          <w:sz w:val="22"/>
          <w:szCs w:val="22"/>
        </w:rPr>
        <w:t>dpadów na dzierżawionym gruncie</w:t>
      </w:r>
      <w:r w:rsidRPr="00AD4505">
        <w:rPr>
          <w:rFonts w:ascii="Arial" w:hAnsi="Arial" w:cs="Arial"/>
          <w:sz w:val="22"/>
          <w:szCs w:val="22"/>
        </w:rPr>
        <w:t>.</w:t>
      </w:r>
    </w:p>
    <w:p w14:paraId="048AF6C3" w14:textId="77777777" w:rsidR="003E2EE1" w:rsidRPr="00AD4505" w:rsidRDefault="003E2EE1" w:rsidP="00AD4505">
      <w:pPr>
        <w:pStyle w:val="Akapitzlist1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Dzierżawca nie może </w:t>
      </w:r>
      <w:r w:rsidR="00B375FE" w:rsidRPr="00AD4505">
        <w:rPr>
          <w:rFonts w:ascii="Arial" w:hAnsi="Arial" w:cs="Arial"/>
          <w:sz w:val="22"/>
          <w:szCs w:val="22"/>
        </w:rPr>
        <w:t xml:space="preserve">przenosić </w:t>
      </w:r>
      <w:r w:rsidRPr="00AD4505">
        <w:rPr>
          <w:rFonts w:ascii="Arial" w:hAnsi="Arial" w:cs="Arial"/>
          <w:sz w:val="22"/>
          <w:szCs w:val="22"/>
        </w:rPr>
        <w:t xml:space="preserve">w części lub w całości </w:t>
      </w:r>
      <w:r w:rsidR="00B375FE" w:rsidRPr="00AD4505">
        <w:rPr>
          <w:rFonts w:ascii="Arial" w:hAnsi="Arial" w:cs="Arial"/>
          <w:sz w:val="22"/>
          <w:szCs w:val="22"/>
        </w:rPr>
        <w:t xml:space="preserve">praw lub </w:t>
      </w:r>
      <w:r w:rsidR="002340FE" w:rsidRPr="00AD4505">
        <w:rPr>
          <w:rFonts w:ascii="Arial" w:hAnsi="Arial" w:cs="Arial"/>
          <w:sz w:val="22"/>
          <w:szCs w:val="22"/>
        </w:rPr>
        <w:t>obowiązków</w:t>
      </w:r>
      <w:r w:rsidRPr="00AD4505">
        <w:rPr>
          <w:rFonts w:ascii="Arial" w:hAnsi="Arial" w:cs="Arial"/>
          <w:sz w:val="22"/>
          <w:szCs w:val="22"/>
        </w:rPr>
        <w:t xml:space="preserve"> wynikających z niniejszej umowy na rzecz osób trzecich</w:t>
      </w:r>
      <w:r w:rsidR="00B375FE" w:rsidRPr="00AD4505">
        <w:rPr>
          <w:rFonts w:ascii="Arial" w:hAnsi="Arial" w:cs="Arial"/>
          <w:sz w:val="22"/>
          <w:szCs w:val="22"/>
        </w:rPr>
        <w:t xml:space="preserve">. Dzierżawca nie może także </w:t>
      </w:r>
      <w:r w:rsidRPr="00AD4505">
        <w:rPr>
          <w:rFonts w:ascii="Arial" w:hAnsi="Arial" w:cs="Arial"/>
          <w:sz w:val="22"/>
          <w:szCs w:val="22"/>
        </w:rPr>
        <w:t>oddać dzierżawionej nieruchomości do bezpłatnego używania albo w poddzierżawę</w:t>
      </w:r>
      <w:r w:rsidR="00B375FE" w:rsidRPr="00AD4505">
        <w:rPr>
          <w:rFonts w:ascii="Arial" w:hAnsi="Arial" w:cs="Arial"/>
          <w:sz w:val="22"/>
          <w:szCs w:val="22"/>
        </w:rPr>
        <w:t>, najem</w:t>
      </w:r>
      <w:r w:rsidRPr="00AD4505">
        <w:rPr>
          <w:rFonts w:ascii="Arial" w:hAnsi="Arial" w:cs="Arial"/>
          <w:sz w:val="22"/>
          <w:szCs w:val="22"/>
        </w:rPr>
        <w:t>.</w:t>
      </w:r>
    </w:p>
    <w:p w14:paraId="62293855" w14:textId="77777777" w:rsidR="003E2EE1" w:rsidRPr="00AD4505" w:rsidRDefault="003E2EE1" w:rsidP="00AD4505">
      <w:pPr>
        <w:pStyle w:val="Akapitzlist1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odpowiada osobiście za wszelkie szkody i straty wynikłe wskutek nie wypełnienia, względnie złego wypełniania obowiązków wynikających z niniejszej umowy, powsta</w:t>
      </w:r>
      <w:r w:rsidR="00D92502" w:rsidRPr="00AD4505">
        <w:rPr>
          <w:rFonts w:ascii="Arial" w:hAnsi="Arial" w:cs="Arial"/>
          <w:sz w:val="22"/>
          <w:szCs w:val="22"/>
        </w:rPr>
        <w:t>łych na wydzierżawionym gruncie</w:t>
      </w:r>
      <w:r w:rsidRPr="00AD4505">
        <w:rPr>
          <w:rFonts w:ascii="Arial" w:hAnsi="Arial" w:cs="Arial"/>
          <w:sz w:val="22"/>
          <w:szCs w:val="22"/>
        </w:rPr>
        <w:t>, jak i na terenach leśnych i nieleśnych stanowiących przedmiot umowy, bez względu na to czy stanowią one własność państwowego gospodarstwa leśnego czy też inną.</w:t>
      </w:r>
    </w:p>
    <w:p w14:paraId="12E0D4F6" w14:textId="536A0FEE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7. Jeśli w obrębie wydzierżawionego gruntu występują gatunki lub siedliska naturalne będące przedmiotem zainteresowania Unii Europejskiej, Dzierżawca zobowiązuje </w:t>
      </w:r>
      <w:r w:rsidR="00197251">
        <w:rPr>
          <w:rFonts w:ascii="Arial" w:hAnsi="Arial" w:cs="Arial"/>
          <w:sz w:val="22"/>
          <w:szCs w:val="22"/>
        </w:rPr>
        <w:t>s</w:t>
      </w:r>
      <w:r w:rsidRPr="00AD4505">
        <w:rPr>
          <w:rFonts w:ascii="Arial" w:hAnsi="Arial" w:cs="Arial"/>
          <w:sz w:val="22"/>
          <w:szCs w:val="22"/>
        </w:rPr>
        <w:t xml:space="preserve">ię do przestrzegania określonych w Dyrektywie Rady 92/43/EWG z dnia 21 maja </w:t>
      </w:r>
      <w:r w:rsidR="00197251">
        <w:rPr>
          <w:rFonts w:ascii="Arial" w:hAnsi="Arial" w:cs="Arial"/>
          <w:sz w:val="22"/>
          <w:szCs w:val="22"/>
        </w:rPr>
        <w:t>1</w:t>
      </w:r>
      <w:r w:rsidRPr="00AD4505">
        <w:rPr>
          <w:rFonts w:ascii="Arial" w:hAnsi="Arial" w:cs="Arial"/>
          <w:sz w:val="22"/>
          <w:szCs w:val="22"/>
        </w:rPr>
        <w:t xml:space="preserve">992r. w sprawie ochrony siedlisk naturalnych oraz dzikiej fauny i flory oraz </w:t>
      </w:r>
      <w:r w:rsidR="00197251">
        <w:rPr>
          <w:rFonts w:ascii="Arial" w:hAnsi="Arial" w:cs="Arial"/>
          <w:sz w:val="22"/>
          <w:szCs w:val="22"/>
        </w:rPr>
        <w:t>D</w:t>
      </w:r>
      <w:r w:rsidRPr="00AD4505">
        <w:rPr>
          <w:rFonts w:ascii="Arial" w:hAnsi="Arial" w:cs="Arial"/>
          <w:sz w:val="22"/>
          <w:szCs w:val="22"/>
        </w:rPr>
        <w:t>yrektywy Parlamentu Europejskiego i Rady 2009/147/WE z dnia 30 listopada w sprawie ochrony dzikiego ptactwa.</w:t>
      </w:r>
    </w:p>
    <w:p w14:paraId="56569165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8. Dzierżawca zobowiązuje się do prowadzenia gospodarki rolnej zgodnej z wymogami </w:t>
      </w:r>
    </w:p>
    <w:p w14:paraId="5214BA17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wynikającymi z planu zadań ochronnych lub planami ochrony dla obszaru Natura </w:t>
      </w:r>
    </w:p>
    <w:p w14:paraId="0033DB80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2000.</w:t>
      </w:r>
    </w:p>
    <w:p w14:paraId="60787A7D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9. Dzierżawca zobowiązuje się do niepodejmowania działań, które mogą być uznane </w:t>
      </w:r>
    </w:p>
    <w:p w14:paraId="09000813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lastRenderedPageBreak/>
        <w:t xml:space="preserve">    za działania znacząco negatywnie oddziałujące na cele ochrony obszaru Natura </w:t>
      </w:r>
    </w:p>
    <w:p w14:paraId="614269A9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2000, m.in. działań związanych z niszczeniem siedlisk przyrodniczych oraz siedlisk </w:t>
      </w:r>
    </w:p>
    <w:p w14:paraId="4BDC7167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i stanowisk roślin i zwierząt, przekształcania łąk na inne rodzaje użytków, </w:t>
      </w:r>
    </w:p>
    <w:p w14:paraId="62F763AB" w14:textId="77777777" w:rsidR="00987FA9" w:rsidRPr="00AD4505" w:rsidRDefault="00987FA9" w:rsidP="00CB63B0">
      <w:pPr>
        <w:tabs>
          <w:tab w:val="left" w:pos="851"/>
        </w:tabs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zakładanie na nich plantacji wierzby energetycznej czy zalesianie.</w:t>
      </w:r>
    </w:p>
    <w:p w14:paraId="47B77C80" w14:textId="77777777" w:rsidR="00987FA9" w:rsidRPr="00AD4505" w:rsidRDefault="00987FA9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10. </w:t>
      </w:r>
      <w:r w:rsidR="003E2EE1" w:rsidRPr="00AD4505">
        <w:rPr>
          <w:rFonts w:ascii="Arial" w:hAnsi="Arial" w:cs="Arial"/>
          <w:sz w:val="22"/>
          <w:szCs w:val="22"/>
        </w:rPr>
        <w:t>Wydzierżawiający zastrzega sobie prawo do</w:t>
      </w:r>
      <w:r w:rsidR="00D92502" w:rsidRPr="00AD4505">
        <w:rPr>
          <w:rFonts w:ascii="Arial" w:hAnsi="Arial" w:cs="Arial"/>
          <w:sz w:val="22"/>
          <w:szCs w:val="22"/>
        </w:rPr>
        <w:t xml:space="preserve"> bezpłatnego</w:t>
      </w:r>
      <w:r w:rsidR="003E2EE1" w:rsidRPr="00AD4505">
        <w:rPr>
          <w:rFonts w:ascii="Arial" w:hAnsi="Arial" w:cs="Arial"/>
          <w:sz w:val="22"/>
          <w:szCs w:val="22"/>
        </w:rPr>
        <w:t xml:space="preserve"> przejazdu po drogach w </w:t>
      </w:r>
    </w:p>
    <w:p w14:paraId="65300B1F" w14:textId="77777777" w:rsidR="00987FA9" w:rsidRPr="00AD4505" w:rsidRDefault="004608D7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E2EE1" w:rsidRPr="00AD4505">
        <w:rPr>
          <w:rFonts w:ascii="Arial" w:hAnsi="Arial" w:cs="Arial"/>
          <w:sz w:val="22"/>
          <w:szCs w:val="22"/>
        </w:rPr>
        <w:t xml:space="preserve">przypadku konieczności wywozu drewna z przyległych do gruntu rolnego kompleksów </w:t>
      </w:r>
    </w:p>
    <w:p w14:paraId="7F278F2E" w14:textId="77777777" w:rsidR="00987FA9" w:rsidRPr="00AD4505" w:rsidRDefault="004608D7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E2EE1" w:rsidRPr="00AD4505">
        <w:rPr>
          <w:rFonts w:ascii="Arial" w:hAnsi="Arial" w:cs="Arial"/>
          <w:sz w:val="22"/>
          <w:szCs w:val="22"/>
        </w:rPr>
        <w:t>leśnych. Dzierżawcy nie wolno blokować przejezdności dróg dojazdowych.</w:t>
      </w:r>
      <w:r w:rsidR="00D92502" w:rsidRPr="00AD4505">
        <w:rPr>
          <w:rFonts w:ascii="Arial" w:hAnsi="Arial" w:cs="Arial"/>
          <w:sz w:val="22"/>
          <w:szCs w:val="22"/>
        </w:rPr>
        <w:t xml:space="preserve"> Dzierżawcy </w:t>
      </w:r>
      <w:r w:rsidR="00987FA9" w:rsidRPr="00AD4505">
        <w:rPr>
          <w:rFonts w:ascii="Arial" w:hAnsi="Arial" w:cs="Arial"/>
          <w:sz w:val="22"/>
          <w:szCs w:val="22"/>
        </w:rPr>
        <w:t xml:space="preserve">  </w:t>
      </w:r>
    </w:p>
    <w:p w14:paraId="2BACDFA2" w14:textId="77777777" w:rsidR="003E2EE1" w:rsidRPr="00AD4505" w:rsidRDefault="004608D7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D92502" w:rsidRPr="00AD4505">
        <w:rPr>
          <w:rFonts w:ascii="Arial" w:hAnsi="Arial" w:cs="Arial"/>
          <w:sz w:val="22"/>
          <w:szCs w:val="22"/>
        </w:rPr>
        <w:t>nie przysługują z tego tytułu jakiekolwiek roszczenia do wydzierżawiającego.</w:t>
      </w:r>
    </w:p>
    <w:p w14:paraId="220C1083" w14:textId="77777777" w:rsidR="00987FA9" w:rsidRPr="00AD4505" w:rsidRDefault="00987FA9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11. </w:t>
      </w:r>
      <w:r w:rsidR="003E2EE1" w:rsidRPr="00AD4505">
        <w:rPr>
          <w:rFonts w:ascii="Arial" w:hAnsi="Arial" w:cs="Arial"/>
          <w:sz w:val="22"/>
          <w:szCs w:val="22"/>
        </w:rPr>
        <w:t xml:space="preserve">Wydzierżawiający nie ponosi odpowiedzialności za ewentualne szkody wyrządzone </w:t>
      </w:r>
      <w:r w:rsidRPr="00AD4505">
        <w:rPr>
          <w:rFonts w:ascii="Arial" w:hAnsi="Arial" w:cs="Arial"/>
          <w:sz w:val="22"/>
          <w:szCs w:val="22"/>
        </w:rPr>
        <w:t xml:space="preserve">  </w:t>
      </w:r>
    </w:p>
    <w:p w14:paraId="43E23015" w14:textId="77777777" w:rsidR="00987FA9" w:rsidRPr="00AD4505" w:rsidRDefault="00987FA9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</w:t>
      </w:r>
      <w:r w:rsidR="003E2EE1" w:rsidRPr="00AD4505">
        <w:rPr>
          <w:rFonts w:ascii="Arial" w:hAnsi="Arial" w:cs="Arial"/>
          <w:sz w:val="22"/>
          <w:szCs w:val="22"/>
        </w:rPr>
        <w:t xml:space="preserve">Dzierżawcy w związku z prowadzeniem gospodarki leśnej przez Wydzierżawiającego lub </w:t>
      </w:r>
    </w:p>
    <w:p w14:paraId="575B5BD6" w14:textId="77777777" w:rsidR="00987FA9" w:rsidRPr="00AD4505" w:rsidRDefault="00987FA9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</w:t>
      </w:r>
      <w:r w:rsidR="003E2EE1" w:rsidRPr="00AD4505">
        <w:rPr>
          <w:rFonts w:ascii="Arial" w:hAnsi="Arial" w:cs="Arial"/>
          <w:sz w:val="22"/>
          <w:szCs w:val="22"/>
        </w:rPr>
        <w:t xml:space="preserve">szkody spowodowane działaniem siły wyższej, </w:t>
      </w:r>
      <w:r w:rsidR="00121CBE">
        <w:rPr>
          <w:rFonts w:ascii="Arial" w:hAnsi="Arial" w:cs="Arial"/>
          <w:sz w:val="22"/>
          <w:szCs w:val="22"/>
        </w:rPr>
        <w:t>albo wyrządzone przez zwierzynę łowną.</w:t>
      </w:r>
      <w:r w:rsidR="003E2EE1" w:rsidRPr="00AD4505">
        <w:rPr>
          <w:rFonts w:ascii="Arial" w:hAnsi="Arial" w:cs="Arial"/>
          <w:sz w:val="22"/>
          <w:szCs w:val="22"/>
        </w:rPr>
        <w:t xml:space="preserve"> </w:t>
      </w:r>
    </w:p>
    <w:p w14:paraId="66DF0226" w14:textId="77777777" w:rsidR="00987FA9" w:rsidRPr="00AD4505" w:rsidRDefault="00987FA9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</w:t>
      </w:r>
      <w:r w:rsidR="003E2EE1" w:rsidRPr="00AD4505">
        <w:rPr>
          <w:rFonts w:ascii="Arial" w:hAnsi="Arial" w:cs="Arial"/>
          <w:sz w:val="22"/>
          <w:szCs w:val="22"/>
        </w:rPr>
        <w:t xml:space="preserve">Dzierżawca z powyższych tytułów nie będzie dochodził żadnych roszczeń wobec </w:t>
      </w:r>
    </w:p>
    <w:p w14:paraId="14624ABE" w14:textId="77777777" w:rsidR="003E2EE1" w:rsidRPr="00AD4505" w:rsidRDefault="00987FA9" w:rsidP="00CB63B0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</w:t>
      </w:r>
      <w:r w:rsidR="003E2EE1" w:rsidRPr="00AD4505">
        <w:rPr>
          <w:rFonts w:ascii="Arial" w:hAnsi="Arial" w:cs="Arial"/>
          <w:sz w:val="22"/>
          <w:szCs w:val="22"/>
        </w:rPr>
        <w:t>Wydzierżawiającego.</w:t>
      </w:r>
    </w:p>
    <w:p w14:paraId="19DA13D2" w14:textId="77777777" w:rsidR="00987FA9" w:rsidRPr="00AD4505" w:rsidRDefault="00987FA9" w:rsidP="005D663F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12. </w:t>
      </w:r>
      <w:r w:rsidR="00486D7A" w:rsidRPr="00AD4505">
        <w:rPr>
          <w:rFonts w:ascii="Arial" w:hAnsi="Arial" w:cs="Arial"/>
          <w:sz w:val="22"/>
          <w:szCs w:val="22"/>
        </w:rPr>
        <w:t>Przepisy dotyczące odszkodowań łowieckich na terenach obwodów łowieckic</w:t>
      </w:r>
      <w:r w:rsidR="003A0793" w:rsidRPr="00AD4505">
        <w:rPr>
          <w:rFonts w:ascii="Arial" w:hAnsi="Arial" w:cs="Arial"/>
          <w:sz w:val="22"/>
          <w:szCs w:val="22"/>
        </w:rPr>
        <w:t xml:space="preserve">h maja </w:t>
      </w:r>
      <w:r w:rsidRPr="00AD4505">
        <w:rPr>
          <w:rFonts w:ascii="Arial" w:hAnsi="Arial" w:cs="Arial"/>
          <w:sz w:val="22"/>
          <w:szCs w:val="22"/>
        </w:rPr>
        <w:t xml:space="preserve"> </w:t>
      </w:r>
    </w:p>
    <w:p w14:paraId="5E372CFD" w14:textId="77777777" w:rsidR="00486D7A" w:rsidRPr="00AD4505" w:rsidRDefault="00987FA9" w:rsidP="005D663F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</w:t>
      </w:r>
      <w:r w:rsidR="003A0793" w:rsidRPr="00AD4505">
        <w:rPr>
          <w:rFonts w:ascii="Arial" w:hAnsi="Arial" w:cs="Arial"/>
          <w:sz w:val="22"/>
          <w:szCs w:val="22"/>
        </w:rPr>
        <w:t>zastosowanie.</w:t>
      </w:r>
    </w:p>
    <w:p w14:paraId="05C5CD9D" w14:textId="77777777" w:rsidR="00987FA9" w:rsidRPr="00AD4505" w:rsidRDefault="00987FA9" w:rsidP="005D663F">
      <w:pPr>
        <w:pStyle w:val="Akapitzlist1"/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13. </w:t>
      </w:r>
      <w:r w:rsidR="003E2EE1" w:rsidRPr="00AD4505">
        <w:rPr>
          <w:rFonts w:ascii="Arial" w:hAnsi="Arial" w:cs="Arial"/>
          <w:sz w:val="22"/>
          <w:szCs w:val="22"/>
        </w:rPr>
        <w:t xml:space="preserve">Z tytułu wypadków losowych Dzierżawca nie będzie </w:t>
      </w:r>
      <w:r w:rsidR="00D92502" w:rsidRPr="00AD4505">
        <w:rPr>
          <w:rFonts w:ascii="Arial" w:hAnsi="Arial" w:cs="Arial"/>
          <w:sz w:val="22"/>
          <w:szCs w:val="22"/>
        </w:rPr>
        <w:t>dochodził jakichkolwiek roszczeń</w:t>
      </w:r>
      <w:r w:rsidR="00486D7A" w:rsidRPr="00AD4505">
        <w:rPr>
          <w:rFonts w:ascii="Arial" w:hAnsi="Arial" w:cs="Arial"/>
          <w:sz w:val="22"/>
          <w:szCs w:val="22"/>
        </w:rPr>
        <w:t xml:space="preserve"> od</w:t>
      </w:r>
      <w:r w:rsidRPr="00AD4505">
        <w:rPr>
          <w:rFonts w:ascii="Arial" w:hAnsi="Arial" w:cs="Arial"/>
          <w:sz w:val="22"/>
          <w:szCs w:val="22"/>
        </w:rPr>
        <w:t xml:space="preserve">     </w:t>
      </w:r>
    </w:p>
    <w:p w14:paraId="106DC280" w14:textId="77777777" w:rsidR="003E2EE1" w:rsidRDefault="00987FA9" w:rsidP="005D663F">
      <w:pPr>
        <w:pStyle w:val="Akapitzlist1"/>
        <w:spacing w:line="276" w:lineRule="auto"/>
        <w:ind w:left="-283"/>
        <w:jc w:val="both"/>
        <w:rPr>
          <w:rFonts w:ascii="Arial" w:hAnsi="Arial" w:cs="Arial"/>
          <w:color w:val="00B050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Wydzierżawiają</w:t>
      </w:r>
      <w:r w:rsidR="003E2EE1" w:rsidRPr="00AD4505">
        <w:rPr>
          <w:rFonts w:ascii="Arial" w:hAnsi="Arial" w:cs="Arial"/>
          <w:sz w:val="22"/>
          <w:szCs w:val="22"/>
        </w:rPr>
        <w:t>cego i nie będzie domagał się obniżenia czynszu dzierżawnego</w:t>
      </w:r>
      <w:r w:rsidR="003E2EE1" w:rsidRPr="00AD4505">
        <w:rPr>
          <w:rFonts w:ascii="Arial" w:hAnsi="Arial" w:cs="Arial"/>
          <w:color w:val="00B050"/>
          <w:sz w:val="22"/>
          <w:szCs w:val="22"/>
        </w:rPr>
        <w:t>.</w:t>
      </w:r>
    </w:p>
    <w:p w14:paraId="5DCB6065" w14:textId="77777777" w:rsidR="00CB63B0" w:rsidRPr="00AD4505" w:rsidRDefault="00CB63B0" w:rsidP="005D663F">
      <w:pPr>
        <w:pStyle w:val="Akapitzlist1"/>
        <w:spacing w:line="276" w:lineRule="auto"/>
        <w:ind w:left="-283"/>
        <w:jc w:val="both"/>
        <w:rPr>
          <w:rFonts w:ascii="Arial" w:hAnsi="Arial" w:cs="Arial"/>
          <w:color w:val="00B050"/>
          <w:sz w:val="22"/>
          <w:szCs w:val="22"/>
        </w:rPr>
      </w:pPr>
    </w:p>
    <w:p w14:paraId="5E3DEFDC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5</w:t>
      </w:r>
    </w:p>
    <w:p w14:paraId="0927BDB7" w14:textId="77777777" w:rsidR="006C1A3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zobowiązuje się do utrzymania na własny koszt przedmiotu dzierżawy przez okres jej trwania, tak, aby jego stan nie uległ pogorszeniu.</w:t>
      </w:r>
    </w:p>
    <w:p w14:paraId="54A5D372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8AD9E91" w14:textId="77777777" w:rsidR="00F11F30" w:rsidRPr="00796B21" w:rsidRDefault="00F56D0E" w:rsidP="00CB63B0">
      <w:pPr>
        <w:spacing w:line="276" w:lineRule="auto"/>
        <w:jc w:val="center"/>
        <w:rPr>
          <w:rFonts w:ascii="Arial" w:hAnsi="Arial" w:cs="Arial"/>
          <w:b/>
          <w:color w:val="92D050"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6</w:t>
      </w:r>
    </w:p>
    <w:p w14:paraId="37A91EEE" w14:textId="77777777" w:rsidR="00B80FB3" w:rsidRPr="00AD4505" w:rsidRDefault="00B80FB3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Na dzierżawcy ciąży obowiązek użytkowania przedmiotu dzierżawy według wszelkich zasad i prawideł racjonalnej gospodarki rolnej, a w szczególności:</w:t>
      </w:r>
    </w:p>
    <w:p w14:paraId="6E146CD8" w14:textId="77777777" w:rsidR="00B80FB3" w:rsidRPr="00AD4505" w:rsidRDefault="00B80FB3" w:rsidP="00AD4505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Uprawianie i użytkowanie gruntów rolnych na odpowiednim poziomie kultury rolnej  tzn. terminowe nawożenie mineralne i organiczne,</w:t>
      </w:r>
      <w:r w:rsidR="009E2E7B" w:rsidRPr="00AD4505">
        <w:rPr>
          <w:rFonts w:ascii="Arial" w:hAnsi="Arial" w:cs="Arial"/>
          <w:sz w:val="22"/>
          <w:szCs w:val="22"/>
        </w:rPr>
        <w:t xml:space="preserve"> zachowanie terminowego siewu i </w:t>
      </w:r>
      <w:r w:rsidRPr="00AD4505">
        <w:rPr>
          <w:rFonts w:ascii="Arial" w:hAnsi="Arial" w:cs="Arial"/>
          <w:sz w:val="22"/>
          <w:szCs w:val="22"/>
        </w:rPr>
        <w:t>sprzętu oraz prawidłowe zabiegi agrotechniczne w celu przeciwdziałania zachwaszczenia, zakrzaczenia i degradacji gleby .</w:t>
      </w:r>
    </w:p>
    <w:p w14:paraId="20A09940" w14:textId="77777777" w:rsidR="00F56D0E" w:rsidRDefault="00B80FB3" w:rsidP="00AD4505">
      <w:pPr>
        <w:pStyle w:val="Akapitzlist"/>
        <w:numPr>
          <w:ilvl w:val="0"/>
          <w:numId w:val="8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Naprawa i konserwacja urządzeń melioracji wodnych szczegółowych.</w:t>
      </w:r>
    </w:p>
    <w:p w14:paraId="4C23EC9D" w14:textId="77777777" w:rsidR="00C24A36" w:rsidRPr="00AD4505" w:rsidRDefault="00C24A36" w:rsidP="00C24A36">
      <w:pPr>
        <w:pStyle w:val="Akapitzlist"/>
        <w:spacing w:line="276" w:lineRule="auto"/>
        <w:ind w:left="0"/>
        <w:rPr>
          <w:rFonts w:ascii="Arial" w:hAnsi="Arial" w:cs="Arial"/>
          <w:sz w:val="22"/>
          <w:szCs w:val="22"/>
        </w:rPr>
      </w:pPr>
    </w:p>
    <w:p w14:paraId="19391E00" w14:textId="77777777" w:rsidR="006C1A35" w:rsidRPr="00796B21" w:rsidRDefault="006C1A35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 xml:space="preserve">§ </w:t>
      </w:r>
      <w:r w:rsidR="00F56D0E" w:rsidRPr="00796B21">
        <w:rPr>
          <w:rFonts w:ascii="Arial" w:hAnsi="Arial" w:cs="Arial"/>
          <w:b/>
          <w:sz w:val="22"/>
          <w:szCs w:val="22"/>
        </w:rPr>
        <w:t>7</w:t>
      </w:r>
    </w:p>
    <w:p w14:paraId="3F40AD1B" w14:textId="77777777" w:rsidR="0022683D" w:rsidRPr="00F151A0" w:rsidRDefault="0022683D" w:rsidP="00C24A36">
      <w:pPr>
        <w:numPr>
          <w:ilvl w:val="0"/>
          <w:numId w:val="13"/>
        </w:numPr>
        <w:spacing w:line="276" w:lineRule="auto"/>
        <w:ind w:left="0"/>
        <w:rPr>
          <w:rFonts w:ascii="Arial" w:hAnsi="Arial" w:cs="Arial"/>
          <w:sz w:val="22"/>
          <w:szCs w:val="22"/>
        </w:rPr>
      </w:pPr>
      <w:r w:rsidRPr="00F151A0">
        <w:rPr>
          <w:rFonts w:ascii="Arial" w:hAnsi="Arial" w:cs="Arial"/>
          <w:sz w:val="22"/>
          <w:szCs w:val="22"/>
        </w:rPr>
        <w:t>Dzierżawca zobowiązany będzie do zapłaty na rzecz Wydzierżawiającego czynszu dzierżawnego.</w:t>
      </w:r>
    </w:p>
    <w:p w14:paraId="2F3DCD1C" w14:textId="77777777" w:rsidR="00F151A0" w:rsidRPr="00F151A0" w:rsidRDefault="0022683D" w:rsidP="00F151A0">
      <w:pPr>
        <w:numPr>
          <w:ilvl w:val="0"/>
          <w:numId w:val="13"/>
        </w:numPr>
        <w:spacing w:line="276" w:lineRule="auto"/>
        <w:ind w:left="0" w:hanging="357"/>
        <w:rPr>
          <w:rFonts w:ascii="Arial" w:hAnsi="Arial" w:cs="Arial"/>
          <w:sz w:val="22"/>
          <w:szCs w:val="22"/>
        </w:rPr>
      </w:pPr>
      <w:r w:rsidRPr="00F151A0">
        <w:rPr>
          <w:rFonts w:ascii="Arial" w:hAnsi="Arial" w:cs="Arial"/>
          <w:sz w:val="22"/>
          <w:szCs w:val="22"/>
        </w:rPr>
        <w:t xml:space="preserve">Roczny czynsz dzierżawny obliczany będzie jako iloczyn: </w:t>
      </w:r>
    </w:p>
    <w:p w14:paraId="70F27F04" w14:textId="0889F95E" w:rsidR="0022683D" w:rsidRPr="00F151A0" w:rsidRDefault="00F151A0" w:rsidP="00F151A0">
      <w:pPr>
        <w:spacing w:line="276" w:lineRule="auto"/>
        <w:rPr>
          <w:rFonts w:ascii="Arial" w:hAnsi="Arial" w:cs="Arial"/>
          <w:sz w:val="22"/>
          <w:szCs w:val="22"/>
        </w:rPr>
      </w:pPr>
      <w:r w:rsidRPr="00F151A0">
        <w:rPr>
          <w:rFonts w:ascii="Arial" w:hAnsi="Arial" w:cs="Arial"/>
          <w:sz w:val="22"/>
          <w:szCs w:val="22"/>
        </w:rPr>
        <w:t xml:space="preserve">a) </w:t>
      </w:r>
      <w:r w:rsidR="00460E0B" w:rsidRPr="00F151A0">
        <w:rPr>
          <w:rFonts w:ascii="Arial" w:hAnsi="Arial" w:cs="Arial"/>
          <w:sz w:val="22"/>
          <w:szCs w:val="22"/>
        </w:rPr>
        <w:t>ofertowej wysokości</w:t>
      </w:r>
      <w:r w:rsidR="0022683D" w:rsidRPr="00F151A0">
        <w:rPr>
          <w:rFonts w:ascii="Arial" w:hAnsi="Arial" w:cs="Arial"/>
          <w:sz w:val="22"/>
          <w:szCs w:val="22"/>
        </w:rPr>
        <w:t xml:space="preserve"> czynszu dzierżawnego za całą</w:t>
      </w:r>
      <w:r w:rsidR="00C24A36" w:rsidRPr="00F151A0">
        <w:rPr>
          <w:rFonts w:ascii="Arial" w:hAnsi="Arial" w:cs="Arial"/>
          <w:sz w:val="22"/>
          <w:szCs w:val="22"/>
        </w:rPr>
        <w:t xml:space="preserve"> powierzchnię gruntu</w:t>
      </w:r>
      <w:r w:rsidR="00197251">
        <w:rPr>
          <w:rFonts w:ascii="Arial" w:hAnsi="Arial" w:cs="Arial"/>
          <w:sz w:val="22"/>
          <w:szCs w:val="22"/>
        </w:rPr>
        <w:t xml:space="preserve"> (łączna oferowana wartość czynszu za cały pakiet) i</w:t>
      </w:r>
    </w:p>
    <w:p w14:paraId="21FFA01C" w14:textId="76A0CD5D" w:rsidR="000211EB" w:rsidRDefault="00F151A0" w:rsidP="00AD4505">
      <w:pPr>
        <w:spacing w:line="276" w:lineRule="auto"/>
        <w:jc w:val="both"/>
        <w:rPr>
          <w:rFonts w:ascii="Arial" w:hAnsi="Arial" w:cs="Arial"/>
        </w:rPr>
      </w:pPr>
      <w:r w:rsidRPr="00A12237">
        <w:rPr>
          <w:rFonts w:ascii="Arial" w:hAnsi="Arial" w:cs="Arial"/>
          <w:sz w:val="22"/>
          <w:szCs w:val="22"/>
        </w:rPr>
        <w:t xml:space="preserve">b) </w:t>
      </w:r>
      <w:r w:rsidR="00D57252" w:rsidRPr="00A12237">
        <w:rPr>
          <w:rFonts w:ascii="Arial" w:hAnsi="Arial" w:cs="Arial"/>
          <w:sz w:val="22"/>
          <w:szCs w:val="22"/>
        </w:rPr>
        <w:t xml:space="preserve">średniej </w:t>
      </w:r>
      <w:r w:rsidR="00197251" w:rsidRPr="00A12237">
        <w:rPr>
          <w:rFonts w:ascii="Arial" w:hAnsi="Arial" w:cs="Arial"/>
          <w:sz w:val="22"/>
          <w:szCs w:val="22"/>
        </w:rPr>
        <w:t xml:space="preserve">krajowej ceny skupu za 1 </w:t>
      </w:r>
      <w:proofErr w:type="spellStart"/>
      <w:r w:rsidR="00197251" w:rsidRPr="00A12237">
        <w:rPr>
          <w:rFonts w:ascii="Arial" w:hAnsi="Arial" w:cs="Arial"/>
          <w:sz w:val="22"/>
          <w:szCs w:val="22"/>
        </w:rPr>
        <w:t>dt</w:t>
      </w:r>
      <w:proofErr w:type="spellEnd"/>
      <w:r w:rsidR="0022683D" w:rsidRPr="00A12237">
        <w:rPr>
          <w:rFonts w:ascii="Arial" w:hAnsi="Arial" w:cs="Arial"/>
          <w:sz w:val="22"/>
          <w:szCs w:val="22"/>
        </w:rPr>
        <w:t xml:space="preserve"> pszenicy </w:t>
      </w:r>
      <w:r w:rsidR="00B075B3" w:rsidRPr="00A12237">
        <w:rPr>
          <w:rFonts w:ascii="Arial" w:hAnsi="Arial" w:cs="Arial"/>
          <w:sz w:val="22"/>
          <w:szCs w:val="22"/>
        </w:rPr>
        <w:t xml:space="preserve">stosowanej w II półroczu poprzedniego roku </w:t>
      </w:r>
      <w:r w:rsidR="00197251" w:rsidRPr="00A12237">
        <w:rPr>
          <w:rFonts w:ascii="Arial" w:hAnsi="Arial" w:cs="Arial"/>
          <w:sz w:val="22"/>
          <w:szCs w:val="22"/>
        </w:rPr>
        <w:t>ogłoszonej przez</w:t>
      </w:r>
      <w:r w:rsidR="0022683D" w:rsidRPr="00A12237">
        <w:rPr>
          <w:rFonts w:ascii="Arial" w:hAnsi="Arial" w:cs="Arial"/>
          <w:sz w:val="22"/>
          <w:szCs w:val="22"/>
        </w:rPr>
        <w:t xml:space="preserve"> Prezesa Głównego U</w:t>
      </w:r>
      <w:r w:rsidR="00854ED1" w:rsidRPr="00A12237">
        <w:rPr>
          <w:rFonts w:ascii="Arial" w:hAnsi="Arial" w:cs="Arial"/>
          <w:sz w:val="22"/>
          <w:szCs w:val="22"/>
        </w:rPr>
        <w:t>rzędu Statystycznego ogłoszoną w</w:t>
      </w:r>
      <w:r w:rsidR="0022683D" w:rsidRPr="00A12237">
        <w:rPr>
          <w:rFonts w:ascii="Arial" w:hAnsi="Arial" w:cs="Arial"/>
          <w:sz w:val="22"/>
          <w:szCs w:val="22"/>
        </w:rPr>
        <w:t xml:space="preserve"> Dzienniku Urzędowym Rzeczypospo</w:t>
      </w:r>
      <w:r w:rsidR="00D57252" w:rsidRPr="00A12237">
        <w:rPr>
          <w:rFonts w:ascii="Arial" w:hAnsi="Arial" w:cs="Arial"/>
          <w:sz w:val="22"/>
          <w:szCs w:val="22"/>
        </w:rPr>
        <w:t>litej Polski ,,Monitor Polski’’</w:t>
      </w:r>
      <w:r w:rsidR="00B075B3" w:rsidRPr="00A12237">
        <w:rPr>
          <w:rFonts w:ascii="Arial" w:hAnsi="Arial" w:cs="Arial"/>
        </w:rPr>
        <w:t>.</w:t>
      </w:r>
    </w:p>
    <w:p w14:paraId="66AE1C20" w14:textId="77777777" w:rsidR="00F151A0" w:rsidRPr="00804230" w:rsidRDefault="00F151A0" w:rsidP="00F151A0">
      <w:pPr>
        <w:spacing w:line="276" w:lineRule="auto"/>
        <w:ind w:left="-283"/>
        <w:jc w:val="both"/>
        <w:rPr>
          <w:rFonts w:ascii="Arial" w:hAnsi="Arial" w:cs="Arial"/>
          <w:b/>
          <w:sz w:val="22"/>
          <w:szCs w:val="22"/>
        </w:rPr>
      </w:pPr>
      <w:r w:rsidRPr="00804230">
        <w:rPr>
          <w:rFonts w:ascii="Arial" w:hAnsi="Arial" w:cs="Arial"/>
          <w:b/>
          <w:sz w:val="22"/>
          <w:szCs w:val="22"/>
        </w:rPr>
        <w:t xml:space="preserve">3. </w:t>
      </w:r>
      <w:r w:rsidR="009C6989" w:rsidRPr="00804230">
        <w:rPr>
          <w:rFonts w:ascii="Arial" w:hAnsi="Arial" w:cs="Arial"/>
          <w:b/>
          <w:sz w:val="22"/>
          <w:szCs w:val="22"/>
        </w:rPr>
        <w:t>Pierwszy c</w:t>
      </w:r>
      <w:r w:rsidR="00F7668C" w:rsidRPr="00804230">
        <w:rPr>
          <w:rFonts w:ascii="Arial" w:hAnsi="Arial" w:cs="Arial"/>
          <w:b/>
          <w:sz w:val="22"/>
          <w:szCs w:val="22"/>
        </w:rPr>
        <w:t>zynsz dzierżawny</w:t>
      </w:r>
      <w:r w:rsidR="000D639A" w:rsidRPr="00804230">
        <w:rPr>
          <w:rFonts w:ascii="Arial" w:hAnsi="Arial" w:cs="Arial"/>
          <w:b/>
          <w:sz w:val="22"/>
          <w:szCs w:val="22"/>
        </w:rPr>
        <w:t xml:space="preserve"> zostanie ustalony </w:t>
      </w:r>
      <w:r w:rsidR="00F7668C" w:rsidRPr="00804230">
        <w:rPr>
          <w:rFonts w:ascii="Arial" w:hAnsi="Arial" w:cs="Arial"/>
          <w:b/>
          <w:sz w:val="22"/>
          <w:szCs w:val="22"/>
        </w:rPr>
        <w:t xml:space="preserve"> </w:t>
      </w:r>
      <w:r w:rsidR="009C6989" w:rsidRPr="00804230">
        <w:rPr>
          <w:rFonts w:ascii="Arial" w:hAnsi="Arial" w:cs="Arial"/>
          <w:b/>
          <w:sz w:val="22"/>
          <w:szCs w:val="22"/>
        </w:rPr>
        <w:t xml:space="preserve">za okres </w:t>
      </w:r>
      <w:r w:rsidR="00F7668C" w:rsidRPr="00804230">
        <w:rPr>
          <w:rFonts w:ascii="Arial" w:hAnsi="Arial" w:cs="Arial"/>
          <w:b/>
          <w:sz w:val="22"/>
          <w:szCs w:val="22"/>
        </w:rPr>
        <w:t xml:space="preserve">od </w:t>
      </w:r>
      <w:r w:rsidR="00460E0B" w:rsidRPr="00804230">
        <w:rPr>
          <w:rFonts w:ascii="Arial" w:hAnsi="Arial" w:cs="Arial"/>
          <w:b/>
          <w:sz w:val="22"/>
          <w:szCs w:val="22"/>
        </w:rPr>
        <w:t>28</w:t>
      </w:r>
      <w:r w:rsidR="00180DBF" w:rsidRPr="00804230">
        <w:rPr>
          <w:rFonts w:ascii="Arial" w:hAnsi="Arial" w:cs="Arial"/>
          <w:b/>
          <w:sz w:val="22"/>
          <w:szCs w:val="22"/>
        </w:rPr>
        <w:t>.10.</w:t>
      </w:r>
      <w:r w:rsidR="00830C21" w:rsidRPr="00804230">
        <w:rPr>
          <w:rFonts w:ascii="Arial" w:hAnsi="Arial" w:cs="Arial"/>
          <w:b/>
          <w:sz w:val="22"/>
          <w:szCs w:val="22"/>
        </w:rPr>
        <w:t>202</w:t>
      </w:r>
      <w:r w:rsidR="00486D7A" w:rsidRPr="00804230">
        <w:rPr>
          <w:rFonts w:ascii="Arial" w:hAnsi="Arial" w:cs="Arial"/>
          <w:b/>
          <w:sz w:val="22"/>
          <w:szCs w:val="22"/>
        </w:rPr>
        <w:t>2</w:t>
      </w:r>
      <w:r w:rsidR="00F7668C" w:rsidRPr="00804230">
        <w:rPr>
          <w:rFonts w:ascii="Arial" w:hAnsi="Arial" w:cs="Arial"/>
          <w:b/>
          <w:sz w:val="22"/>
          <w:szCs w:val="22"/>
        </w:rPr>
        <w:t>r. do</w:t>
      </w:r>
      <w:r w:rsidR="00180DBF" w:rsidRPr="00804230">
        <w:rPr>
          <w:rFonts w:ascii="Arial" w:hAnsi="Arial" w:cs="Arial"/>
          <w:b/>
          <w:sz w:val="22"/>
          <w:szCs w:val="22"/>
        </w:rPr>
        <w:t xml:space="preserve"> 31.12.2023</w:t>
      </w:r>
      <w:r w:rsidR="00804230" w:rsidRPr="00804230">
        <w:rPr>
          <w:rFonts w:ascii="Arial" w:hAnsi="Arial" w:cs="Arial"/>
          <w:b/>
          <w:sz w:val="22"/>
          <w:szCs w:val="22"/>
        </w:rPr>
        <w:t>r,</w:t>
      </w:r>
      <w:r w:rsidR="000D639A" w:rsidRPr="00804230">
        <w:rPr>
          <w:rFonts w:ascii="Arial" w:hAnsi="Arial" w:cs="Arial"/>
          <w:b/>
          <w:sz w:val="22"/>
          <w:szCs w:val="22"/>
        </w:rPr>
        <w:t xml:space="preserve">     </w:t>
      </w:r>
      <w:r w:rsidR="00F7668C" w:rsidRPr="00804230">
        <w:rPr>
          <w:rFonts w:ascii="Arial" w:hAnsi="Arial" w:cs="Arial"/>
          <w:b/>
          <w:sz w:val="22"/>
          <w:szCs w:val="22"/>
        </w:rPr>
        <w:t xml:space="preserve"> </w:t>
      </w:r>
      <w:r w:rsidRPr="00804230">
        <w:rPr>
          <w:rFonts w:ascii="Arial" w:hAnsi="Arial" w:cs="Arial"/>
          <w:b/>
          <w:sz w:val="22"/>
          <w:szCs w:val="22"/>
        </w:rPr>
        <w:t xml:space="preserve"> </w:t>
      </w:r>
    </w:p>
    <w:p w14:paraId="4079DC2E" w14:textId="77777777" w:rsidR="00804230" w:rsidRPr="00804230" w:rsidRDefault="000D639A" w:rsidP="009503C6">
      <w:pPr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 w:rsidRPr="00804230">
        <w:rPr>
          <w:rFonts w:ascii="Arial" w:hAnsi="Arial" w:cs="Arial"/>
          <w:b/>
          <w:sz w:val="22"/>
          <w:szCs w:val="22"/>
        </w:rPr>
        <w:t xml:space="preserve">  </w:t>
      </w:r>
      <w:r w:rsidR="00804230" w:rsidRPr="00804230">
        <w:rPr>
          <w:rFonts w:ascii="Arial" w:hAnsi="Arial" w:cs="Arial"/>
          <w:b/>
          <w:sz w:val="22"/>
          <w:szCs w:val="22"/>
        </w:rPr>
        <w:t xml:space="preserve"> </w:t>
      </w:r>
      <w:r w:rsidR="00F7668C" w:rsidRPr="00804230">
        <w:rPr>
          <w:rFonts w:ascii="Arial" w:hAnsi="Arial" w:cs="Arial"/>
          <w:sz w:val="22"/>
          <w:szCs w:val="22"/>
        </w:rPr>
        <w:t xml:space="preserve"> płatn</w:t>
      </w:r>
      <w:r w:rsidR="00895B62" w:rsidRPr="00804230">
        <w:rPr>
          <w:rFonts w:ascii="Arial" w:hAnsi="Arial" w:cs="Arial"/>
          <w:sz w:val="22"/>
          <w:szCs w:val="22"/>
        </w:rPr>
        <w:t>y</w:t>
      </w:r>
      <w:r w:rsidR="00F7668C" w:rsidRPr="00804230">
        <w:rPr>
          <w:rFonts w:ascii="Arial" w:hAnsi="Arial" w:cs="Arial"/>
          <w:sz w:val="22"/>
          <w:szCs w:val="22"/>
        </w:rPr>
        <w:t xml:space="preserve"> na podstawie faktury</w:t>
      </w:r>
      <w:r w:rsidR="00895B62" w:rsidRPr="00804230">
        <w:rPr>
          <w:rFonts w:ascii="Arial" w:hAnsi="Arial" w:cs="Arial"/>
          <w:sz w:val="22"/>
          <w:szCs w:val="22"/>
        </w:rPr>
        <w:t xml:space="preserve">/dokumentu </w:t>
      </w:r>
      <w:r w:rsidRPr="00804230">
        <w:rPr>
          <w:rFonts w:ascii="Arial" w:hAnsi="Arial" w:cs="Arial"/>
          <w:b/>
          <w:sz w:val="22"/>
          <w:szCs w:val="22"/>
        </w:rPr>
        <w:t xml:space="preserve"> </w:t>
      </w:r>
      <w:r w:rsidR="00895B62" w:rsidRPr="00804230">
        <w:rPr>
          <w:rFonts w:ascii="Arial" w:hAnsi="Arial" w:cs="Arial"/>
          <w:sz w:val="22"/>
          <w:szCs w:val="22"/>
        </w:rPr>
        <w:t>zapłaty wraz z paragonem</w:t>
      </w:r>
      <w:r w:rsidR="00F7668C" w:rsidRPr="00804230">
        <w:rPr>
          <w:rFonts w:ascii="Arial" w:hAnsi="Arial" w:cs="Arial"/>
          <w:sz w:val="22"/>
          <w:szCs w:val="22"/>
        </w:rPr>
        <w:t xml:space="preserve"> </w:t>
      </w:r>
      <w:r w:rsidR="00895B62" w:rsidRPr="00804230">
        <w:rPr>
          <w:rFonts w:ascii="Arial" w:hAnsi="Arial" w:cs="Arial"/>
          <w:sz w:val="22"/>
          <w:szCs w:val="22"/>
        </w:rPr>
        <w:t xml:space="preserve">wystawionej nie później niż </w:t>
      </w:r>
      <w:r w:rsidR="00804230" w:rsidRPr="00804230">
        <w:rPr>
          <w:rFonts w:ascii="Arial" w:hAnsi="Arial" w:cs="Arial"/>
          <w:sz w:val="22"/>
          <w:szCs w:val="22"/>
        </w:rPr>
        <w:t xml:space="preserve">  </w:t>
      </w:r>
    </w:p>
    <w:p w14:paraId="1E00A169" w14:textId="77777777" w:rsidR="009503C6" w:rsidRPr="00804230" w:rsidRDefault="00804230" w:rsidP="009503C6">
      <w:pPr>
        <w:spacing w:line="276" w:lineRule="auto"/>
        <w:ind w:left="-283"/>
        <w:jc w:val="both"/>
        <w:rPr>
          <w:rFonts w:ascii="Arial" w:hAnsi="Arial" w:cs="Arial"/>
        </w:rPr>
      </w:pPr>
      <w:r w:rsidRPr="00804230">
        <w:rPr>
          <w:rFonts w:ascii="Arial" w:hAnsi="Arial" w:cs="Arial"/>
          <w:sz w:val="22"/>
          <w:szCs w:val="22"/>
        </w:rPr>
        <w:t xml:space="preserve">    </w:t>
      </w:r>
      <w:r w:rsidR="00895B62" w:rsidRPr="00804230">
        <w:rPr>
          <w:rFonts w:ascii="Arial" w:hAnsi="Arial" w:cs="Arial"/>
          <w:sz w:val="22"/>
          <w:szCs w:val="22"/>
        </w:rPr>
        <w:t xml:space="preserve">do ostatniego dnia lutego 2023r. i płatny </w:t>
      </w:r>
      <w:r w:rsidRPr="00804230">
        <w:rPr>
          <w:rFonts w:ascii="Arial" w:hAnsi="Arial" w:cs="Arial"/>
          <w:sz w:val="22"/>
          <w:szCs w:val="22"/>
        </w:rPr>
        <w:t xml:space="preserve"> </w:t>
      </w:r>
      <w:r w:rsidR="00895B62" w:rsidRPr="00804230">
        <w:rPr>
          <w:rFonts w:ascii="Arial" w:hAnsi="Arial" w:cs="Arial"/>
          <w:sz w:val="22"/>
          <w:szCs w:val="22"/>
        </w:rPr>
        <w:t>do 15.03.2023r.</w:t>
      </w:r>
    </w:p>
    <w:p w14:paraId="193D04AD" w14:textId="2E8D0C90" w:rsidR="009503C6" w:rsidRDefault="009503C6" w:rsidP="009503C6">
      <w:pPr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="006C1A35" w:rsidRPr="00AD4505">
        <w:rPr>
          <w:rFonts w:ascii="Arial" w:hAnsi="Arial" w:cs="Arial"/>
          <w:sz w:val="22"/>
          <w:szCs w:val="22"/>
        </w:rPr>
        <w:t xml:space="preserve">Czynsz dzierżawny w kolejnych latach </w:t>
      </w:r>
      <w:r w:rsidR="00895B62">
        <w:rPr>
          <w:rFonts w:ascii="Arial" w:hAnsi="Arial" w:cs="Arial"/>
          <w:sz w:val="22"/>
          <w:szCs w:val="22"/>
        </w:rPr>
        <w:t xml:space="preserve">jest ustalany i płatny </w:t>
      </w:r>
      <w:r w:rsidR="009D27A4">
        <w:rPr>
          <w:rFonts w:ascii="Arial" w:hAnsi="Arial" w:cs="Arial"/>
          <w:sz w:val="22"/>
          <w:szCs w:val="22"/>
        </w:rPr>
        <w:t xml:space="preserve">z góry </w:t>
      </w:r>
      <w:r w:rsidR="006C1A35" w:rsidRPr="00AD4505">
        <w:rPr>
          <w:rFonts w:ascii="Arial" w:hAnsi="Arial" w:cs="Arial"/>
          <w:sz w:val="22"/>
          <w:szCs w:val="22"/>
        </w:rPr>
        <w:t xml:space="preserve">w okresach rocznych </w:t>
      </w:r>
      <w:r w:rsidR="00895B62">
        <w:rPr>
          <w:rFonts w:ascii="Arial" w:hAnsi="Arial" w:cs="Arial"/>
          <w:sz w:val="22"/>
          <w:szCs w:val="22"/>
        </w:rPr>
        <w:t xml:space="preserve">(rok </w:t>
      </w:r>
    </w:p>
    <w:p w14:paraId="54E917EB" w14:textId="77777777" w:rsidR="009503C6" w:rsidRDefault="009503C6" w:rsidP="009503C6">
      <w:pPr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95B62">
        <w:rPr>
          <w:rFonts w:ascii="Arial" w:hAnsi="Arial" w:cs="Arial"/>
          <w:sz w:val="22"/>
          <w:szCs w:val="22"/>
        </w:rPr>
        <w:t xml:space="preserve">kalendarzowy) </w:t>
      </w:r>
      <w:r w:rsidR="006C1A35" w:rsidRPr="00AD4505">
        <w:rPr>
          <w:rFonts w:ascii="Arial" w:hAnsi="Arial" w:cs="Arial"/>
          <w:sz w:val="22"/>
          <w:szCs w:val="22"/>
        </w:rPr>
        <w:t xml:space="preserve">na </w:t>
      </w:r>
      <w:r w:rsidR="00530EFD" w:rsidRPr="00AD4505">
        <w:rPr>
          <w:rFonts w:ascii="Arial" w:hAnsi="Arial" w:cs="Arial"/>
          <w:sz w:val="22"/>
          <w:szCs w:val="22"/>
        </w:rPr>
        <w:t>podstawie faktury/ dokumentu zapłaty wraz z paragonem</w:t>
      </w:r>
      <w:r w:rsidR="006C1A35" w:rsidRPr="00AD4505">
        <w:rPr>
          <w:rFonts w:ascii="Arial" w:hAnsi="Arial" w:cs="Arial"/>
          <w:sz w:val="22"/>
          <w:szCs w:val="22"/>
        </w:rPr>
        <w:t xml:space="preserve"> w</w:t>
      </w:r>
      <w:r w:rsidR="003A0793" w:rsidRPr="00AD4505">
        <w:rPr>
          <w:rFonts w:ascii="Arial" w:hAnsi="Arial" w:cs="Arial"/>
          <w:sz w:val="22"/>
          <w:szCs w:val="22"/>
        </w:rPr>
        <w:t xml:space="preserve">ystawionej nie </w:t>
      </w:r>
    </w:p>
    <w:p w14:paraId="0D477F9F" w14:textId="77777777" w:rsidR="009503C6" w:rsidRDefault="009503C6" w:rsidP="009503C6">
      <w:pPr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3A0793" w:rsidRPr="00AD4505">
        <w:rPr>
          <w:rFonts w:ascii="Arial" w:hAnsi="Arial" w:cs="Arial"/>
          <w:sz w:val="22"/>
          <w:szCs w:val="22"/>
        </w:rPr>
        <w:t>później niż d</w:t>
      </w:r>
      <w:r w:rsidR="00530EFD" w:rsidRPr="00AD4505">
        <w:rPr>
          <w:rFonts w:ascii="Arial" w:hAnsi="Arial" w:cs="Arial"/>
          <w:sz w:val="22"/>
          <w:szCs w:val="22"/>
        </w:rPr>
        <w:t xml:space="preserve">o ostatniego dnia lutego </w:t>
      </w:r>
      <w:r w:rsidR="006C1A35" w:rsidRPr="00AD4505">
        <w:rPr>
          <w:rFonts w:ascii="Arial" w:hAnsi="Arial" w:cs="Arial"/>
          <w:sz w:val="22"/>
          <w:szCs w:val="22"/>
        </w:rPr>
        <w:t xml:space="preserve"> każdego roku z terminem płatnośc</w:t>
      </w:r>
      <w:r w:rsidR="00530EFD" w:rsidRPr="00AD4505">
        <w:rPr>
          <w:rFonts w:ascii="Arial" w:hAnsi="Arial" w:cs="Arial"/>
          <w:sz w:val="22"/>
          <w:szCs w:val="22"/>
        </w:rPr>
        <w:t xml:space="preserve">i do dnia 15 marca </w:t>
      </w:r>
    </w:p>
    <w:p w14:paraId="595382F4" w14:textId="745C9B11" w:rsidR="005D663F" w:rsidRPr="00804230" w:rsidRDefault="009503C6" w:rsidP="001652F4">
      <w:pPr>
        <w:spacing w:line="276" w:lineRule="auto"/>
        <w:ind w:left="-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    </w:t>
      </w:r>
      <w:r w:rsidR="00530EFD" w:rsidRPr="00AD4505">
        <w:rPr>
          <w:rFonts w:ascii="Arial" w:hAnsi="Arial" w:cs="Arial"/>
          <w:sz w:val="22"/>
          <w:szCs w:val="22"/>
        </w:rPr>
        <w:t>każdego roku</w:t>
      </w:r>
      <w:r w:rsidR="009D27A4">
        <w:rPr>
          <w:rFonts w:ascii="Arial" w:hAnsi="Arial" w:cs="Arial"/>
          <w:sz w:val="22"/>
          <w:szCs w:val="22"/>
        </w:rPr>
        <w:t xml:space="preserve"> za rok następny</w:t>
      </w:r>
      <w:r w:rsidR="006C1A35" w:rsidRPr="00AD4505">
        <w:rPr>
          <w:rFonts w:ascii="Arial" w:hAnsi="Arial" w:cs="Arial"/>
          <w:sz w:val="22"/>
          <w:szCs w:val="22"/>
        </w:rPr>
        <w:t>.</w:t>
      </w:r>
      <w:r w:rsidR="00895B62">
        <w:rPr>
          <w:rFonts w:ascii="Arial" w:hAnsi="Arial" w:cs="Arial"/>
          <w:sz w:val="22"/>
          <w:szCs w:val="22"/>
        </w:rPr>
        <w:t xml:space="preserve"> </w:t>
      </w:r>
      <w:r w:rsidR="00895B62" w:rsidRPr="00804230">
        <w:rPr>
          <w:rFonts w:ascii="Arial" w:hAnsi="Arial" w:cs="Arial"/>
          <w:sz w:val="22"/>
          <w:szCs w:val="22"/>
        </w:rPr>
        <w:t>W ostatnim roku dzierżawy czynsz zostanie ustal</w:t>
      </w:r>
      <w:r w:rsidR="004D6F5F">
        <w:rPr>
          <w:rFonts w:ascii="Arial" w:hAnsi="Arial" w:cs="Arial"/>
          <w:sz w:val="22"/>
          <w:szCs w:val="22"/>
        </w:rPr>
        <w:t>ony za okres od 01.01.2023</w:t>
      </w:r>
      <w:bookmarkStart w:id="0" w:name="_GoBack"/>
      <w:bookmarkEnd w:id="0"/>
      <w:r w:rsidR="00460E0B" w:rsidRPr="00804230">
        <w:rPr>
          <w:rFonts w:ascii="Arial" w:hAnsi="Arial" w:cs="Arial"/>
          <w:sz w:val="22"/>
          <w:szCs w:val="22"/>
        </w:rPr>
        <w:t xml:space="preserve"> do 30</w:t>
      </w:r>
      <w:r w:rsidR="00895B62" w:rsidRPr="00804230">
        <w:rPr>
          <w:rFonts w:ascii="Arial" w:hAnsi="Arial" w:cs="Arial"/>
          <w:sz w:val="22"/>
          <w:szCs w:val="22"/>
        </w:rPr>
        <w:t>.10.2032r.</w:t>
      </w:r>
    </w:p>
    <w:p w14:paraId="73D3AD2B" w14:textId="77777777" w:rsidR="006C1A35" w:rsidRPr="005D663F" w:rsidRDefault="006C1A35" w:rsidP="00AD4505">
      <w:pPr>
        <w:pStyle w:val="Styl"/>
        <w:tabs>
          <w:tab w:val="left" w:pos="284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eastAsia="he-IL" w:bidi="he-IL"/>
        </w:rPr>
      </w:pPr>
      <w:r w:rsidRPr="005D663F">
        <w:rPr>
          <w:rFonts w:ascii="Arial" w:hAnsi="Arial" w:cs="Arial"/>
          <w:b/>
          <w:sz w:val="22"/>
          <w:szCs w:val="22"/>
        </w:rPr>
        <w:t xml:space="preserve">Czynsz płatny jest na rachunek bankowy: </w:t>
      </w:r>
    </w:p>
    <w:p w14:paraId="1AA7455B" w14:textId="77777777" w:rsidR="003A0793" w:rsidRPr="005D663F" w:rsidRDefault="003A0793" w:rsidP="005D663F">
      <w:pPr>
        <w:pStyle w:val="Styl"/>
        <w:tabs>
          <w:tab w:val="left" w:pos="284"/>
        </w:tabs>
        <w:spacing w:line="276" w:lineRule="auto"/>
        <w:jc w:val="center"/>
        <w:rPr>
          <w:rFonts w:ascii="Arial" w:hAnsi="Arial" w:cs="Arial"/>
          <w:b/>
          <w:sz w:val="22"/>
          <w:szCs w:val="22"/>
          <w:lang w:eastAsia="he-IL" w:bidi="he-IL"/>
        </w:rPr>
      </w:pPr>
      <w:r w:rsidRPr="005D663F">
        <w:rPr>
          <w:rFonts w:ascii="Arial" w:hAnsi="Arial" w:cs="Arial"/>
          <w:b/>
          <w:sz w:val="22"/>
          <w:szCs w:val="22"/>
          <w:lang w:eastAsia="he-IL" w:bidi="he-IL"/>
        </w:rPr>
        <w:t>PKO BP S.A. nr 59 1020 2212 0000 5602 0349 4168   lub</w:t>
      </w:r>
    </w:p>
    <w:p w14:paraId="1E1C7BEB" w14:textId="77777777" w:rsidR="009503C6" w:rsidRDefault="003A0793" w:rsidP="005D663F">
      <w:pPr>
        <w:pStyle w:val="Styl"/>
        <w:tabs>
          <w:tab w:val="left" w:pos="284"/>
        </w:tabs>
        <w:spacing w:line="276" w:lineRule="auto"/>
        <w:ind w:left="-170"/>
        <w:jc w:val="center"/>
        <w:rPr>
          <w:rFonts w:ascii="Arial" w:hAnsi="Arial" w:cs="Arial"/>
          <w:b/>
          <w:sz w:val="22"/>
          <w:szCs w:val="22"/>
          <w:lang w:eastAsia="he-IL" w:bidi="he-IL"/>
        </w:rPr>
      </w:pPr>
      <w:r w:rsidRPr="005D663F">
        <w:rPr>
          <w:rFonts w:ascii="Arial" w:hAnsi="Arial" w:cs="Arial"/>
          <w:b/>
          <w:sz w:val="22"/>
          <w:szCs w:val="22"/>
          <w:lang w:eastAsia="he-IL" w:bidi="he-IL"/>
        </w:rPr>
        <w:t>Bank Pocztowy nr  70 1320 1016 7750 1082 2000 0001</w:t>
      </w:r>
    </w:p>
    <w:p w14:paraId="45CAA144" w14:textId="28F2A47E" w:rsidR="001652F4" w:rsidRDefault="00C23EBE" w:rsidP="001652F4">
      <w:pPr>
        <w:ind w:lef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1652F4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Czynsz określony w ust. 3</w:t>
      </w:r>
      <w:r w:rsidR="001652F4" w:rsidRPr="001652F4">
        <w:rPr>
          <w:rFonts w:ascii="Arial" w:hAnsi="Arial" w:cs="Arial"/>
          <w:sz w:val="22"/>
          <w:szCs w:val="22"/>
        </w:rPr>
        <w:t xml:space="preserve"> ulega corocznej </w:t>
      </w:r>
      <w:r w:rsidR="009D27A4">
        <w:rPr>
          <w:rFonts w:ascii="Arial" w:hAnsi="Arial" w:cs="Arial"/>
          <w:sz w:val="22"/>
          <w:szCs w:val="22"/>
        </w:rPr>
        <w:t>waloryzacji</w:t>
      </w:r>
      <w:r w:rsidR="001652F4" w:rsidRPr="001652F4">
        <w:rPr>
          <w:rFonts w:ascii="Arial" w:hAnsi="Arial" w:cs="Arial"/>
          <w:sz w:val="22"/>
          <w:szCs w:val="22"/>
        </w:rPr>
        <w:t xml:space="preserve">, obowiązującej od dnia 1 stycznia </w:t>
      </w:r>
    </w:p>
    <w:p w14:paraId="09997EB4" w14:textId="77777777" w:rsidR="00DB115D" w:rsidRDefault="00DB115D" w:rsidP="00DB115D">
      <w:pPr>
        <w:ind w:lef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52F4" w:rsidRPr="001652F4">
        <w:rPr>
          <w:rFonts w:ascii="Arial" w:hAnsi="Arial" w:cs="Arial"/>
          <w:sz w:val="22"/>
          <w:szCs w:val="22"/>
        </w:rPr>
        <w:t xml:space="preserve">każdego roku trwania umowy, o aktualną średnią cenę skupu 1 </w:t>
      </w:r>
      <w:proofErr w:type="spellStart"/>
      <w:r w:rsidR="001652F4" w:rsidRPr="001652F4">
        <w:rPr>
          <w:rFonts w:ascii="Arial" w:hAnsi="Arial" w:cs="Arial"/>
          <w:sz w:val="22"/>
          <w:szCs w:val="22"/>
        </w:rPr>
        <w:t>dt</w:t>
      </w:r>
      <w:proofErr w:type="spellEnd"/>
      <w:r w:rsidR="001652F4" w:rsidRPr="001652F4">
        <w:rPr>
          <w:rFonts w:ascii="Arial" w:hAnsi="Arial" w:cs="Arial"/>
          <w:sz w:val="22"/>
          <w:szCs w:val="22"/>
        </w:rPr>
        <w:t xml:space="preserve"> pszenicy ogłoszoną przez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609E806D" w14:textId="77777777" w:rsidR="00DB115D" w:rsidRDefault="00DB115D" w:rsidP="00DB115D">
      <w:pPr>
        <w:ind w:left="-11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52F4" w:rsidRPr="001652F4">
        <w:rPr>
          <w:rFonts w:ascii="Arial" w:hAnsi="Arial" w:cs="Arial"/>
          <w:sz w:val="22"/>
          <w:szCs w:val="22"/>
        </w:rPr>
        <w:t xml:space="preserve">Prezesa Głównego Urzędu Statystycznego dla II półrocza roku poprzedzającego rok, w </w:t>
      </w:r>
    </w:p>
    <w:p w14:paraId="3BB1C8EA" w14:textId="60C9944C" w:rsidR="000211EB" w:rsidRPr="005D663F" w:rsidRDefault="00DB115D" w:rsidP="00DB115D">
      <w:pPr>
        <w:ind w:left="-113"/>
        <w:jc w:val="both"/>
        <w:rPr>
          <w:rFonts w:ascii="Arial" w:hAnsi="Arial" w:cs="Arial"/>
          <w:b/>
          <w:sz w:val="22"/>
          <w:szCs w:val="22"/>
          <w:lang w:eastAsia="he-IL" w:bidi="he-IL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1652F4" w:rsidRPr="001652F4">
        <w:rPr>
          <w:rFonts w:ascii="Arial" w:hAnsi="Arial" w:cs="Arial"/>
          <w:sz w:val="22"/>
          <w:szCs w:val="22"/>
        </w:rPr>
        <w:t>którym jest dokonywana zmiana. Zmiana wysokości czynszu nie wymaga zmiany umowy</w:t>
      </w:r>
      <w:r w:rsidR="009D27A4">
        <w:rPr>
          <w:rFonts w:ascii="Arial" w:hAnsi="Arial" w:cs="Arial"/>
          <w:sz w:val="22"/>
          <w:szCs w:val="22"/>
        </w:rPr>
        <w:t xml:space="preserve"> i będzie uwidoczniona na fakturze</w:t>
      </w:r>
      <w:r w:rsidR="001652F4" w:rsidRPr="001652F4">
        <w:rPr>
          <w:rFonts w:ascii="Arial" w:hAnsi="Arial" w:cs="Arial"/>
          <w:sz w:val="22"/>
          <w:szCs w:val="22"/>
        </w:rPr>
        <w:t xml:space="preserve">. </w:t>
      </w:r>
    </w:p>
    <w:p w14:paraId="2E758164" w14:textId="77777777" w:rsidR="009503C6" w:rsidRDefault="00C23EBE" w:rsidP="009503C6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 </w:t>
      </w:r>
      <w:r w:rsidR="009503C6">
        <w:rPr>
          <w:rFonts w:ascii="Arial" w:hAnsi="Arial" w:cs="Arial"/>
          <w:sz w:val="22"/>
          <w:szCs w:val="22"/>
        </w:rPr>
        <w:t>.</w:t>
      </w:r>
      <w:r w:rsidR="006C1A35" w:rsidRPr="00AD4505">
        <w:rPr>
          <w:rFonts w:ascii="Arial" w:hAnsi="Arial" w:cs="Arial"/>
          <w:sz w:val="22"/>
          <w:szCs w:val="22"/>
        </w:rPr>
        <w:t xml:space="preserve">Dzierżawca nie ma prawa do potrącania z czynszu dzierżawnego żadnych sum z tytułu </w:t>
      </w:r>
    </w:p>
    <w:p w14:paraId="6CF19EA2" w14:textId="77777777" w:rsidR="006C1A35" w:rsidRDefault="009503C6" w:rsidP="009503C6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4608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6C1A35" w:rsidRPr="00AD4505">
        <w:rPr>
          <w:rFonts w:ascii="Arial" w:hAnsi="Arial" w:cs="Arial"/>
          <w:sz w:val="22"/>
          <w:szCs w:val="22"/>
        </w:rPr>
        <w:t>roszczeń do Lasów Państwowych.</w:t>
      </w:r>
    </w:p>
    <w:p w14:paraId="0C5FADBB" w14:textId="77777777" w:rsidR="00DB115D" w:rsidRDefault="008E7FEF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W przypadku opóźnienia w zapłacie należności wynikających z umowy (tj. niedochowania </w:t>
      </w:r>
    </w:p>
    <w:p w14:paraId="4D98A298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E7FEF">
        <w:rPr>
          <w:rFonts w:ascii="Arial" w:hAnsi="Arial" w:cs="Arial"/>
          <w:sz w:val="22"/>
          <w:szCs w:val="22"/>
        </w:rPr>
        <w:t>terminu określonego w ust. 3), Wydzier</w:t>
      </w:r>
      <w:r w:rsidR="002B36DC">
        <w:rPr>
          <w:rFonts w:ascii="Arial" w:hAnsi="Arial" w:cs="Arial"/>
          <w:sz w:val="22"/>
          <w:szCs w:val="22"/>
        </w:rPr>
        <w:t>ż</w:t>
      </w:r>
      <w:r w:rsidR="008E7FEF">
        <w:rPr>
          <w:rFonts w:ascii="Arial" w:hAnsi="Arial" w:cs="Arial"/>
          <w:sz w:val="22"/>
          <w:szCs w:val="22"/>
        </w:rPr>
        <w:t xml:space="preserve">awiającemu będą przysługiwały odsetki ustawowe za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3A27BE1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8E7FEF">
        <w:rPr>
          <w:rFonts w:ascii="Arial" w:hAnsi="Arial" w:cs="Arial"/>
          <w:sz w:val="22"/>
          <w:szCs w:val="22"/>
        </w:rPr>
        <w:t>op</w:t>
      </w:r>
      <w:r>
        <w:rPr>
          <w:rFonts w:ascii="Arial" w:hAnsi="Arial" w:cs="Arial"/>
          <w:sz w:val="22"/>
          <w:szCs w:val="22"/>
        </w:rPr>
        <w:t>ó</w:t>
      </w:r>
      <w:r w:rsidR="008E7FEF">
        <w:rPr>
          <w:rFonts w:ascii="Arial" w:hAnsi="Arial" w:cs="Arial"/>
          <w:sz w:val="22"/>
          <w:szCs w:val="22"/>
        </w:rPr>
        <w:t>ź</w:t>
      </w:r>
      <w:r w:rsidR="002B36DC">
        <w:rPr>
          <w:rFonts w:ascii="Arial" w:hAnsi="Arial" w:cs="Arial"/>
          <w:sz w:val="22"/>
          <w:szCs w:val="22"/>
        </w:rPr>
        <w:t xml:space="preserve">nienie w transakcjach handlowych, zgodnie z przepisami ustawy z dnia 8 marca 2013r o </w:t>
      </w:r>
    </w:p>
    <w:p w14:paraId="6AFD1FB7" w14:textId="034A6373" w:rsidR="00111DBF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>przeciwdziałaniu nadmiernym opóźnieniom w transakcjach handlowych</w:t>
      </w:r>
      <w:r w:rsidR="00111DBF">
        <w:rPr>
          <w:rFonts w:ascii="Arial" w:hAnsi="Arial" w:cs="Arial"/>
          <w:sz w:val="22"/>
          <w:szCs w:val="22"/>
        </w:rPr>
        <w:t xml:space="preserve"> jeżeli stroną jest </w:t>
      </w:r>
      <w:r w:rsidR="00111DBF" w:rsidRPr="00111DBF">
        <w:rPr>
          <w:rFonts w:ascii="Arial" w:hAnsi="Arial" w:cs="Arial"/>
          <w:sz w:val="22"/>
          <w:szCs w:val="22"/>
        </w:rPr>
        <w:t>podmiot</w:t>
      </w:r>
      <w:r w:rsidR="00111DBF">
        <w:rPr>
          <w:rFonts w:ascii="Arial" w:hAnsi="Arial" w:cs="Arial"/>
          <w:sz w:val="22"/>
          <w:szCs w:val="22"/>
        </w:rPr>
        <w:t xml:space="preserve">, o którym mowa w art. 2 ustawy </w:t>
      </w:r>
      <w:r w:rsidR="00111DBF" w:rsidRPr="00111DBF">
        <w:rPr>
          <w:rFonts w:ascii="Arial" w:hAnsi="Arial" w:cs="Arial"/>
          <w:sz w:val="22"/>
          <w:szCs w:val="22"/>
        </w:rPr>
        <w:t>z dnia 8 marca 2013 r. o przeciwdziałaniu nadmiernym opóźnieniom w transakcjach handlowych (</w:t>
      </w:r>
      <w:proofErr w:type="spellStart"/>
      <w:r w:rsidR="00111DBF" w:rsidRPr="00111DBF">
        <w:rPr>
          <w:rFonts w:ascii="Arial" w:hAnsi="Arial" w:cs="Arial"/>
          <w:sz w:val="22"/>
          <w:szCs w:val="22"/>
        </w:rPr>
        <w:t>t.j</w:t>
      </w:r>
      <w:proofErr w:type="spellEnd"/>
      <w:r w:rsidR="00111DBF" w:rsidRPr="00111DBF">
        <w:rPr>
          <w:rFonts w:ascii="Arial" w:hAnsi="Arial" w:cs="Arial"/>
          <w:sz w:val="22"/>
          <w:szCs w:val="22"/>
        </w:rPr>
        <w:t>. Dz. U. z 2022 r. poz. 893)</w:t>
      </w:r>
      <w:r w:rsidR="00111DBF">
        <w:rPr>
          <w:rFonts w:ascii="Arial" w:hAnsi="Arial" w:cs="Arial"/>
          <w:sz w:val="22"/>
          <w:szCs w:val="22"/>
        </w:rPr>
        <w:t xml:space="preserve"> albo odsetki ustawowe za opóźnienie jeżeli stroną jest inny podmiot</w:t>
      </w:r>
      <w:r w:rsidR="00111DBF" w:rsidRPr="00111DBF">
        <w:rPr>
          <w:rFonts w:ascii="Arial" w:hAnsi="Arial" w:cs="Arial"/>
          <w:sz w:val="22"/>
          <w:szCs w:val="22"/>
        </w:rPr>
        <w:t>.</w:t>
      </w:r>
    </w:p>
    <w:p w14:paraId="4E24ACFE" w14:textId="4929AFA9" w:rsidR="00DB115D" w:rsidRDefault="002B36DC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W przypadku opóźnienia w zapłacie należności, o których mowa w ust. 7 Dzierżawca </w:t>
      </w:r>
      <w:r w:rsidR="00111DBF">
        <w:rPr>
          <w:rFonts w:ascii="Arial" w:hAnsi="Arial" w:cs="Arial"/>
          <w:sz w:val="22"/>
          <w:szCs w:val="22"/>
        </w:rPr>
        <w:t xml:space="preserve">będący </w:t>
      </w:r>
      <w:r w:rsidR="00111DBF" w:rsidRPr="00111DBF">
        <w:rPr>
          <w:rFonts w:ascii="Arial" w:hAnsi="Arial" w:cs="Arial"/>
          <w:sz w:val="22"/>
          <w:szCs w:val="22"/>
        </w:rPr>
        <w:t>podmiot</w:t>
      </w:r>
      <w:r w:rsidR="00111DBF">
        <w:rPr>
          <w:rFonts w:ascii="Arial" w:hAnsi="Arial" w:cs="Arial"/>
          <w:sz w:val="22"/>
          <w:szCs w:val="22"/>
        </w:rPr>
        <w:t>em</w:t>
      </w:r>
      <w:r w:rsidR="00111DBF" w:rsidRPr="00111DBF">
        <w:rPr>
          <w:rFonts w:ascii="Arial" w:hAnsi="Arial" w:cs="Arial"/>
          <w:sz w:val="22"/>
          <w:szCs w:val="22"/>
        </w:rPr>
        <w:t xml:space="preserve">, o którym mowa w art. 2 ustawy z dnia 8 marca 2013 r. o przeciwdziałaniu nadmiernym opóźnieniom w transakcjach handlowych </w:t>
      </w:r>
      <w:r>
        <w:rPr>
          <w:rFonts w:ascii="Arial" w:hAnsi="Arial" w:cs="Arial"/>
          <w:sz w:val="22"/>
          <w:szCs w:val="22"/>
        </w:rPr>
        <w:t>jest zobowiązany</w:t>
      </w:r>
      <w:r w:rsidR="00111DB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 obok odsetek, o których mowa w ust. 7) do zapłaty Wydzierżawiającemu bez </w:t>
      </w:r>
    </w:p>
    <w:p w14:paraId="700D79E4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 xml:space="preserve">konieczności wzywania, z tytułu rekompensaty za koszty odzyskiwania należności, </w:t>
      </w:r>
    </w:p>
    <w:p w14:paraId="500A1610" w14:textId="77777777" w:rsidR="008E7FEF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>równowartość kwoty:</w:t>
      </w:r>
    </w:p>
    <w:p w14:paraId="2DFD55EE" w14:textId="77777777" w:rsidR="002B36DC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>1) 40 euro – gdy wartość świadczenia pieniężnego nie przekracza 5 000 złotych</w:t>
      </w:r>
    </w:p>
    <w:p w14:paraId="6AD65770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 xml:space="preserve">2) 70 euro – gdy wartość świadczenia pieniężnego jest wyższa niż </w:t>
      </w:r>
      <w:r>
        <w:rPr>
          <w:rFonts w:ascii="Arial" w:hAnsi="Arial" w:cs="Arial"/>
          <w:sz w:val="22"/>
          <w:szCs w:val="22"/>
        </w:rPr>
        <w:t xml:space="preserve">5000 złotych, ale niższa  </w:t>
      </w:r>
    </w:p>
    <w:p w14:paraId="3BE54492" w14:textId="77777777" w:rsidR="002B36DC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niż  </w:t>
      </w:r>
      <w:r w:rsidR="002B36DC">
        <w:rPr>
          <w:rFonts w:ascii="Arial" w:hAnsi="Arial" w:cs="Arial"/>
          <w:sz w:val="22"/>
          <w:szCs w:val="22"/>
        </w:rPr>
        <w:t>50 000 zł;</w:t>
      </w:r>
    </w:p>
    <w:p w14:paraId="658469A2" w14:textId="77777777" w:rsidR="002B36DC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>3) 100 euro – gdy wartość świadczenia pieniężnego jest równa lub wyższa od 50 000 złotych.</w:t>
      </w:r>
    </w:p>
    <w:p w14:paraId="23D54877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>Równowartość kwot wyrażona w euro przelicza się na z</w:t>
      </w:r>
      <w:r>
        <w:rPr>
          <w:rFonts w:ascii="Arial" w:hAnsi="Arial" w:cs="Arial"/>
          <w:sz w:val="22"/>
          <w:szCs w:val="22"/>
        </w:rPr>
        <w:t>łote według średniego kursu euro</w:t>
      </w:r>
      <w:r w:rsidR="002B36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4849C430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 xml:space="preserve">ogłoszonego przez Narodowy Bank Polski ostatniego dnia roboczego miesiąca </w:t>
      </w:r>
    </w:p>
    <w:p w14:paraId="50F83FCD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 xml:space="preserve">poprzedzającego miesiąc, w którym świadczenie pieniężne stało się wymagalne zgodnie z </w:t>
      </w:r>
    </w:p>
    <w:p w14:paraId="5EB4778F" w14:textId="77777777" w:rsidR="00DB115D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2B36DC">
        <w:rPr>
          <w:rFonts w:ascii="Arial" w:hAnsi="Arial" w:cs="Arial"/>
          <w:sz w:val="22"/>
          <w:szCs w:val="22"/>
        </w:rPr>
        <w:t>art. 10 ustawy z dnia 8 marca 2013 roku o przeciwdziałaniu nadmier</w:t>
      </w:r>
      <w:r w:rsidR="0068667A">
        <w:rPr>
          <w:rFonts w:ascii="Arial" w:hAnsi="Arial" w:cs="Arial"/>
          <w:sz w:val="22"/>
          <w:szCs w:val="22"/>
        </w:rPr>
        <w:t>n</w:t>
      </w:r>
      <w:r w:rsidR="002B36DC">
        <w:rPr>
          <w:rFonts w:ascii="Arial" w:hAnsi="Arial" w:cs="Arial"/>
          <w:sz w:val="22"/>
          <w:szCs w:val="22"/>
        </w:rPr>
        <w:t>y</w:t>
      </w:r>
      <w:r w:rsidR="0068667A">
        <w:rPr>
          <w:rFonts w:ascii="Arial" w:hAnsi="Arial" w:cs="Arial"/>
          <w:sz w:val="22"/>
          <w:szCs w:val="22"/>
        </w:rPr>
        <w:t xml:space="preserve">m opóźnieniom w </w:t>
      </w:r>
      <w:r>
        <w:rPr>
          <w:rFonts w:ascii="Arial" w:hAnsi="Arial" w:cs="Arial"/>
          <w:sz w:val="22"/>
          <w:szCs w:val="22"/>
        </w:rPr>
        <w:t xml:space="preserve">  </w:t>
      </w:r>
    </w:p>
    <w:p w14:paraId="4C5B8BDB" w14:textId="77777777" w:rsidR="002B36DC" w:rsidRDefault="00DB115D" w:rsidP="00DB115D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68667A">
        <w:rPr>
          <w:rFonts w:ascii="Arial" w:hAnsi="Arial" w:cs="Arial"/>
          <w:sz w:val="22"/>
          <w:szCs w:val="22"/>
        </w:rPr>
        <w:t>transakcja handlowych.</w:t>
      </w:r>
    </w:p>
    <w:p w14:paraId="6F112167" w14:textId="77777777" w:rsidR="001652F4" w:rsidRPr="00AD4505" w:rsidRDefault="001652F4" w:rsidP="009503C6">
      <w:pPr>
        <w:pStyle w:val="Styl"/>
        <w:tabs>
          <w:tab w:val="left" w:pos="284"/>
        </w:tabs>
        <w:spacing w:line="276" w:lineRule="auto"/>
        <w:ind w:left="-170"/>
        <w:jc w:val="both"/>
        <w:rPr>
          <w:rFonts w:ascii="Arial" w:hAnsi="Arial" w:cs="Arial"/>
          <w:sz w:val="22"/>
          <w:szCs w:val="22"/>
          <w:lang w:eastAsia="he-IL" w:bidi="he-IL"/>
        </w:rPr>
      </w:pPr>
    </w:p>
    <w:p w14:paraId="7F3B6C3E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8</w:t>
      </w:r>
    </w:p>
    <w:p w14:paraId="25B4823B" w14:textId="77777777" w:rsidR="006C1A35" w:rsidRPr="00AD4505" w:rsidRDefault="006C1A35" w:rsidP="00AD4505">
      <w:pPr>
        <w:pStyle w:val="Akapitzlist"/>
        <w:numPr>
          <w:ilvl w:val="1"/>
          <w:numId w:val="2"/>
        </w:numPr>
        <w:tabs>
          <w:tab w:val="clear" w:pos="144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Oprócz czynszu d</w:t>
      </w:r>
      <w:r w:rsidR="00416233" w:rsidRPr="00AD4505">
        <w:rPr>
          <w:rFonts w:ascii="Arial" w:hAnsi="Arial" w:cs="Arial"/>
          <w:sz w:val="22"/>
          <w:szCs w:val="22"/>
        </w:rPr>
        <w:t>zierżawnego, o którym mowa w § 7</w:t>
      </w:r>
      <w:r w:rsidR="00F151A0">
        <w:rPr>
          <w:rFonts w:ascii="Arial" w:hAnsi="Arial" w:cs="Arial"/>
          <w:sz w:val="22"/>
          <w:szCs w:val="22"/>
        </w:rPr>
        <w:t xml:space="preserve"> ust.3</w:t>
      </w:r>
      <w:r w:rsidRPr="00AD4505">
        <w:rPr>
          <w:rFonts w:ascii="Arial" w:hAnsi="Arial" w:cs="Arial"/>
          <w:sz w:val="22"/>
          <w:szCs w:val="22"/>
        </w:rPr>
        <w:t xml:space="preserve"> Dzierżawca zobowiązuje się do ponoszenia wszelkich obciążeń </w:t>
      </w:r>
      <w:proofErr w:type="spellStart"/>
      <w:r w:rsidRPr="00AD4505">
        <w:rPr>
          <w:rFonts w:ascii="Arial" w:hAnsi="Arial" w:cs="Arial"/>
          <w:sz w:val="22"/>
          <w:szCs w:val="22"/>
        </w:rPr>
        <w:t>pu</w:t>
      </w:r>
      <w:r w:rsidR="004A27E0" w:rsidRPr="00AD4505">
        <w:rPr>
          <w:rFonts w:ascii="Arial" w:hAnsi="Arial" w:cs="Arial"/>
          <w:sz w:val="22"/>
          <w:szCs w:val="22"/>
        </w:rPr>
        <w:t>bliczno</w:t>
      </w:r>
      <w:proofErr w:type="spellEnd"/>
      <w:r w:rsidR="004A27E0" w:rsidRPr="00AD4505">
        <w:rPr>
          <w:rFonts w:ascii="Arial" w:hAnsi="Arial" w:cs="Arial"/>
          <w:sz w:val="22"/>
          <w:szCs w:val="22"/>
        </w:rPr>
        <w:t xml:space="preserve"> – prawnych związanych z </w:t>
      </w:r>
      <w:r w:rsidRPr="00AD4505">
        <w:rPr>
          <w:rFonts w:ascii="Arial" w:hAnsi="Arial" w:cs="Arial"/>
          <w:sz w:val="22"/>
          <w:szCs w:val="22"/>
        </w:rPr>
        <w:t>przedmiotem dzierżawy, w tym podatku rolnego oraz kosztów ewentualnych ubezpieczeń.</w:t>
      </w:r>
    </w:p>
    <w:p w14:paraId="18F4E714" w14:textId="77777777" w:rsidR="005A3A0D" w:rsidRPr="00AD4505" w:rsidRDefault="005A3A0D" w:rsidP="00AD4505">
      <w:pPr>
        <w:pStyle w:val="Akapitzlist"/>
        <w:numPr>
          <w:ilvl w:val="1"/>
          <w:numId w:val="2"/>
        </w:numPr>
        <w:tabs>
          <w:tab w:val="clear" w:pos="1440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Dzierżawca zobowiązany jest do składania deklaracji </w:t>
      </w:r>
      <w:r w:rsidR="00221DBA" w:rsidRPr="00AD4505">
        <w:rPr>
          <w:rFonts w:ascii="Arial" w:hAnsi="Arial" w:cs="Arial"/>
          <w:sz w:val="22"/>
          <w:szCs w:val="22"/>
        </w:rPr>
        <w:t xml:space="preserve">i płacenia podatków lokalnych, dotyczących przedmiotu dzierżawy w Gminie, na terenie której znajduje się przedmiot dzierżawy. </w:t>
      </w:r>
    </w:p>
    <w:p w14:paraId="0651B559" w14:textId="3E54AAD2" w:rsidR="00F56D0E" w:rsidRDefault="00221DBA" w:rsidP="00AD4505">
      <w:pPr>
        <w:pStyle w:val="Akapitzlist"/>
        <w:numPr>
          <w:ilvl w:val="1"/>
          <w:numId w:val="2"/>
        </w:numPr>
        <w:tabs>
          <w:tab w:val="clear" w:pos="1440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Jeżeli zgodnie z obowiązującymi przepisami prawa obowiązek podatkowy ciążyłby na wydzierżawiającym, to wówczas o kwotę zapłaconego przez wydzierżawiającego podatku powiększona zostanie kwota czynszu, o którym mowa w niniejszej umowie. </w:t>
      </w:r>
    </w:p>
    <w:p w14:paraId="512A1F5E" w14:textId="23774323" w:rsidR="00A12237" w:rsidRDefault="00A12237" w:rsidP="00A122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575448" w14:textId="77777777" w:rsidR="00A12237" w:rsidRPr="00A12237" w:rsidRDefault="00A12237" w:rsidP="00A1223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A6CAF6" w14:textId="77777777" w:rsidR="00CB63B0" w:rsidRPr="00AD4505" w:rsidRDefault="00CB63B0" w:rsidP="00CB63B0">
      <w:pPr>
        <w:pStyle w:val="Akapitzlist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C4F89D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lastRenderedPageBreak/>
        <w:t>§ 9</w:t>
      </w:r>
    </w:p>
    <w:p w14:paraId="3382702F" w14:textId="77777777" w:rsidR="002C5153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Pod rygorem natychmiastowego rozwiązania umowy bez odszkodowania nie wolno Dzierżawcy odstępować przedmiotu dzierżawy osobom trzecim w całości lub części.</w:t>
      </w:r>
    </w:p>
    <w:p w14:paraId="2E168A0D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1BAD96F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0</w:t>
      </w:r>
    </w:p>
    <w:p w14:paraId="68344074" w14:textId="77777777" w:rsidR="006C1A35" w:rsidRPr="00AD4505" w:rsidRDefault="006C1A35" w:rsidP="00AD4505">
      <w:pPr>
        <w:numPr>
          <w:ilvl w:val="0"/>
          <w:numId w:val="3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y nie wolno bez zgody Wydzierżawiającego czynić na dzierżawionym terenie nakładów inwestycyjnych polegających na wznoszeniu tymczasowych lub trwałych obiektów budowlanych określonych w obowiązującej ustawie „Prawo budowlane”.</w:t>
      </w:r>
    </w:p>
    <w:p w14:paraId="379986C5" w14:textId="77777777" w:rsidR="006C1A35" w:rsidRPr="00AD4505" w:rsidRDefault="006C1A35" w:rsidP="00AD4505">
      <w:pPr>
        <w:numPr>
          <w:ilvl w:val="0"/>
          <w:numId w:val="3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Bez zgody Wydzierżawiającego nie wolno Dzierżawcy sadzić drzew i krzewów owocowych lub innych ozdobnych.</w:t>
      </w:r>
    </w:p>
    <w:p w14:paraId="17D40B3C" w14:textId="77777777" w:rsidR="006C1A35" w:rsidRPr="00AD4505" w:rsidRDefault="006C1A35" w:rsidP="00AD4505">
      <w:pPr>
        <w:numPr>
          <w:ilvl w:val="0"/>
          <w:numId w:val="3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Nie wolno prowadzić Dzierżawcy działań, które mogłyby doprowadzić do zniszczenia lub uszkodzenia znajdujących się na gruncie </w:t>
      </w:r>
      <w:proofErr w:type="spellStart"/>
      <w:r w:rsidRPr="00AD4505">
        <w:rPr>
          <w:rFonts w:ascii="Arial" w:hAnsi="Arial" w:cs="Arial"/>
          <w:sz w:val="22"/>
          <w:szCs w:val="22"/>
        </w:rPr>
        <w:t>zadrzewień</w:t>
      </w:r>
      <w:proofErr w:type="spellEnd"/>
      <w:r w:rsidRPr="00AD4505">
        <w:rPr>
          <w:rFonts w:ascii="Arial" w:hAnsi="Arial" w:cs="Arial"/>
          <w:sz w:val="22"/>
          <w:szCs w:val="22"/>
        </w:rPr>
        <w:t>, stosownie do przepisów o ochronie środowiska. Usuwanie drzew i krzewów wymaga zezwolenia organów gminy, wyłącznie po uzyskaniu zgody Wydzierżawiającego.</w:t>
      </w:r>
    </w:p>
    <w:p w14:paraId="3CBFC434" w14:textId="77777777" w:rsidR="006C1A35" w:rsidRPr="00AD4505" w:rsidRDefault="006C1A35" w:rsidP="00AD4505">
      <w:pPr>
        <w:numPr>
          <w:ilvl w:val="0"/>
          <w:numId w:val="3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obowiązany jest do niezwłocznego powiadomienia właściwych organów o zauważonych zanieczyszczeniach, bądź innych działaniach mogących niekorzystnie zmienić warunki środowiskowe.</w:t>
      </w:r>
    </w:p>
    <w:p w14:paraId="23D6DCB4" w14:textId="77777777" w:rsidR="006C1A35" w:rsidRPr="00AD4505" w:rsidRDefault="006C1A35" w:rsidP="00AD4505">
      <w:pPr>
        <w:numPr>
          <w:ilvl w:val="0"/>
          <w:numId w:val="3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obowiązany jest do informowania Wydzierżawiającego o każdej zmianie swego adresu, pod rygorem uznania za skuteczne doręczenia korespondencji pod adres znany Wydzierżawiającemu w chwili zawarcia umowy.</w:t>
      </w:r>
    </w:p>
    <w:p w14:paraId="04DDA8C1" w14:textId="77777777" w:rsidR="005D663F" w:rsidRPr="005D663F" w:rsidRDefault="00191209" w:rsidP="00746CBF">
      <w:pPr>
        <w:numPr>
          <w:ilvl w:val="0"/>
          <w:numId w:val="3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5D663F">
        <w:rPr>
          <w:rFonts w:ascii="Arial" w:hAnsi="Arial" w:cs="Arial"/>
          <w:sz w:val="22"/>
          <w:szCs w:val="22"/>
        </w:rPr>
        <w:t xml:space="preserve">Bez uprzedniej i pisemnej zgody wydzierżawiającego, dzierżawcy nie wolno przystępować do jakichkolwiek programów rolno – środowiskowo – klimatycznych, jak również innych podobnych programów. Przystąpienie wymaga oprócz zgody wydzierżawiającego również zawarcia aneksu do niniejszej umowy, który regulować będzie w szczególności kwestie finansowe i kwestie zmienionego sposobu użytkowania przedmiotu dzierżawy. Wydzierżawiającemu służy prawa do rozwiązania umowy w trybie natychmiastowych w drodze oświadczenia przesłanego dzierżawcy, w przypadku kiedy dzierżawca przystąpi do takiego programu bez zgody wydzierżawiającego albo wydzierżawiający poweźmie informacje, iż dzierżawiony grunt jest przedmiotem takiego programu. </w:t>
      </w:r>
    </w:p>
    <w:p w14:paraId="469FB2E7" w14:textId="77777777" w:rsidR="00CB63B0" w:rsidRPr="00AD4505" w:rsidRDefault="00CB63B0" w:rsidP="00CB63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9F29FF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1</w:t>
      </w:r>
    </w:p>
    <w:p w14:paraId="301B12ED" w14:textId="77777777" w:rsidR="006C1A3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obowiązany jest do utrzymywania ładu i porządku na dzierżawionym terenie oraz usuwania odpadów i innych zanieczyszczeń we własnym zakresie i na własny koszt.</w:t>
      </w:r>
    </w:p>
    <w:p w14:paraId="19B1C82B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58EAB1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2</w:t>
      </w:r>
    </w:p>
    <w:p w14:paraId="723076AB" w14:textId="77777777" w:rsidR="006C1A3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obowiązany jest zapewnić bezpieczeństwo pożarowe na wydzierżawionym terenie zgodnie z obowiązującymi przepis</w:t>
      </w:r>
      <w:r w:rsidR="00CB63B0">
        <w:rPr>
          <w:rFonts w:ascii="Arial" w:hAnsi="Arial" w:cs="Arial"/>
          <w:sz w:val="22"/>
          <w:szCs w:val="22"/>
        </w:rPr>
        <w:t>ami o ochronie przeciwpożarowej.</w:t>
      </w:r>
    </w:p>
    <w:p w14:paraId="48456D51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7F852F" w14:textId="77777777" w:rsidR="006C1A35" w:rsidRPr="00796B21" w:rsidRDefault="00F56D0E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3</w:t>
      </w:r>
    </w:p>
    <w:p w14:paraId="79251DDC" w14:textId="77777777" w:rsidR="006C1A3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y nie przysługuje prawo pozyskiwania surowców naturalnych z nieruchomości będącej przedmiotem dzierżawy.</w:t>
      </w:r>
    </w:p>
    <w:p w14:paraId="1FF76D32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24DCC5" w14:textId="77777777" w:rsidR="006C1A35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4</w:t>
      </w:r>
    </w:p>
    <w:p w14:paraId="0B3667F5" w14:textId="615B9516" w:rsidR="006C1A35" w:rsidRPr="00AD4505" w:rsidRDefault="006C1A35" w:rsidP="00AD4505">
      <w:pPr>
        <w:numPr>
          <w:ilvl w:val="0"/>
          <w:numId w:val="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Każdej ze stron służy prawo wypowiedzenia niniejszej umowy za 3 miesięcznym okresem wypowiedzenia lub za porozumieniem stron w każdym czasie</w:t>
      </w:r>
      <w:r w:rsidR="00F31459">
        <w:rPr>
          <w:rFonts w:ascii="Arial" w:hAnsi="Arial" w:cs="Arial"/>
          <w:sz w:val="22"/>
          <w:szCs w:val="22"/>
        </w:rPr>
        <w:t xml:space="preserve"> i niezależnie od faktu ich obsiania albo poniesienia nakładów na zasiewy</w:t>
      </w:r>
      <w:r w:rsidRPr="00AD4505">
        <w:rPr>
          <w:rFonts w:ascii="Arial" w:hAnsi="Arial" w:cs="Arial"/>
          <w:sz w:val="22"/>
          <w:szCs w:val="22"/>
        </w:rPr>
        <w:t>.</w:t>
      </w:r>
      <w:r w:rsidR="00F31459">
        <w:rPr>
          <w:rFonts w:ascii="Arial" w:hAnsi="Arial" w:cs="Arial"/>
          <w:sz w:val="22"/>
          <w:szCs w:val="22"/>
        </w:rPr>
        <w:t xml:space="preserve"> Do zwrotu nakładów na zasiewy ma zastosowanie art. 706 </w:t>
      </w:r>
      <w:proofErr w:type="spellStart"/>
      <w:r w:rsidR="00F31459">
        <w:rPr>
          <w:rFonts w:ascii="Arial" w:hAnsi="Arial" w:cs="Arial"/>
          <w:sz w:val="22"/>
          <w:szCs w:val="22"/>
        </w:rPr>
        <w:t>kc</w:t>
      </w:r>
      <w:proofErr w:type="spellEnd"/>
      <w:r w:rsidR="00F31459">
        <w:rPr>
          <w:rFonts w:ascii="Arial" w:hAnsi="Arial" w:cs="Arial"/>
          <w:sz w:val="22"/>
          <w:szCs w:val="22"/>
        </w:rPr>
        <w:t xml:space="preserve">, z tym że nie przysługuje mu zwrot nakładów na zasiewy dokonanych po otrzymaniu wypowiedzenia. </w:t>
      </w:r>
    </w:p>
    <w:p w14:paraId="413ED52E" w14:textId="0E404D41" w:rsidR="0059146C" w:rsidRPr="00AD4505" w:rsidRDefault="006C1A35" w:rsidP="00AD4505">
      <w:pPr>
        <w:numPr>
          <w:ilvl w:val="0"/>
          <w:numId w:val="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lastRenderedPageBreak/>
        <w:t xml:space="preserve">Jeżeli dzierżawione grunty nie są obsiane </w:t>
      </w:r>
      <w:r w:rsidR="0059146C" w:rsidRPr="00AD4505">
        <w:rPr>
          <w:rFonts w:ascii="Arial" w:hAnsi="Arial" w:cs="Arial"/>
          <w:sz w:val="22"/>
          <w:szCs w:val="22"/>
        </w:rPr>
        <w:t xml:space="preserve">Wydzierżawiający jest uprawniony do rozwiązania niniejszej umowy w drodze wypowiedzenia z zachowaniem </w:t>
      </w:r>
      <w:r w:rsidR="00F31459">
        <w:rPr>
          <w:rFonts w:ascii="Arial" w:hAnsi="Arial" w:cs="Arial"/>
          <w:sz w:val="22"/>
          <w:szCs w:val="22"/>
        </w:rPr>
        <w:t>2</w:t>
      </w:r>
      <w:r w:rsidR="0059146C" w:rsidRPr="00AD4505">
        <w:rPr>
          <w:rFonts w:ascii="Arial" w:hAnsi="Arial" w:cs="Arial"/>
          <w:sz w:val="22"/>
          <w:szCs w:val="22"/>
        </w:rPr>
        <w:t xml:space="preserve"> tygodniowego okresu wypowiedzenia</w:t>
      </w:r>
      <w:r w:rsidRPr="00AD4505">
        <w:rPr>
          <w:rFonts w:ascii="Arial" w:hAnsi="Arial" w:cs="Arial"/>
          <w:sz w:val="22"/>
          <w:szCs w:val="22"/>
        </w:rPr>
        <w:t xml:space="preserve">. </w:t>
      </w:r>
    </w:p>
    <w:p w14:paraId="228521E0" w14:textId="77777777" w:rsidR="00DB115D" w:rsidRDefault="00937616" w:rsidP="00AD4505">
      <w:pPr>
        <w:numPr>
          <w:ilvl w:val="0"/>
          <w:numId w:val="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Jeżeli okres wypowiedzenia kończy się przed dokonaniem zbiorów dzierżawca obowiązany jest zapłacić czynsz w takim stosunku, w jakim pożytki, które w tym roku pobrał lub mógł pobrać, pozostają do pożytków z całego roku dzierżawnego. Wydzierżawiający jest także uprawniony do wyrażenia zgo</w:t>
      </w:r>
      <w:r w:rsidR="00A74419" w:rsidRPr="00AD4505">
        <w:rPr>
          <w:rFonts w:ascii="Arial" w:hAnsi="Arial" w:cs="Arial"/>
          <w:sz w:val="22"/>
          <w:szCs w:val="22"/>
        </w:rPr>
        <w:t>dy na dokonanie zbiorów, w </w:t>
      </w:r>
      <w:r w:rsidRPr="00AD4505">
        <w:rPr>
          <w:rFonts w:ascii="Arial" w:hAnsi="Arial" w:cs="Arial"/>
          <w:sz w:val="22"/>
          <w:szCs w:val="22"/>
        </w:rPr>
        <w:t>takim przypadku umowa ulega przedłużeniu</w:t>
      </w:r>
      <w:r w:rsidR="00A74419" w:rsidRPr="00AD4505">
        <w:rPr>
          <w:rFonts w:ascii="Arial" w:hAnsi="Arial" w:cs="Arial"/>
          <w:sz w:val="22"/>
          <w:szCs w:val="22"/>
        </w:rPr>
        <w:t xml:space="preserve"> do tego okresu, co wiąże się z </w:t>
      </w:r>
      <w:r w:rsidRPr="00AD4505">
        <w:rPr>
          <w:rFonts w:ascii="Arial" w:hAnsi="Arial" w:cs="Arial"/>
          <w:sz w:val="22"/>
          <w:szCs w:val="22"/>
        </w:rPr>
        <w:t>obowiązkiem zapłaty pełnej wysokości czynszu.</w:t>
      </w:r>
    </w:p>
    <w:p w14:paraId="687151E2" w14:textId="77777777" w:rsidR="006C1A35" w:rsidRPr="00AD4505" w:rsidRDefault="006C1A35" w:rsidP="00AD4505">
      <w:pPr>
        <w:numPr>
          <w:ilvl w:val="0"/>
          <w:numId w:val="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Jeż</w:t>
      </w:r>
      <w:r w:rsidR="00A74419" w:rsidRPr="00AD4505">
        <w:rPr>
          <w:rFonts w:ascii="Arial" w:hAnsi="Arial" w:cs="Arial"/>
          <w:sz w:val="22"/>
          <w:szCs w:val="22"/>
        </w:rPr>
        <w:t>eli Dzierżawca będzie zalegał z </w:t>
      </w:r>
      <w:r w:rsidRPr="00AD4505">
        <w:rPr>
          <w:rFonts w:ascii="Arial" w:hAnsi="Arial" w:cs="Arial"/>
          <w:sz w:val="22"/>
          <w:szCs w:val="22"/>
        </w:rPr>
        <w:t>zapłatą czynszu ponad 3 miesiące lub Dzierżawca będzie</w:t>
      </w:r>
      <w:r w:rsidR="0059146C" w:rsidRPr="00AD4505">
        <w:rPr>
          <w:rFonts w:ascii="Arial" w:hAnsi="Arial" w:cs="Arial"/>
          <w:sz w:val="22"/>
          <w:szCs w:val="22"/>
        </w:rPr>
        <w:t xml:space="preserve"> rażąco</w:t>
      </w:r>
      <w:r w:rsidRPr="00AD4505">
        <w:rPr>
          <w:rFonts w:ascii="Arial" w:hAnsi="Arial" w:cs="Arial"/>
          <w:sz w:val="22"/>
          <w:szCs w:val="22"/>
        </w:rPr>
        <w:t xml:space="preserve"> naruszał postanowienia umowy, umowa może zostać</w:t>
      </w:r>
      <w:r w:rsidR="0059146C" w:rsidRPr="00AD4505">
        <w:rPr>
          <w:rFonts w:ascii="Arial" w:hAnsi="Arial" w:cs="Arial"/>
          <w:sz w:val="22"/>
          <w:szCs w:val="22"/>
        </w:rPr>
        <w:t xml:space="preserve"> rozwiązana</w:t>
      </w:r>
      <w:r w:rsidRPr="00AD4505">
        <w:rPr>
          <w:rFonts w:ascii="Arial" w:hAnsi="Arial" w:cs="Arial"/>
          <w:sz w:val="22"/>
          <w:szCs w:val="22"/>
        </w:rPr>
        <w:t xml:space="preserve"> </w:t>
      </w:r>
      <w:r w:rsidR="00B375FE" w:rsidRPr="00AD4505">
        <w:rPr>
          <w:rFonts w:ascii="Arial" w:hAnsi="Arial" w:cs="Arial"/>
          <w:sz w:val="22"/>
          <w:szCs w:val="22"/>
        </w:rPr>
        <w:t>za dwutygodniowym wypowiedzeniem. W takim przypadku umowa nie ulega przedłużeniu nawet mimo obsiania nieruchomości, dzierżawcy nie przysługuje także prawo do zwrot</w:t>
      </w:r>
      <w:r w:rsidR="00937616" w:rsidRPr="00AD4505">
        <w:rPr>
          <w:rFonts w:ascii="Arial" w:hAnsi="Arial" w:cs="Arial"/>
          <w:sz w:val="22"/>
          <w:szCs w:val="22"/>
        </w:rPr>
        <w:t>u nakładów na zasiewy.</w:t>
      </w:r>
      <w:r w:rsidR="0059146C" w:rsidRPr="00AD4505">
        <w:rPr>
          <w:rFonts w:ascii="Arial" w:hAnsi="Arial" w:cs="Arial"/>
          <w:sz w:val="22"/>
          <w:szCs w:val="22"/>
        </w:rPr>
        <w:t xml:space="preserve"> Postanowień ust. 2 nie stosuje się. Dzierżawcy nie przysługuje prawo do dokonania zbiorów, chyba że Wydzierżawiający na to wyrazi zgody.</w:t>
      </w:r>
    </w:p>
    <w:p w14:paraId="5E5F3E31" w14:textId="77777777" w:rsidR="006C1A35" w:rsidRPr="00AD4505" w:rsidRDefault="00937616" w:rsidP="00AD4505">
      <w:pPr>
        <w:numPr>
          <w:ilvl w:val="0"/>
          <w:numId w:val="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Po upływie okresy wypowiedzenia dzierżawca jest obowiązany do dokonania zwrotu przedmiotu dzierżawy bez odrębnego wezwania. </w:t>
      </w:r>
    </w:p>
    <w:p w14:paraId="06E1B7A5" w14:textId="77777777" w:rsidR="00D94A81" w:rsidRPr="0068667A" w:rsidRDefault="006C1A35" w:rsidP="00F83C3D">
      <w:pPr>
        <w:numPr>
          <w:ilvl w:val="0"/>
          <w:numId w:val="4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b/>
          <w:sz w:val="22"/>
          <w:szCs w:val="22"/>
        </w:rPr>
      </w:pPr>
      <w:r w:rsidRPr="0068667A">
        <w:rPr>
          <w:rFonts w:ascii="Arial" w:hAnsi="Arial" w:cs="Arial"/>
          <w:sz w:val="22"/>
          <w:szCs w:val="22"/>
        </w:rPr>
        <w:t>Jeżeli Dzierżawca nie zwróci przedmiotu dzierż</w:t>
      </w:r>
      <w:r w:rsidR="00416233" w:rsidRPr="0068667A">
        <w:rPr>
          <w:rFonts w:ascii="Arial" w:hAnsi="Arial" w:cs="Arial"/>
          <w:sz w:val="22"/>
          <w:szCs w:val="22"/>
        </w:rPr>
        <w:t>awy w terminie określonym w § 14</w:t>
      </w:r>
      <w:r w:rsidRPr="0068667A">
        <w:rPr>
          <w:rFonts w:ascii="Arial" w:hAnsi="Arial" w:cs="Arial"/>
          <w:sz w:val="22"/>
          <w:szCs w:val="22"/>
        </w:rPr>
        <w:t xml:space="preserve"> ust. 3, wówczas Wydzierżawiający będzie naliczał opłatę z t</w:t>
      </w:r>
      <w:r w:rsidR="00A74419" w:rsidRPr="0068667A">
        <w:rPr>
          <w:rFonts w:ascii="Arial" w:hAnsi="Arial" w:cs="Arial"/>
          <w:sz w:val="22"/>
          <w:szCs w:val="22"/>
        </w:rPr>
        <w:t>ytułu bezumownego korzystania z </w:t>
      </w:r>
      <w:r w:rsidRPr="0068667A">
        <w:rPr>
          <w:rFonts w:ascii="Arial" w:hAnsi="Arial" w:cs="Arial"/>
          <w:sz w:val="22"/>
          <w:szCs w:val="22"/>
        </w:rPr>
        <w:t xml:space="preserve">przedmiotu dzierżawy w wysokości dotychczasowego czynszu </w:t>
      </w:r>
      <w:r w:rsidR="00416233" w:rsidRPr="0068667A">
        <w:rPr>
          <w:rFonts w:ascii="Arial" w:hAnsi="Arial" w:cs="Arial"/>
          <w:sz w:val="22"/>
          <w:szCs w:val="22"/>
        </w:rPr>
        <w:t>dzierżawnego określonego w § 7</w:t>
      </w:r>
      <w:r w:rsidR="00796B21" w:rsidRPr="0068667A">
        <w:rPr>
          <w:rFonts w:ascii="Arial" w:hAnsi="Arial" w:cs="Arial"/>
          <w:sz w:val="22"/>
          <w:szCs w:val="22"/>
        </w:rPr>
        <w:t xml:space="preserve"> ust.3</w:t>
      </w:r>
      <w:r w:rsidR="001515CA" w:rsidRPr="0068667A">
        <w:rPr>
          <w:rFonts w:ascii="Arial" w:hAnsi="Arial" w:cs="Arial"/>
          <w:sz w:val="22"/>
          <w:szCs w:val="22"/>
        </w:rPr>
        <w:t xml:space="preserve"> powiększonego o karą umowną w wysokości 25% tego</w:t>
      </w:r>
      <w:r w:rsidRPr="0068667A">
        <w:rPr>
          <w:rFonts w:ascii="Arial" w:hAnsi="Arial" w:cs="Arial"/>
          <w:sz w:val="22"/>
          <w:szCs w:val="22"/>
        </w:rPr>
        <w:t xml:space="preserve"> </w:t>
      </w:r>
      <w:r w:rsidR="00AD503E" w:rsidRPr="0068667A">
        <w:rPr>
          <w:rFonts w:ascii="Arial" w:hAnsi="Arial" w:cs="Arial"/>
          <w:sz w:val="22"/>
          <w:szCs w:val="22"/>
        </w:rPr>
        <w:t>czy</w:t>
      </w:r>
      <w:r w:rsidR="001515CA" w:rsidRPr="0068667A">
        <w:rPr>
          <w:rFonts w:ascii="Arial" w:hAnsi="Arial" w:cs="Arial"/>
          <w:sz w:val="22"/>
          <w:szCs w:val="22"/>
        </w:rPr>
        <w:t>nszu</w:t>
      </w:r>
      <w:r w:rsidRPr="0068667A">
        <w:rPr>
          <w:rFonts w:ascii="Arial" w:hAnsi="Arial" w:cs="Arial"/>
          <w:sz w:val="22"/>
          <w:szCs w:val="22"/>
        </w:rPr>
        <w:t>.</w:t>
      </w:r>
    </w:p>
    <w:p w14:paraId="1C4EE041" w14:textId="77777777" w:rsidR="00D94A81" w:rsidRDefault="00D94A81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8FDD0A4" w14:textId="77777777" w:rsidR="006C1A35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5</w:t>
      </w:r>
    </w:p>
    <w:p w14:paraId="5C39F1CD" w14:textId="53E062F8" w:rsidR="000211EB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w przypadku wypowiedzenia umowy nie ma prawa żądać zwrotu kosztów wykonania ogrodzenia oraz utraconych korzyści.</w:t>
      </w:r>
    </w:p>
    <w:p w14:paraId="35FE3797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4A767D4" w14:textId="77777777" w:rsidR="006C1A35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6</w:t>
      </w:r>
    </w:p>
    <w:p w14:paraId="55473743" w14:textId="77777777" w:rsidR="006C1A35" w:rsidRPr="00AD4505" w:rsidRDefault="006C1A35" w:rsidP="00AD4505">
      <w:pPr>
        <w:numPr>
          <w:ilvl w:val="0"/>
          <w:numId w:val="5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obowiązany będzie pokryć szkody powstałe na wydzierża</w:t>
      </w:r>
      <w:r w:rsidR="004A27E0" w:rsidRPr="00AD4505">
        <w:rPr>
          <w:rFonts w:ascii="Arial" w:hAnsi="Arial" w:cs="Arial"/>
          <w:sz w:val="22"/>
          <w:szCs w:val="22"/>
        </w:rPr>
        <w:t>wionym terenie w </w:t>
      </w:r>
      <w:r w:rsidRPr="00AD4505">
        <w:rPr>
          <w:rFonts w:ascii="Arial" w:hAnsi="Arial" w:cs="Arial"/>
          <w:sz w:val="22"/>
          <w:szCs w:val="22"/>
        </w:rPr>
        <w:t>okresie trwania dzierżawy.</w:t>
      </w:r>
    </w:p>
    <w:p w14:paraId="281FD9F0" w14:textId="77777777" w:rsidR="00CB63B0" w:rsidRDefault="006C1A35" w:rsidP="004D67F2">
      <w:pPr>
        <w:numPr>
          <w:ilvl w:val="0"/>
          <w:numId w:val="5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5D663F">
        <w:rPr>
          <w:rFonts w:ascii="Arial" w:hAnsi="Arial" w:cs="Arial"/>
          <w:sz w:val="22"/>
          <w:szCs w:val="22"/>
        </w:rPr>
        <w:t>Oszacowanie szkód dokonane będzie przez obie strony, protokolarnie, a gdyby Dzierżawca</w:t>
      </w:r>
      <w:r w:rsidR="00B3319A" w:rsidRPr="005D663F">
        <w:rPr>
          <w:rFonts w:ascii="Arial" w:hAnsi="Arial" w:cs="Arial"/>
          <w:sz w:val="22"/>
          <w:szCs w:val="22"/>
        </w:rPr>
        <w:t xml:space="preserve"> uchylił się od spisania protoko</w:t>
      </w:r>
      <w:r w:rsidRPr="005D663F">
        <w:rPr>
          <w:rFonts w:ascii="Arial" w:hAnsi="Arial" w:cs="Arial"/>
          <w:sz w:val="22"/>
          <w:szCs w:val="22"/>
        </w:rPr>
        <w:t xml:space="preserve">łu ustalającego szkody, Wydzierżawiający uprawniony będzie dochodzić u Dzierżawcy pokrycia szkód na </w:t>
      </w:r>
      <w:r w:rsidR="00B3319A" w:rsidRPr="005D663F">
        <w:rPr>
          <w:rFonts w:ascii="Arial" w:hAnsi="Arial" w:cs="Arial"/>
          <w:sz w:val="22"/>
          <w:szCs w:val="22"/>
        </w:rPr>
        <w:t>podstawie jednostronnego protoko</w:t>
      </w:r>
      <w:r w:rsidRPr="005D663F">
        <w:rPr>
          <w:rFonts w:ascii="Arial" w:hAnsi="Arial" w:cs="Arial"/>
          <w:sz w:val="22"/>
          <w:szCs w:val="22"/>
        </w:rPr>
        <w:t>łu sporządzonego przez siebie.</w:t>
      </w:r>
    </w:p>
    <w:p w14:paraId="68F8826F" w14:textId="77777777" w:rsidR="005D663F" w:rsidRPr="005D663F" w:rsidRDefault="005D663F" w:rsidP="005D663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B0C9A6" w14:textId="77777777" w:rsidR="006C1A35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7</w:t>
      </w:r>
    </w:p>
    <w:p w14:paraId="3934994E" w14:textId="77777777" w:rsidR="00796B21" w:rsidRDefault="006C1A35" w:rsidP="005D663F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Wydzierżawiający nie ponosi odpowiedzialności za wszelki</w:t>
      </w:r>
      <w:r w:rsidR="004A27E0" w:rsidRPr="00AD4505">
        <w:rPr>
          <w:rFonts w:ascii="Arial" w:hAnsi="Arial" w:cs="Arial"/>
          <w:sz w:val="22"/>
          <w:szCs w:val="22"/>
        </w:rPr>
        <w:t>e wypadki, jakie mogą powstać i </w:t>
      </w:r>
      <w:r w:rsidRPr="00AD4505">
        <w:rPr>
          <w:rFonts w:ascii="Arial" w:hAnsi="Arial" w:cs="Arial"/>
          <w:sz w:val="22"/>
          <w:szCs w:val="22"/>
        </w:rPr>
        <w:t>jakim mogą ulec osoby przebywające na wydzierżawionym terenie oraz inne mogące powstać szkody.</w:t>
      </w:r>
    </w:p>
    <w:p w14:paraId="31EA216D" w14:textId="77777777" w:rsidR="00796B21" w:rsidRDefault="00796B21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E110F23" w14:textId="77777777" w:rsidR="009C2508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8</w:t>
      </w:r>
    </w:p>
    <w:p w14:paraId="6F7EA8EC" w14:textId="77777777" w:rsidR="00914D2B" w:rsidRDefault="009C2508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nie może rozbudowywać istniejących i budować nowych naniesień obcych na dzierżawionym gruncie zgodnie z pismem Dyrektora R</w:t>
      </w:r>
      <w:r w:rsidR="004A27E0" w:rsidRPr="00AD4505">
        <w:rPr>
          <w:rFonts w:ascii="Arial" w:hAnsi="Arial" w:cs="Arial"/>
          <w:sz w:val="22"/>
          <w:szCs w:val="22"/>
        </w:rPr>
        <w:t>egionalnego Lasów Państwowych w </w:t>
      </w:r>
      <w:r w:rsidRPr="00AD4505">
        <w:rPr>
          <w:rFonts w:ascii="Arial" w:hAnsi="Arial" w:cs="Arial"/>
          <w:sz w:val="22"/>
          <w:szCs w:val="22"/>
        </w:rPr>
        <w:t xml:space="preserve">Poznaniu z dn. 21.11.2014r. (Zn. </w:t>
      </w:r>
      <w:proofErr w:type="spellStart"/>
      <w:r w:rsidRPr="00AD4505">
        <w:rPr>
          <w:rFonts w:ascii="Arial" w:hAnsi="Arial" w:cs="Arial"/>
          <w:sz w:val="22"/>
          <w:szCs w:val="22"/>
        </w:rPr>
        <w:t>spr</w:t>
      </w:r>
      <w:proofErr w:type="spellEnd"/>
      <w:r w:rsidRPr="00AD4505">
        <w:rPr>
          <w:rFonts w:ascii="Arial" w:hAnsi="Arial" w:cs="Arial"/>
          <w:sz w:val="22"/>
          <w:szCs w:val="22"/>
        </w:rPr>
        <w:t>. ZS-2126-302/14)</w:t>
      </w:r>
      <w:r w:rsidR="00CB63B0">
        <w:rPr>
          <w:rFonts w:ascii="Arial" w:hAnsi="Arial" w:cs="Arial"/>
          <w:sz w:val="22"/>
          <w:szCs w:val="22"/>
        </w:rPr>
        <w:t>.</w:t>
      </w:r>
    </w:p>
    <w:p w14:paraId="692365A3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FEFA74" w14:textId="77777777" w:rsidR="007E239F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19</w:t>
      </w:r>
    </w:p>
    <w:p w14:paraId="09DAFE9F" w14:textId="77777777" w:rsidR="00F56D0E" w:rsidRDefault="00416233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Upoważnionym przedstawicielo</w:t>
      </w:r>
      <w:r w:rsidR="00DD174B" w:rsidRPr="00AD4505">
        <w:rPr>
          <w:rFonts w:ascii="Arial" w:hAnsi="Arial" w:cs="Arial"/>
          <w:sz w:val="22"/>
          <w:szCs w:val="22"/>
        </w:rPr>
        <w:t>m władzy administracyjnej oraz W</w:t>
      </w:r>
      <w:r w:rsidRPr="00AD4505">
        <w:rPr>
          <w:rFonts w:ascii="Arial" w:hAnsi="Arial" w:cs="Arial"/>
          <w:sz w:val="22"/>
          <w:szCs w:val="22"/>
        </w:rPr>
        <w:t>ydzierżawiającemu służy prawo kontroli przedmiotu dzierżawy w każdym czasie, a w szczególności kontroli sposobu korzystania z dzierżawionego gruntu, jego prawidłowego</w:t>
      </w:r>
      <w:r w:rsidR="004A27E0" w:rsidRPr="00AD4505">
        <w:rPr>
          <w:rFonts w:ascii="Arial" w:hAnsi="Arial" w:cs="Arial"/>
          <w:sz w:val="22"/>
          <w:szCs w:val="22"/>
        </w:rPr>
        <w:t xml:space="preserve"> zagospodarowania i zgodności </w:t>
      </w:r>
      <w:r w:rsidR="004A27E0" w:rsidRPr="00AD4505">
        <w:rPr>
          <w:rFonts w:ascii="Arial" w:hAnsi="Arial" w:cs="Arial"/>
          <w:sz w:val="22"/>
          <w:szCs w:val="22"/>
        </w:rPr>
        <w:lastRenderedPageBreak/>
        <w:t>z </w:t>
      </w:r>
      <w:r w:rsidRPr="00AD4505">
        <w:rPr>
          <w:rFonts w:ascii="Arial" w:hAnsi="Arial" w:cs="Arial"/>
          <w:sz w:val="22"/>
          <w:szCs w:val="22"/>
        </w:rPr>
        <w:t>celem umowy bez wcześniejszego powiadamiania o tym fakcie dzierżawcy.</w:t>
      </w:r>
      <w:r w:rsidR="007E239F" w:rsidRPr="00AD4505">
        <w:rPr>
          <w:rFonts w:ascii="Arial" w:hAnsi="Arial" w:cs="Arial"/>
          <w:sz w:val="22"/>
          <w:szCs w:val="22"/>
        </w:rPr>
        <w:t xml:space="preserve"> </w:t>
      </w:r>
      <w:r w:rsidR="001515CA" w:rsidRPr="00AD4505">
        <w:rPr>
          <w:rFonts w:ascii="Arial" w:hAnsi="Arial" w:cs="Arial"/>
          <w:sz w:val="22"/>
          <w:szCs w:val="22"/>
        </w:rPr>
        <w:t>Dzierżawca zobowiązany jest do współdziałania podczas kontroli z uprawnionymi do tej kontroli.</w:t>
      </w:r>
    </w:p>
    <w:p w14:paraId="3166E25E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070A5C" w14:textId="77777777" w:rsidR="006C1A35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20</w:t>
      </w:r>
    </w:p>
    <w:p w14:paraId="50255FEF" w14:textId="77777777" w:rsidR="00A74419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Każda zmiana postanowień niniejszej umowy wymaga formy pisemnej w postaci aneksu, pod rygorem nieważności.</w:t>
      </w:r>
    </w:p>
    <w:p w14:paraId="44DE3EF9" w14:textId="77777777" w:rsidR="00CB63B0" w:rsidRPr="00AD4505" w:rsidRDefault="00CB63B0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22A68F" w14:textId="77777777" w:rsidR="006C1A35" w:rsidRPr="00796B21" w:rsidRDefault="00626B41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 xml:space="preserve">§ </w:t>
      </w:r>
      <w:r w:rsidR="004A27E0" w:rsidRPr="00796B21">
        <w:rPr>
          <w:rFonts w:ascii="Arial" w:hAnsi="Arial" w:cs="Arial"/>
          <w:b/>
          <w:sz w:val="22"/>
          <w:szCs w:val="22"/>
        </w:rPr>
        <w:t>21</w:t>
      </w:r>
    </w:p>
    <w:p w14:paraId="337952BA" w14:textId="248571F7" w:rsidR="00804230" w:rsidRPr="00AD450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W sprawach nieuregulowanych postanowieniami niniejszej umowy zastosowanie mają przepisy Kodeksu Cywilnego.</w:t>
      </w:r>
    </w:p>
    <w:p w14:paraId="506772C6" w14:textId="77777777" w:rsidR="009E2E7B" w:rsidRPr="00AD4505" w:rsidRDefault="009E2E7B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AB0187" w14:textId="77777777" w:rsidR="006C1A35" w:rsidRPr="00796B21" w:rsidRDefault="004A27E0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22</w:t>
      </w:r>
    </w:p>
    <w:p w14:paraId="5A666B96" w14:textId="77777777" w:rsidR="006C1A35" w:rsidRPr="00AD4505" w:rsidRDefault="006C1A35" w:rsidP="00AD4505">
      <w:pPr>
        <w:numPr>
          <w:ilvl w:val="0"/>
          <w:numId w:val="6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Strony zmierzać będą do polubownego rozwiązania wszelkich sporów mogących wyniknąć w związku z realizacją postanowień niniejszej umowy.</w:t>
      </w:r>
    </w:p>
    <w:p w14:paraId="263A47A4" w14:textId="77777777" w:rsidR="006A2B40" w:rsidRDefault="006C1A35" w:rsidP="00AD4505">
      <w:pPr>
        <w:numPr>
          <w:ilvl w:val="0"/>
          <w:numId w:val="6"/>
        </w:numPr>
        <w:tabs>
          <w:tab w:val="num" w:pos="284"/>
        </w:tabs>
        <w:spacing w:line="276" w:lineRule="auto"/>
        <w:ind w:left="0" w:hanging="284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Nierozstrzygnięte spory strony poddają rozstrzygnięciu </w:t>
      </w:r>
      <w:r w:rsidR="002E3D23" w:rsidRPr="00AD4505">
        <w:rPr>
          <w:rFonts w:ascii="Arial" w:hAnsi="Arial" w:cs="Arial"/>
          <w:sz w:val="22"/>
          <w:szCs w:val="22"/>
        </w:rPr>
        <w:t xml:space="preserve">Sądu miejscowo właściwego dla siedziby wydzierżawiającego. </w:t>
      </w:r>
    </w:p>
    <w:p w14:paraId="24DB1281" w14:textId="77777777" w:rsidR="00CB63B0" w:rsidRPr="00AD4505" w:rsidRDefault="00CB63B0" w:rsidP="00CB63B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361B3FC" w14:textId="77777777" w:rsidR="00BF0D35" w:rsidRPr="00796B21" w:rsidRDefault="00BF0D35" w:rsidP="00CB63B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2</w:t>
      </w:r>
      <w:r w:rsidR="004A27E0" w:rsidRPr="00796B21">
        <w:rPr>
          <w:rFonts w:ascii="Arial" w:hAnsi="Arial" w:cs="Arial"/>
          <w:b/>
          <w:sz w:val="22"/>
          <w:szCs w:val="22"/>
        </w:rPr>
        <w:t>3</w:t>
      </w:r>
    </w:p>
    <w:p w14:paraId="56428B35" w14:textId="77777777" w:rsidR="00BF0D35" w:rsidRPr="00AD4505" w:rsidRDefault="00BF0D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Dzierżawca ma w szczególności prawo:</w:t>
      </w:r>
    </w:p>
    <w:p w14:paraId="51E36717" w14:textId="77777777" w:rsidR="00BF0D35" w:rsidRPr="00AD4505" w:rsidRDefault="00BF0D35" w:rsidP="00AD4505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Pobierać wyhodowane (wyprodukowane) pożytki w postaci płodów rolnych.</w:t>
      </w:r>
    </w:p>
    <w:p w14:paraId="1BF6BA58" w14:textId="77777777" w:rsidR="000211EB" w:rsidRPr="000211EB" w:rsidRDefault="00BF0D35" w:rsidP="00651509">
      <w:pPr>
        <w:pStyle w:val="Akapitzlist"/>
        <w:numPr>
          <w:ilvl w:val="0"/>
          <w:numId w:val="9"/>
        </w:numPr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211EB">
        <w:rPr>
          <w:rFonts w:ascii="Arial" w:hAnsi="Arial" w:cs="Arial"/>
          <w:sz w:val="22"/>
          <w:szCs w:val="22"/>
        </w:rPr>
        <w:t>Podejmować niezbędne czynności w celu uzyskania dopłat bez</w:t>
      </w:r>
      <w:r w:rsidR="009C553D" w:rsidRPr="000211EB">
        <w:rPr>
          <w:rFonts w:ascii="Arial" w:hAnsi="Arial" w:cs="Arial"/>
          <w:sz w:val="22"/>
          <w:szCs w:val="22"/>
        </w:rPr>
        <w:t>pośrednich do produkcji rolnej prowadzonej na udostępnionym gruncie w oparciu o przepisy w tym zakresie obowiązujące.</w:t>
      </w:r>
    </w:p>
    <w:p w14:paraId="63578567" w14:textId="77777777" w:rsidR="009C553D" w:rsidRPr="00AD4505" w:rsidRDefault="009C553D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FA5AC8A" w14:textId="77777777" w:rsidR="009C553D" w:rsidRPr="00796B21" w:rsidRDefault="004A27E0" w:rsidP="00121CB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96B21">
        <w:rPr>
          <w:rFonts w:ascii="Arial" w:hAnsi="Arial" w:cs="Arial"/>
          <w:b/>
          <w:sz w:val="22"/>
          <w:szCs w:val="22"/>
        </w:rPr>
        <w:t>§ 24</w:t>
      </w:r>
    </w:p>
    <w:p w14:paraId="7E185203" w14:textId="5CC97813" w:rsidR="009C553D" w:rsidRPr="00AD4505" w:rsidRDefault="009C553D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Umowa niniejsza sporządzona została w dwóch jednobrzmiących egzemplarzach, po jednym dla każdej ze stron.</w:t>
      </w:r>
    </w:p>
    <w:p w14:paraId="060F405F" w14:textId="77777777" w:rsidR="00F93068" w:rsidRPr="00AD4505" w:rsidRDefault="00F93068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2529B2" w14:textId="77777777" w:rsidR="00304E2F" w:rsidRPr="00AD4505" w:rsidRDefault="00304E2F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6BD5972" w14:textId="77777777" w:rsidR="005000D6" w:rsidRPr="00AD4505" w:rsidRDefault="005000D6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91D44B5" w14:textId="77777777" w:rsidR="00C31181" w:rsidRPr="00AD4505" w:rsidRDefault="00C31181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2E18283" w14:textId="77777777" w:rsidR="006C1A35" w:rsidRPr="00AD4505" w:rsidRDefault="006C1A35" w:rsidP="00AD450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…………………………..                                     ………………………………</w:t>
      </w:r>
    </w:p>
    <w:p w14:paraId="70589C40" w14:textId="77777777" w:rsidR="006C1A35" w:rsidRPr="00AD4505" w:rsidRDefault="006C1A35" w:rsidP="00AD4505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        (dzierżawca)</w:t>
      </w:r>
      <w:r w:rsidRPr="00AD4505">
        <w:rPr>
          <w:rFonts w:ascii="Arial" w:hAnsi="Arial" w:cs="Arial"/>
          <w:sz w:val="22"/>
          <w:szCs w:val="22"/>
        </w:rPr>
        <w:tab/>
      </w:r>
      <w:r w:rsidRPr="00AD4505">
        <w:rPr>
          <w:rFonts w:ascii="Arial" w:hAnsi="Arial" w:cs="Arial"/>
          <w:sz w:val="22"/>
          <w:szCs w:val="22"/>
        </w:rPr>
        <w:tab/>
      </w:r>
      <w:r w:rsidRPr="00AD4505">
        <w:rPr>
          <w:rFonts w:ascii="Arial" w:hAnsi="Arial" w:cs="Arial"/>
          <w:sz w:val="22"/>
          <w:szCs w:val="22"/>
        </w:rPr>
        <w:tab/>
      </w:r>
      <w:r w:rsidRPr="00AD4505">
        <w:rPr>
          <w:rFonts w:ascii="Arial" w:hAnsi="Arial" w:cs="Arial"/>
          <w:sz w:val="22"/>
          <w:szCs w:val="22"/>
        </w:rPr>
        <w:tab/>
      </w:r>
      <w:r w:rsidRPr="00AD4505">
        <w:rPr>
          <w:rFonts w:ascii="Arial" w:hAnsi="Arial" w:cs="Arial"/>
          <w:sz w:val="22"/>
          <w:szCs w:val="22"/>
        </w:rPr>
        <w:tab/>
        <w:t xml:space="preserve"> (wydzierżawiający)</w:t>
      </w:r>
    </w:p>
    <w:p w14:paraId="126F3A17" w14:textId="77777777" w:rsidR="006C1A35" w:rsidRPr="00AD4505" w:rsidRDefault="006C1A35" w:rsidP="00AD4505">
      <w:pPr>
        <w:spacing w:line="276" w:lineRule="auto"/>
        <w:ind w:firstLine="5670"/>
        <w:jc w:val="both"/>
        <w:rPr>
          <w:rFonts w:ascii="Arial" w:hAnsi="Arial" w:cs="Arial"/>
          <w:sz w:val="22"/>
          <w:szCs w:val="22"/>
        </w:rPr>
      </w:pPr>
    </w:p>
    <w:p w14:paraId="50143B21" w14:textId="77777777" w:rsidR="00304E2F" w:rsidRPr="00AD4505" w:rsidRDefault="00304E2F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32D325D" w14:textId="77777777" w:rsidR="00304E2F" w:rsidRPr="00AD4505" w:rsidRDefault="00304E2F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F1D74D" w14:textId="77777777" w:rsidR="005000D6" w:rsidRPr="00AD4505" w:rsidRDefault="005000D6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DD83AF" w14:textId="77777777" w:rsidR="00C31181" w:rsidRPr="00AD4505" w:rsidRDefault="00C31181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119AD5" w14:textId="77777777" w:rsidR="00F93068" w:rsidRPr="00AD4505" w:rsidRDefault="00F93068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26D9114" w14:textId="77777777" w:rsidR="006C1A35" w:rsidRPr="00AD450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06392D7" w14:textId="77777777" w:rsidR="00EE3867" w:rsidRPr="00AD4505" w:rsidRDefault="006C1A35" w:rsidP="00AD4505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       Sprawdzo</w:t>
      </w:r>
      <w:r w:rsidR="00A4583C" w:rsidRPr="00AD4505">
        <w:rPr>
          <w:rFonts w:ascii="Arial" w:hAnsi="Arial" w:cs="Arial"/>
          <w:sz w:val="22"/>
          <w:szCs w:val="22"/>
        </w:rPr>
        <w:t>no pod względem formalno-prawny</w:t>
      </w:r>
    </w:p>
    <w:p w14:paraId="1705357F" w14:textId="77777777" w:rsidR="009C2508" w:rsidRPr="00AD4505" w:rsidRDefault="009C2508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E2187C" w14:textId="77777777" w:rsidR="001A435E" w:rsidRPr="00AD4505" w:rsidRDefault="001A435E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5D2349A" w14:textId="77777777" w:rsidR="00A74419" w:rsidRPr="00AD4505" w:rsidRDefault="00A74419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C38AC79" w14:textId="77777777" w:rsidR="001A435E" w:rsidRPr="00AD4505" w:rsidRDefault="001A435E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3D5E18" w14:textId="77777777" w:rsidR="006C1A35" w:rsidRPr="00AD4505" w:rsidRDefault="006C1A35" w:rsidP="00AD4505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AD4505">
        <w:rPr>
          <w:rFonts w:ascii="Arial" w:hAnsi="Arial" w:cs="Arial"/>
          <w:sz w:val="22"/>
          <w:szCs w:val="22"/>
          <w:u w:val="single"/>
        </w:rPr>
        <w:t>Załącznik:</w:t>
      </w:r>
    </w:p>
    <w:p w14:paraId="4E4FAB24" w14:textId="77777777" w:rsidR="00E901DB" w:rsidRPr="00AD4505" w:rsidRDefault="00176451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1</w:t>
      </w:r>
      <w:r w:rsidR="00E901DB" w:rsidRPr="00AD4505">
        <w:rPr>
          <w:rFonts w:ascii="Arial" w:hAnsi="Arial" w:cs="Arial"/>
          <w:sz w:val="22"/>
          <w:szCs w:val="22"/>
        </w:rPr>
        <w:t>/ Protokół zdawczo odbiorczy.</w:t>
      </w:r>
    </w:p>
    <w:p w14:paraId="6165579F" w14:textId="77777777" w:rsidR="00D30DBF" w:rsidRPr="00AD4505" w:rsidRDefault="00176451" w:rsidP="00AD450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2</w:t>
      </w:r>
      <w:r w:rsidR="006C1A35" w:rsidRPr="00AD4505">
        <w:rPr>
          <w:rFonts w:ascii="Arial" w:hAnsi="Arial" w:cs="Arial"/>
          <w:sz w:val="22"/>
          <w:szCs w:val="22"/>
        </w:rPr>
        <w:t xml:space="preserve">/ </w:t>
      </w:r>
      <w:proofErr w:type="spellStart"/>
      <w:r w:rsidR="006C1A35" w:rsidRPr="00AD4505">
        <w:rPr>
          <w:rFonts w:ascii="Arial" w:hAnsi="Arial" w:cs="Arial"/>
          <w:sz w:val="22"/>
          <w:szCs w:val="22"/>
        </w:rPr>
        <w:t>Wyrys</w:t>
      </w:r>
      <w:proofErr w:type="spellEnd"/>
      <w:r w:rsidR="006C1A35" w:rsidRPr="00AD4505">
        <w:rPr>
          <w:rFonts w:ascii="Arial" w:hAnsi="Arial" w:cs="Arial"/>
          <w:sz w:val="22"/>
          <w:szCs w:val="22"/>
        </w:rPr>
        <w:t xml:space="preserve"> z mapy gospodarczej 1:5000 z oznaczeniem granic objętych umową  </w:t>
      </w:r>
    </w:p>
    <w:p w14:paraId="07DF5CE9" w14:textId="77777777" w:rsidR="00A74419" w:rsidRPr="00AD4505" w:rsidRDefault="00A74419" w:rsidP="00AD45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4505">
        <w:rPr>
          <w:rFonts w:ascii="Arial" w:hAnsi="Arial" w:cs="Arial"/>
          <w:b/>
          <w:sz w:val="22"/>
          <w:szCs w:val="22"/>
        </w:rPr>
        <w:br w:type="page"/>
      </w:r>
    </w:p>
    <w:p w14:paraId="1EFC0A92" w14:textId="77777777" w:rsidR="009E2E7B" w:rsidRPr="00AD4505" w:rsidRDefault="009E2E7B" w:rsidP="00AD45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  <w:sectPr w:rsidR="009E2E7B" w:rsidRPr="00AD4505" w:rsidSect="00C24A3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E5828" w14:textId="77777777" w:rsidR="000E74BA" w:rsidRDefault="000E74BA" w:rsidP="00AD45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AD4505">
        <w:rPr>
          <w:rFonts w:ascii="Arial" w:hAnsi="Arial" w:cs="Arial"/>
          <w:b/>
          <w:sz w:val="22"/>
          <w:szCs w:val="22"/>
        </w:rPr>
        <w:lastRenderedPageBreak/>
        <w:t>Załącznik  Nr  1</w:t>
      </w:r>
    </w:p>
    <w:p w14:paraId="7AF8DD8E" w14:textId="77777777" w:rsidR="00A64D07" w:rsidRDefault="00A64D07" w:rsidP="00AD45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58876C" w14:textId="77777777" w:rsidR="00A64D07" w:rsidRPr="003B6FA6" w:rsidRDefault="00A64D07" w:rsidP="00A64D07">
      <w:pPr>
        <w:jc w:val="center"/>
        <w:rPr>
          <w:rFonts w:ascii="Arial" w:hAnsi="Arial" w:cs="Arial"/>
          <w:b/>
        </w:rPr>
      </w:pPr>
      <w:r w:rsidRPr="003B6FA6">
        <w:rPr>
          <w:rFonts w:ascii="Arial" w:hAnsi="Arial" w:cs="Arial"/>
          <w:b/>
        </w:rPr>
        <w:t>PROTOKÓŁ ZDAWCZO – ODBIORCZY</w:t>
      </w:r>
    </w:p>
    <w:p w14:paraId="3750175F" w14:textId="77777777" w:rsidR="00A64D07" w:rsidRPr="009F1757" w:rsidRDefault="00A64D07" w:rsidP="00A64D07">
      <w:pPr>
        <w:jc w:val="center"/>
        <w:rPr>
          <w:rFonts w:ascii="Arial" w:hAnsi="Arial" w:cs="Arial"/>
          <w:b/>
        </w:rPr>
      </w:pPr>
      <w:r w:rsidRPr="009F1757">
        <w:rPr>
          <w:rFonts w:ascii="Arial" w:hAnsi="Arial" w:cs="Arial"/>
          <w:b/>
        </w:rPr>
        <w:t>PRZEKAZANIA GRUNTU</w:t>
      </w:r>
    </w:p>
    <w:p w14:paraId="169D68E3" w14:textId="77777777" w:rsidR="00A64D07" w:rsidRPr="009F1757" w:rsidRDefault="00A64D07" w:rsidP="00A64D07">
      <w:pPr>
        <w:jc w:val="center"/>
        <w:rPr>
          <w:rFonts w:ascii="Arial" w:hAnsi="Arial" w:cs="Arial"/>
          <w:b/>
        </w:rPr>
      </w:pPr>
    </w:p>
    <w:p w14:paraId="2FCD89FB" w14:textId="77777777" w:rsidR="00A64D07" w:rsidRDefault="00A64D07" w:rsidP="00A64D07">
      <w:pPr>
        <w:rPr>
          <w:rFonts w:ascii="Arial" w:hAnsi="Arial" w:cs="Arial"/>
        </w:rPr>
      </w:pPr>
      <w:r>
        <w:rPr>
          <w:rFonts w:ascii="Arial" w:hAnsi="Arial" w:cs="Arial"/>
        </w:rPr>
        <w:t>W dniu ………………….  w  Leśnictwie ……………….</w:t>
      </w:r>
      <w:r w:rsidRPr="009F1757">
        <w:rPr>
          <w:rFonts w:ascii="Arial" w:hAnsi="Arial" w:cs="Arial"/>
        </w:rPr>
        <w:t xml:space="preserve">  nastąpiło przekazanie gruntu   rolnego  pomiędzy </w:t>
      </w:r>
      <w:r>
        <w:rPr>
          <w:rFonts w:ascii="Arial" w:hAnsi="Arial" w:cs="Arial"/>
        </w:rPr>
        <w:t>przedstawicielem Nadleśnictwa Krotoszyn:</w:t>
      </w:r>
    </w:p>
    <w:p w14:paraId="7B3340E4" w14:textId="77777777" w:rsidR="00A64D07" w:rsidRDefault="00A64D07" w:rsidP="00A64D07">
      <w:pPr>
        <w:rPr>
          <w:rFonts w:ascii="Arial" w:hAnsi="Arial" w:cs="Arial"/>
        </w:rPr>
      </w:pPr>
      <w:r>
        <w:rPr>
          <w:rFonts w:ascii="Arial" w:hAnsi="Arial" w:cs="Arial"/>
        </w:rPr>
        <w:t>Leśniczym Leśnictwa Panem ………………………………………………………………,</w:t>
      </w:r>
    </w:p>
    <w:p w14:paraId="784D5B71" w14:textId="77777777" w:rsidR="00A64D07" w:rsidRDefault="00A64D07" w:rsidP="00A64D07">
      <w:pPr>
        <w:rPr>
          <w:rFonts w:ascii="Arial" w:hAnsi="Arial" w:cs="Arial"/>
        </w:rPr>
      </w:pPr>
      <w:r>
        <w:rPr>
          <w:rFonts w:ascii="Arial" w:hAnsi="Arial" w:cs="Arial"/>
        </w:rPr>
        <w:t>a  dzierżawcą: Panem/Panią ……………………………………………………………….</w:t>
      </w:r>
    </w:p>
    <w:p w14:paraId="4AB9FE8D" w14:textId="77777777" w:rsidR="00A64D07" w:rsidRPr="009F1757" w:rsidRDefault="00A64D07" w:rsidP="00A64D07">
      <w:pPr>
        <w:rPr>
          <w:rFonts w:ascii="Arial" w:hAnsi="Arial" w:cs="Arial"/>
        </w:rPr>
      </w:pPr>
      <w:r>
        <w:rPr>
          <w:rFonts w:ascii="Arial" w:hAnsi="Arial" w:cs="Arial"/>
        </w:rPr>
        <w:t>zam. ……………………………………………………………………………………………</w:t>
      </w:r>
      <w:r w:rsidRPr="009F1757">
        <w:rPr>
          <w:rFonts w:ascii="Arial" w:hAnsi="Arial" w:cs="Arial"/>
        </w:rPr>
        <w:t xml:space="preserve"> </w:t>
      </w:r>
    </w:p>
    <w:p w14:paraId="5C6754D7" w14:textId="77777777" w:rsidR="00A64D07" w:rsidRDefault="00A64D07" w:rsidP="00A64D07">
      <w:pPr>
        <w:rPr>
          <w:rFonts w:ascii="Arial" w:hAnsi="Arial" w:cs="Arial"/>
        </w:rPr>
      </w:pPr>
      <w:r w:rsidRPr="009F1757">
        <w:rPr>
          <w:rFonts w:ascii="Arial" w:hAnsi="Arial" w:cs="Arial"/>
        </w:rPr>
        <w:t>zgodnie z umową :</w:t>
      </w:r>
      <w:r>
        <w:rPr>
          <w:rFonts w:ascii="Arial" w:hAnsi="Arial" w:cs="Arial"/>
        </w:rPr>
        <w:t xml:space="preserve"> </w:t>
      </w:r>
      <w:r w:rsidRPr="009F17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/2022/…………..  z dnia ………………………………………</w:t>
      </w:r>
      <w:r w:rsidR="008532C0">
        <w:rPr>
          <w:rFonts w:ascii="Arial" w:hAnsi="Arial" w:cs="Arial"/>
        </w:rPr>
        <w:t>…</w:t>
      </w:r>
    </w:p>
    <w:p w14:paraId="032EB259" w14:textId="77777777" w:rsidR="008532C0" w:rsidRPr="009F1757" w:rsidRDefault="008532C0" w:rsidP="00A64D0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A64D07" w:rsidRPr="009F1757" w14:paraId="1BAC0D2E" w14:textId="77777777" w:rsidTr="000E3D78">
        <w:tc>
          <w:tcPr>
            <w:tcW w:w="4606" w:type="dxa"/>
          </w:tcPr>
          <w:p w14:paraId="317CA593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  <w:r w:rsidRPr="009F1757">
              <w:rPr>
                <w:rFonts w:ascii="Arial" w:hAnsi="Arial" w:cs="Arial"/>
                <w:b/>
              </w:rPr>
              <w:t>Oddz./</w:t>
            </w:r>
            <w:proofErr w:type="spellStart"/>
            <w:r w:rsidRPr="009F1757">
              <w:rPr>
                <w:rFonts w:ascii="Arial" w:hAnsi="Arial" w:cs="Arial"/>
                <w:b/>
              </w:rPr>
              <w:t>pododdz</w:t>
            </w:r>
            <w:proofErr w:type="spellEnd"/>
            <w:r w:rsidRPr="009F1757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606" w:type="dxa"/>
          </w:tcPr>
          <w:p w14:paraId="15E8B673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  <w:r w:rsidRPr="009F1757">
              <w:rPr>
                <w:rFonts w:ascii="Arial" w:hAnsi="Arial" w:cs="Arial"/>
                <w:b/>
              </w:rPr>
              <w:t>powierzchnia w ha</w:t>
            </w:r>
          </w:p>
        </w:tc>
      </w:tr>
      <w:tr w:rsidR="00A64D07" w:rsidRPr="009F1757" w14:paraId="402AF5AB" w14:textId="77777777" w:rsidTr="000E3D78">
        <w:tc>
          <w:tcPr>
            <w:tcW w:w="4606" w:type="dxa"/>
          </w:tcPr>
          <w:p w14:paraId="3282686A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4FEC8805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5E156370" w14:textId="77777777" w:rsidTr="000E3D78">
        <w:tc>
          <w:tcPr>
            <w:tcW w:w="4606" w:type="dxa"/>
          </w:tcPr>
          <w:p w14:paraId="4B1F7065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1027B347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30AE9917" w14:textId="77777777" w:rsidTr="000E3D78">
        <w:tc>
          <w:tcPr>
            <w:tcW w:w="4606" w:type="dxa"/>
          </w:tcPr>
          <w:p w14:paraId="7594A5D0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2AA0C81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618AB80C" w14:textId="77777777" w:rsidTr="000E3D78">
        <w:tc>
          <w:tcPr>
            <w:tcW w:w="4606" w:type="dxa"/>
          </w:tcPr>
          <w:p w14:paraId="3533D43C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2061C336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0CA4F17C" w14:textId="77777777" w:rsidTr="000E3D78">
        <w:tc>
          <w:tcPr>
            <w:tcW w:w="4606" w:type="dxa"/>
          </w:tcPr>
          <w:p w14:paraId="21C37E80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3D8BBAE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0B4849D9" w14:textId="77777777" w:rsidTr="000E3D78">
        <w:tc>
          <w:tcPr>
            <w:tcW w:w="4606" w:type="dxa"/>
          </w:tcPr>
          <w:p w14:paraId="2ED0CB69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1B1838D0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0AA6C1B2" w14:textId="77777777" w:rsidTr="000E3D78">
        <w:tc>
          <w:tcPr>
            <w:tcW w:w="4606" w:type="dxa"/>
          </w:tcPr>
          <w:p w14:paraId="6F45CBD7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63A9F848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3022EEFE" w14:textId="77777777" w:rsidTr="000E3D78">
        <w:tc>
          <w:tcPr>
            <w:tcW w:w="4606" w:type="dxa"/>
          </w:tcPr>
          <w:p w14:paraId="3A616D7B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</w:p>
        </w:tc>
        <w:tc>
          <w:tcPr>
            <w:tcW w:w="4606" w:type="dxa"/>
          </w:tcPr>
          <w:p w14:paraId="46B1DAC7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64D07" w:rsidRPr="009F1757" w14:paraId="187E9FE4" w14:textId="77777777" w:rsidTr="000E3D78">
        <w:tc>
          <w:tcPr>
            <w:tcW w:w="4606" w:type="dxa"/>
          </w:tcPr>
          <w:p w14:paraId="473752ED" w14:textId="77777777" w:rsidR="00A64D07" w:rsidRPr="009F1757" w:rsidRDefault="00A64D07" w:rsidP="000E3D78">
            <w:pPr>
              <w:rPr>
                <w:rFonts w:ascii="Arial" w:hAnsi="Arial" w:cs="Arial"/>
                <w:b/>
              </w:rPr>
            </w:pPr>
            <w:r w:rsidRPr="009F1757">
              <w:rPr>
                <w:rFonts w:ascii="Arial" w:hAnsi="Arial" w:cs="Arial"/>
                <w:b/>
              </w:rPr>
              <w:t xml:space="preserve">     </w:t>
            </w:r>
          </w:p>
        </w:tc>
        <w:tc>
          <w:tcPr>
            <w:tcW w:w="4606" w:type="dxa"/>
          </w:tcPr>
          <w:p w14:paraId="307520F8" w14:textId="77777777" w:rsidR="00A64D07" w:rsidRPr="009F1757" w:rsidRDefault="00A64D07" w:rsidP="000E3D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CC8A07B" w14:textId="77777777" w:rsidR="00A64D07" w:rsidRDefault="00A64D07" w:rsidP="00A64D07">
      <w:pPr>
        <w:jc w:val="both"/>
        <w:rPr>
          <w:rFonts w:ascii="Arial" w:hAnsi="Arial" w:cs="Arial"/>
        </w:rPr>
      </w:pPr>
    </w:p>
    <w:p w14:paraId="47C1606E" w14:textId="77777777" w:rsidR="00A64D07" w:rsidRPr="00AD4505" w:rsidRDefault="00A64D07" w:rsidP="00A64D07">
      <w:pPr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>Na przedmiocie dzierżawy w chwili zawarcia umowy nie występują naniesienia obce.</w:t>
      </w:r>
    </w:p>
    <w:p w14:paraId="609D3C51" w14:textId="77777777" w:rsidR="00A64D07" w:rsidRDefault="00A64D07" w:rsidP="00A64D07">
      <w:pPr>
        <w:jc w:val="both"/>
        <w:rPr>
          <w:rFonts w:ascii="Arial" w:hAnsi="Arial" w:cs="Arial"/>
          <w:sz w:val="22"/>
          <w:szCs w:val="22"/>
        </w:rPr>
      </w:pPr>
      <w:r w:rsidRPr="00AD4505">
        <w:rPr>
          <w:rFonts w:ascii="Arial" w:hAnsi="Arial" w:cs="Arial"/>
          <w:sz w:val="22"/>
          <w:szCs w:val="22"/>
        </w:rPr>
        <w:t xml:space="preserve">Granice dzierżawionego gruntu zostały okazane dzierżawcy przez wydzierżawiającego. Dzierżawca zapoznał się z granicami dzierżawionego gruntu i nie wniósł uwag. </w:t>
      </w:r>
    </w:p>
    <w:p w14:paraId="0B1FDFE6" w14:textId="77777777" w:rsidR="00AA2EF2" w:rsidRPr="00AD4505" w:rsidRDefault="00AA2EF2" w:rsidP="00A64D07">
      <w:pPr>
        <w:jc w:val="both"/>
        <w:rPr>
          <w:rFonts w:ascii="Arial" w:hAnsi="Arial" w:cs="Arial"/>
          <w:b/>
          <w:sz w:val="22"/>
          <w:szCs w:val="22"/>
        </w:rPr>
      </w:pPr>
    </w:p>
    <w:p w14:paraId="60DD2051" w14:textId="77777777" w:rsidR="00A64D07" w:rsidRPr="009F1757" w:rsidRDefault="00A64D07" w:rsidP="00A64D07">
      <w:pPr>
        <w:spacing w:line="360" w:lineRule="auto"/>
        <w:rPr>
          <w:rFonts w:ascii="Arial" w:hAnsi="Arial" w:cs="Arial"/>
          <w:b/>
        </w:rPr>
      </w:pPr>
      <w:r w:rsidRPr="009F1757">
        <w:rPr>
          <w:rFonts w:ascii="Arial" w:hAnsi="Arial" w:cs="Arial"/>
          <w:lang w:eastAsia="ar-SA"/>
        </w:rPr>
        <w:t>Uw</w:t>
      </w:r>
      <w:r>
        <w:rPr>
          <w:rFonts w:ascii="Arial" w:hAnsi="Arial" w:cs="Arial"/>
          <w:lang w:eastAsia="ar-SA"/>
        </w:rPr>
        <w:t xml:space="preserve">agi dotyczące przedmiotu dzierżawy </w:t>
      </w:r>
      <w:r w:rsidRPr="009F1757">
        <w:rPr>
          <w:rFonts w:ascii="Arial" w:hAnsi="Arial" w:cs="Arial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lang w:eastAsia="ar-SA"/>
        </w:rPr>
        <w:t>……………………………………………………………………………</w:t>
      </w:r>
    </w:p>
    <w:p w14:paraId="1E2DB23F" w14:textId="77777777" w:rsidR="00A64D07" w:rsidRPr="009F1757" w:rsidRDefault="00A64D07" w:rsidP="00A64D07">
      <w:pPr>
        <w:jc w:val="both"/>
        <w:rPr>
          <w:rFonts w:ascii="Arial" w:hAnsi="Arial" w:cs="Arial"/>
          <w:lang w:eastAsia="ar-SA"/>
        </w:rPr>
      </w:pPr>
    </w:p>
    <w:p w14:paraId="5A1BE72A" w14:textId="77777777" w:rsidR="00A64D07" w:rsidRPr="009F1757" w:rsidRDefault="00A64D07" w:rsidP="00A64D07">
      <w:pPr>
        <w:jc w:val="both"/>
        <w:rPr>
          <w:rFonts w:ascii="Arial" w:hAnsi="Arial" w:cs="Arial"/>
          <w:lang w:eastAsia="ar-SA"/>
        </w:rPr>
      </w:pPr>
      <w:r w:rsidRPr="009F1757">
        <w:rPr>
          <w:rFonts w:ascii="Arial" w:hAnsi="Arial" w:cs="Arial"/>
          <w:lang w:eastAsia="ar-SA"/>
        </w:rPr>
        <w:t xml:space="preserve">                                                        </w:t>
      </w:r>
    </w:p>
    <w:p w14:paraId="7B800CA6" w14:textId="77777777" w:rsidR="00A64D07" w:rsidRPr="009F1757" w:rsidRDefault="00A64D07" w:rsidP="00A64D07">
      <w:pPr>
        <w:jc w:val="both"/>
        <w:rPr>
          <w:rFonts w:ascii="Arial" w:hAnsi="Arial" w:cs="Arial"/>
          <w:lang w:eastAsia="ar-SA"/>
        </w:rPr>
      </w:pPr>
      <w:r w:rsidRPr="009F1757">
        <w:rPr>
          <w:rFonts w:ascii="Arial" w:hAnsi="Arial" w:cs="Arial"/>
          <w:lang w:eastAsia="ar-SA"/>
        </w:rPr>
        <w:t xml:space="preserve">Do protokołu zostaje dołączona </w:t>
      </w:r>
      <w:r>
        <w:rPr>
          <w:rFonts w:ascii="Arial" w:hAnsi="Arial" w:cs="Arial"/>
          <w:lang w:eastAsia="ar-SA"/>
        </w:rPr>
        <w:t>mapa gospodarcza przedmiotu dzierżawy.</w:t>
      </w:r>
    </w:p>
    <w:p w14:paraId="7A7226B3" w14:textId="77777777" w:rsidR="00A64D07" w:rsidRPr="009F1757" w:rsidRDefault="00A64D07" w:rsidP="00A64D07">
      <w:pPr>
        <w:jc w:val="both"/>
        <w:rPr>
          <w:rFonts w:ascii="Arial" w:hAnsi="Arial" w:cs="Arial"/>
          <w:lang w:eastAsia="ar-SA"/>
        </w:rPr>
      </w:pPr>
    </w:p>
    <w:p w14:paraId="08439E89" w14:textId="77777777" w:rsidR="00A64D07" w:rsidRPr="009F1757" w:rsidRDefault="00A64D07" w:rsidP="00A64D07">
      <w:pPr>
        <w:jc w:val="both"/>
        <w:rPr>
          <w:rFonts w:ascii="Arial" w:hAnsi="Arial" w:cs="Arial"/>
        </w:rPr>
      </w:pPr>
      <w:r w:rsidRPr="009F1757">
        <w:rPr>
          <w:rFonts w:ascii="Arial" w:hAnsi="Arial" w:cs="Arial"/>
          <w:lang w:eastAsia="ar-SA"/>
        </w:rPr>
        <w:t>Protokół sporządzono w dwóch jednobrzmiących egzemplarzach, po jednym dla  każdej ze stron.</w:t>
      </w:r>
    </w:p>
    <w:p w14:paraId="2525AAD7" w14:textId="77777777" w:rsidR="00A64D07" w:rsidRDefault="00A64D07" w:rsidP="00A64D07">
      <w:pPr>
        <w:rPr>
          <w:b/>
        </w:rPr>
      </w:pPr>
    </w:p>
    <w:p w14:paraId="3117AF02" w14:textId="77777777" w:rsidR="00A64D07" w:rsidRPr="009F1757" w:rsidRDefault="00A64D07" w:rsidP="00A64D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9F17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trona</w:t>
      </w:r>
      <w:r w:rsidRPr="009F17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zekazująca</w:t>
      </w:r>
      <w:r w:rsidRPr="009F1757">
        <w:rPr>
          <w:rFonts w:ascii="Arial" w:hAnsi="Arial" w:cs="Arial"/>
          <w:b/>
        </w:rPr>
        <w:t xml:space="preserve">:                                                      </w:t>
      </w:r>
      <w:r>
        <w:rPr>
          <w:rFonts w:ascii="Arial" w:hAnsi="Arial" w:cs="Arial"/>
          <w:b/>
        </w:rPr>
        <w:t xml:space="preserve">     </w:t>
      </w:r>
      <w:r w:rsidRPr="009F1757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Strona prze</w:t>
      </w:r>
      <w:r w:rsidRPr="009F1757">
        <w:rPr>
          <w:rFonts w:ascii="Arial" w:hAnsi="Arial" w:cs="Arial"/>
          <w:b/>
        </w:rPr>
        <w:t>jmu</w:t>
      </w:r>
      <w:r>
        <w:rPr>
          <w:rFonts w:ascii="Arial" w:hAnsi="Arial" w:cs="Arial"/>
          <w:b/>
        </w:rPr>
        <w:t>jąca</w:t>
      </w:r>
      <w:r w:rsidRPr="009F1757">
        <w:rPr>
          <w:rFonts w:ascii="Arial" w:hAnsi="Arial" w:cs="Arial"/>
          <w:b/>
        </w:rPr>
        <w:t>:</w:t>
      </w:r>
    </w:p>
    <w:p w14:paraId="74A19C57" w14:textId="77777777" w:rsidR="00A64D07" w:rsidRPr="00AD4505" w:rsidRDefault="00A64D07" w:rsidP="00AD450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A64D07" w:rsidRPr="00AD4505" w:rsidSect="00CB63B0">
      <w:footerReference w:type="default" r:id="rId10"/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4C5F1" w14:textId="77777777" w:rsidR="00DF7124" w:rsidRDefault="00DF7124" w:rsidP="00B3756F">
      <w:r>
        <w:separator/>
      </w:r>
    </w:p>
  </w:endnote>
  <w:endnote w:type="continuationSeparator" w:id="0">
    <w:p w14:paraId="164D403C" w14:textId="77777777" w:rsidR="00DF7124" w:rsidRDefault="00DF7124" w:rsidP="00B3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0040004"/>
      <w:docPartObj>
        <w:docPartGallery w:val="Page Numbers (Bottom of Page)"/>
        <w:docPartUnique/>
      </w:docPartObj>
    </w:sdtPr>
    <w:sdtEndPr/>
    <w:sdtContent>
      <w:p w14:paraId="38F1D75E" w14:textId="1E3BC835" w:rsidR="00B3756F" w:rsidRDefault="00B375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5F">
          <w:rPr>
            <w:noProof/>
          </w:rPr>
          <w:t>4</w:t>
        </w:r>
        <w:r>
          <w:fldChar w:fldCharType="end"/>
        </w:r>
      </w:p>
    </w:sdtContent>
  </w:sdt>
  <w:p w14:paraId="30E006B8" w14:textId="77777777" w:rsidR="00B3756F" w:rsidRDefault="00B3756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F62C0" w14:textId="77777777" w:rsidR="009E2E7B" w:rsidRDefault="009E2E7B">
    <w:pPr>
      <w:pStyle w:val="Stopka"/>
      <w:jc w:val="right"/>
    </w:pPr>
  </w:p>
  <w:p w14:paraId="01AC3EFD" w14:textId="77777777" w:rsidR="009E2E7B" w:rsidRDefault="009E2E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F50C1" w14:textId="77777777" w:rsidR="00DF7124" w:rsidRDefault="00DF7124" w:rsidP="00B3756F">
      <w:r>
        <w:separator/>
      </w:r>
    </w:p>
  </w:footnote>
  <w:footnote w:type="continuationSeparator" w:id="0">
    <w:p w14:paraId="55301C84" w14:textId="77777777" w:rsidR="00DF7124" w:rsidRDefault="00DF7124" w:rsidP="00B37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D2717" w14:textId="77777777" w:rsidR="00B3756F" w:rsidRDefault="00B3756F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  <w:p w14:paraId="0C519FCF" w14:textId="77777777" w:rsidR="003D2BA7" w:rsidRDefault="003D2BA7">
    <w:pPr>
      <w:pStyle w:val="Nagwek"/>
    </w:pPr>
  </w:p>
  <w:p w14:paraId="326C84D1" w14:textId="77777777" w:rsidR="00B3756F" w:rsidRDefault="00B375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3E1AB5B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07D5987"/>
    <w:multiLevelType w:val="hybridMultilevel"/>
    <w:tmpl w:val="058C4C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9BA45D44">
      <w:start w:val="1"/>
      <w:numFmt w:val="decimal"/>
      <w:lvlText w:val="%2."/>
      <w:lvlJc w:val="left"/>
      <w:pPr>
        <w:ind w:left="786" w:hanging="360"/>
      </w:pPr>
      <w:rPr>
        <w:rFonts w:ascii="Arial" w:hAnsi="Arial" w:cs="Aria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39645C"/>
    <w:multiLevelType w:val="hybridMultilevel"/>
    <w:tmpl w:val="EECCA550"/>
    <w:lvl w:ilvl="0" w:tplc="89FAA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937C4"/>
    <w:multiLevelType w:val="hybridMultilevel"/>
    <w:tmpl w:val="220EF5CE"/>
    <w:lvl w:ilvl="0" w:tplc="9BA45D4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i w:val="0"/>
      </w:rPr>
    </w:lvl>
    <w:lvl w:ilvl="1" w:tplc="817041D4">
      <w:start w:val="1"/>
      <w:numFmt w:val="lowerLetter"/>
      <w:lvlText w:val="%2)"/>
      <w:lvlJc w:val="left"/>
      <w:pPr>
        <w:ind w:left="115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34F56AE9"/>
    <w:multiLevelType w:val="hybridMultilevel"/>
    <w:tmpl w:val="3D52F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186827"/>
    <w:multiLevelType w:val="hybridMultilevel"/>
    <w:tmpl w:val="E24C1392"/>
    <w:lvl w:ilvl="0" w:tplc="059463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7B54"/>
    <w:multiLevelType w:val="hybridMultilevel"/>
    <w:tmpl w:val="A53C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CB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13306"/>
    <w:multiLevelType w:val="hybridMultilevel"/>
    <w:tmpl w:val="E6FC17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1941ED"/>
    <w:multiLevelType w:val="hybridMultilevel"/>
    <w:tmpl w:val="C2629C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1869E8"/>
    <w:multiLevelType w:val="hybridMultilevel"/>
    <w:tmpl w:val="67B65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E7169"/>
    <w:multiLevelType w:val="hybridMultilevel"/>
    <w:tmpl w:val="A53C5C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CB8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FD6DB0"/>
    <w:multiLevelType w:val="hybridMultilevel"/>
    <w:tmpl w:val="66CE7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889"/>
    <w:rsid w:val="00010F6F"/>
    <w:rsid w:val="00011E75"/>
    <w:rsid w:val="00020EDF"/>
    <w:rsid w:val="000211EB"/>
    <w:rsid w:val="00021DFB"/>
    <w:rsid w:val="00030361"/>
    <w:rsid w:val="000401E8"/>
    <w:rsid w:val="00055FE3"/>
    <w:rsid w:val="00060A63"/>
    <w:rsid w:val="000616ED"/>
    <w:rsid w:val="00065A38"/>
    <w:rsid w:val="00076903"/>
    <w:rsid w:val="00085668"/>
    <w:rsid w:val="000872E8"/>
    <w:rsid w:val="000A5ADC"/>
    <w:rsid w:val="000B44EB"/>
    <w:rsid w:val="000B73A2"/>
    <w:rsid w:val="000C1BC6"/>
    <w:rsid w:val="000C7E70"/>
    <w:rsid w:val="000D2918"/>
    <w:rsid w:val="000D639A"/>
    <w:rsid w:val="000D71CE"/>
    <w:rsid w:val="000E74BA"/>
    <w:rsid w:val="000F3677"/>
    <w:rsid w:val="00102E22"/>
    <w:rsid w:val="0010605A"/>
    <w:rsid w:val="00111DBF"/>
    <w:rsid w:val="0011224A"/>
    <w:rsid w:val="001141E5"/>
    <w:rsid w:val="001168CB"/>
    <w:rsid w:val="0012115F"/>
    <w:rsid w:val="00121CBE"/>
    <w:rsid w:val="001252A6"/>
    <w:rsid w:val="00140454"/>
    <w:rsid w:val="001430A1"/>
    <w:rsid w:val="001515CA"/>
    <w:rsid w:val="0015217C"/>
    <w:rsid w:val="0015685F"/>
    <w:rsid w:val="00157919"/>
    <w:rsid w:val="0016134E"/>
    <w:rsid w:val="00163BCE"/>
    <w:rsid w:val="001652F4"/>
    <w:rsid w:val="00176451"/>
    <w:rsid w:val="00180DBF"/>
    <w:rsid w:val="00182740"/>
    <w:rsid w:val="00186D9F"/>
    <w:rsid w:val="00191209"/>
    <w:rsid w:val="001923B5"/>
    <w:rsid w:val="00196189"/>
    <w:rsid w:val="00197251"/>
    <w:rsid w:val="001A435E"/>
    <w:rsid w:val="001B6F59"/>
    <w:rsid w:val="001C158E"/>
    <w:rsid w:val="001D122D"/>
    <w:rsid w:val="001D48E8"/>
    <w:rsid w:val="001E0035"/>
    <w:rsid w:val="001F0864"/>
    <w:rsid w:val="00221DBA"/>
    <w:rsid w:val="00222D9F"/>
    <w:rsid w:val="0022683D"/>
    <w:rsid w:val="002318CC"/>
    <w:rsid w:val="002340FE"/>
    <w:rsid w:val="0024372C"/>
    <w:rsid w:val="00243CA3"/>
    <w:rsid w:val="00245AA2"/>
    <w:rsid w:val="002539AE"/>
    <w:rsid w:val="00261CD5"/>
    <w:rsid w:val="00284F14"/>
    <w:rsid w:val="002864D1"/>
    <w:rsid w:val="00292060"/>
    <w:rsid w:val="0029228E"/>
    <w:rsid w:val="002941E3"/>
    <w:rsid w:val="00296334"/>
    <w:rsid w:val="0029783A"/>
    <w:rsid w:val="002A1751"/>
    <w:rsid w:val="002B36DC"/>
    <w:rsid w:val="002C5153"/>
    <w:rsid w:val="002D0907"/>
    <w:rsid w:val="002E3D23"/>
    <w:rsid w:val="002F6761"/>
    <w:rsid w:val="00304E2F"/>
    <w:rsid w:val="00313AC3"/>
    <w:rsid w:val="003149A2"/>
    <w:rsid w:val="003158BF"/>
    <w:rsid w:val="00316B86"/>
    <w:rsid w:val="0032411D"/>
    <w:rsid w:val="00344668"/>
    <w:rsid w:val="003455B3"/>
    <w:rsid w:val="00354437"/>
    <w:rsid w:val="00360DC8"/>
    <w:rsid w:val="00361FDC"/>
    <w:rsid w:val="003648CA"/>
    <w:rsid w:val="00365AA4"/>
    <w:rsid w:val="00365BDA"/>
    <w:rsid w:val="003729A7"/>
    <w:rsid w:val="003910AB"/>
    <w:rsid w:val="00394BDC"/>
    <w:rsid w:val="003A0793"/>
    <w:rsid w:val="003A0DFF"/>
    <w:rsid w:val="003A17A0"/>
    <w:rsid w:val="003B21C6"/>
    <w:rsid w:val="003B59AC"/>
    <w:rsid w:val="003D2BA7"/>
    <w:rsid w:val="003D6F57"/>
    <w:rsid w:val="003D78E5"/>
    <w:rsid w:val="003E2EE1"/>
    <w:rsid w:val="003F0562"/>
    <w:rsid w:val="003F4A23"/>
    <w:rsid w:val="003F5288"/>
    <w:rsid w:val="00400B56"/>
    <w:rsid w:val="004012A5"/>
    <w:rsid w:val="0040677D"/>
    <w:rsid w:val="00416233"/>
    <w:rsid w:val="00420189"/>
    <w:rsid w:val="00431C69"/>
    <w:rsid w:val="00436E21"/>
    <w:rsid w:val="00437377"/>
    <w:rsid w:val="0044207E"/>
    <w:rsid w:val="004445C1"/>
    <w:rsid w:val="00445DBE"/>
    <w:rsid w:val="004608D7"/>
    <w:rsid w:val="00460E0B"/>
    <w:rsid w:val="004779CF"/>
    <w:rsid w:val="00486D7A"/>
    <w:rsid w:val="004921DD"/>
    <w:rsid w:val="004A262B"/>
    <w:rsid w:val="004A27E0"/>
    <w:rsid w:val="004B4AE6"/>
    <w:rsid w:val="004C5DDF"/>
    <w:rsid w:val="004D14D2"/>
    <w:rsid w:val="004D6F5F"/>
    <w:rsid w:val="004F6243"/>
    <w:rsid w:val="004F6A5F"/>
    <w:rsid w:val="005000D6"/>
    <w:rsid w:val="005302EA"/>
    <w:rsid w:val="00530A2B"/>
    <w:rsid w:val="00530EFD"/>
    <w:rsid w:val="00535C1D"/>
    <w:rsid w:val="00544895"/>
    <w:rsid w:val="00553509"/>
    <w:rsid w:val="00571EBA"/>
    <w:rsid w:val="00574639"/>
    <w:rsid w:val="00574899"/>
    <w:rsid w:val="00590FB7"/>
    <w:rsid w:val="0059146C"/>
    <w:rsid w:val="00595CDD"/>
    <w:rsid w:val="005A1F76"/>
    <w:rsid w:val="005A3A0D"/>
    <w:rsid w:val="005C4576"/>
    <w:rsid w:val="005C7211"/>
    <w:rsid w:val="005D1DA5"/>
    <w:rsid w:val="005D2861"/>
    <w:rsid w:val="005D4445"/>
    <w:rsid w:val="005D663F"/>
    <w:rsid w:val="005D7D12"/>
    <w:rsid w:val="005E1CB6"/>
    <w:rsid w:val="005E2D3B"/>
    <w:rsid w:val="005E3349"/>
    <w:rsid w:val="005E5453"/>
    <w:rsid w:val="005E78C7"/>
    <w:rsid w:val="005F05FF"/>
    <w:rsid w:val="005F3FFC"/>
    <w:rsid w:val="00613041"/>
    <w:rsid w:val="00617F45"/>
    <w:rsid w:val="00621BA0"/>
    <w:rsid w:val="00625E6F"/>
    <w:rsid w:val="00626B41"/>
    <w:rsid w:val="00626E54"/>
    <w:rsid w:val="0064272A"/>
    <w:rsid w:val="00642D08"/>
    <w:rsid w:val="00643072"/>
    <w:rsid w:val="00652869"/>
    <w:rsid w:val="006533EA"/>
    <w:rsid w:val="00654CEC"/>
    <w:rsid w:val="00656E57"/>
    <w:rsid w:val="0068667A"/>
    <w:rsid w:val="006902CE"/>
    <w:rsid w:val="00697518"/>
    <w:rsid w:val="006A1B7D"/>
    <w:rsid w:val="006A2B40"/>
    <w:rsid w:val="006A6A59"/>
    <w:rsid w:val="006A7C0A"/>
    <w:rsid w:val="006C1A35"/>
    <w:rsid w:val="006D68ED"/>
    <w:rsid w:val="006D7A01"/>
    <w:rsid w:val="006E33AD"/>
    <w:rsid w:val="006F14AB"/>
    <w:rsid w:val="006F4662"/>
    <w:rsid w:val="006F7B91"/>
    <w:rsid w:val="007014C3"/>
    <w:rsid w:val="007165AA"/>
    <w:rsid w:val="00717353"/>
    <w:rsid w:val="00720AA7"/>
    <w:rsid w:val="0072794A"/>
    <w:rsid w:val="007325B1"/>
    <w:rsid w:val="007335A2"/>
    <w:rsid w:val="00734889"/>
    <w:rsid w:val="0074233B"/>
    <w:rsid w:val="007505E2"/>
    <w:rsid w:val="00761E03"/>
    <w:rsid w:val="00772AA5"/>
    <w:rsid w:val="00783407"/>
    <w:rsid w:val="00796B21"/>
    <w:rsid w:val="007A04E9"/>
    <w:rsid w:val="007B1A92"/>
    <w:rsid w:val="007D6A3B"/>
    <w:rsid w:val="007E239F"/>
    <w:rsid w:val="007E6258"/>
    <w:rsid w:val="007F2BDB"/>
    <w:rsid w:val="00804230"/>
    <w:rsid w:val="0082469D"/>
    <w:rsid w:val="00830C21"/>
    <w:rsid w:val="00837A92"/>
    <w:rsid w:val="008532C0"/>
    <w:rsid w:val="00854ED1"/>
    <w:rsid w:val="00883ED3"/>
    <w:rsid w:val="00895B62"/>
    <w:rsid w:val="008A10DD"/>
    <w:rsid w:val="008A5380"/>
    <w:rsid w:val="008C485F"/>
    <w:rsid w:val="008C5D36"/>
    <w:rsid w:val="008D37B1"/>
    <w:rsid w:val="008E2768"/>
    <w:rsid w:val="008E514C"/>
    <w:rsid w:val="008E7FEF"/>
    <w:rsid w:val="008F2721"/>
    <w:rsid w:val="008F5BB9"/>
    <w:rsid w:val="00902126"/>
    <w:rsid w:val="00905144"/>
    <w:rsid w:val="009076D0"/>
    <w:rsid w:val="00914D2B"/>
    <w:rsid w:val="00915C11"/>
    <w:rsid w:val="00937616"/>
    <w:rsid w:val="0094611F"/>
    <w:rsid w:val="00947F0E"/>
    <w:rsid w:val="009503C6"/>
    <w:rsid w:val="00952C07"/>
    <w:rsid w:val="00956FD4"/>
    <w:rsid w:val="00980ADB"/>
    <w:rsid w:val="00982C50"/>
    <w:rsid w:val="00987FA9"/>
    <w:rsid w:val="00994FF2"/>
    <w:rsid w:val="00995B0F"/>
    <w:rsid w:val="009A0061"/>
    <w:rsid w:val="009B31A3"/>
    <w:rsid w:val="009C2508"/>
    <w:rsid w:val="009C4743"/>
    <w:rsid w:val="009C553D"/>
    <w:rsid w:val="009C6989"/>
    <w:rsid w:val="009D27A4"/>
    <w:rsid w:val="009D558E"/>
    <w:rsid w:val="009E1A73"/>
    <w:rsid w:val="009E2E7B"/>
    <w:rsid w:val="009F3A7A"/>
    <w:rsid w:val="00A07118"/>
    <w:rsid w:val="00A12237"/>
    <w:rsid w:val="00A22B44"/>
    <w:rsid w:val="00A31168"/>
    <w:rsid w:val="00A34FB7"/>
    <w:rsid w:val="00A369D6"/>
    <w:rsid w:val="00A4281F"/>
    <w:rsid w:val="00A4583C"/>
    <w:rsid w:val="00A60020"/>
    <w:rsid w:val="00A613C0"/>
    <w:rsid w:val="00A61EC1"/>
    <w:rsid w:val="00A63810"/>
    <w:rsid w:val="00A64D07"/>
    <w:rsid w:val="00A74419"/>
    <w:rsid w:val="00A76B0F"/>
    <w:rsid w:val="00A8344D"/>
    <w:rsid w:val="00A90152"/>
    <w:rsid w:val="00A901AE"/>
    <w:rsid w:val="00A92A70"/>
    <w:rsid w:val="00A93ED7"/>
    <w:rsid w:val="00A93FB8"/>
    <w:rsid w:val="00A971CF"/>
    <w:rsid w:val="00AA21DF"/>
    <w:rsid w:val="00AA2635"/>
    <w:rsid w:val="00AA2EF2"/>
    <w:rsid w:val="00AB06A6"/>
    <w:rsid w:val="00AB1CF3"/>
    <w:rsid w:val="00AB2FF5"/>
    <w:rsid w:val="00AC659D"/>
    <w:rsid w:val="00AD4505"/>
    <w:rsid w:val="00AD503E"/>
    <w:rsid w:val="00AE2206"/>
    <w:rsid w:val="00AE40D2"/>
    <w:rsid w:val="00AE415E"/>
    <w:rsid w:val="00AE4BE8"/>
    <w:rsid w:val="00B0575D"/>
    <w:rsid w:val="00B075B3"/>
    <w:rsid w:val="00B11ABE"/>
    <w:rsid w:val="00B15FBA"/>
    <w:rsid w:val="00B20E34"/>
    <w:rsid w:val="00B3319A"/>
    <w:rsid w:val="00B358DC"/>
    <w:rsid w:val="00B3756F"/>
    <w:rsid w:val="00B375FE"/>
    <w:rsid w:val="00B40DDE"/>
    <w:rsid w:val="00B529F5"/>
    <w:rsid w:val="00B53E4A"/>
    <w:rsid w:val="00B546A5"/>
    <w:rsid w:val="00B57B46"/>
    <w:rsid w:val="00B612FD"/>
    <w:rsid w:val="00B7281B"/>
    <w:rsid w:val="00B80FB3"/>
    <w:rsid w:val="00B81B36"/>
    <w:rsid w:val="00B875AD"/>
    <w:rsid w:val="00B9281D"/>
    <w:rsid w:val="00B93730"/>
    <w:rsid w:val="00B94A0C"/>
    <w:rsid w:val="00B96770"/>
    <w:rsid w:val="00BA0A1B"/>
    <w:rsid w:val="00BA4AC5"/>
    <w:rsid w:val="00BB63AE"/>
    <w:rsid w:val="00BB63EF"/>
    <w:rsid w:val="00BC1117"/>
    <w:rsid w:val="00BD2958"/>
    <w:rsid w:val="00BD3619"/>
    <w:rsid w:val="00BD3C40"/>
    <w:rsid w:val="00BE4A3A"/>
    <w:rsid w:val="00BF0D35"/>
    <w:rsid w:val="00BF231A"/>
    <w:rsid w:val="00C0126A"/>
    <w:rsid w:val="00C0142F"/>
    <w:rsid w:val="00C04647"/>
    <w:rsid w:val="00C1584E"/>
    <w:rsid w:val="00C23EBE"/>
    <w:rsid w:val="00C24A36"/>
    <w:rsid w:val="00C27F29"/>
    <w:rsid w:val="00C31181"/>
    <w:rsid w:val="00C3459C"/>
    <w:rsid w:val="00C36576"/>
    <w:rsid w:val="00C40F40"/>
    <w:rsid w:val="00C5130F"/>
    <w:rsid w:val="00C5752B"/>
    <w:rsid w:val="00C6078E"/>
    <w:rsid w:val="00C62A8A"/>
    <w:rsid w:val="00C95FED"/>
    <w:rsid w:val="00CA1D7E"/>
    <w:rsid w:val="00CA4F65"/>
    <w:rsid w:val="00CA706F"/>
    <w:rsid w:val="00CB0D4E"/>
    <w:rsid w:val="00CB171C"/>
    <w:rsid w:val="00CB63B0"/>
    <w:rsid w:val="00CD10E6"/>
    <w:rsid w:val="00CD261D"/>
    <w:rsid w:val="00CD33F9"/>
    <w:rsid w:val="00CF272D"/>
    <w:rsid w:val="00CF73C6"/>
    <w:rsid w:val="00D01B8F"/>
    <w:rsid w:val="00D05F2C"/>
    <w:rsid w:val="00D30DBF"/>
    <w:rsid w:val="00D41687"/>
    <w:rsid w:val="00D43E0F"/>
    <w:rsid w:val="00D57252"/>
    <w:rsid w:val="00D64FC8"/>
    <w:rsid w:val="00D80953"/>
    <w:rsid w:val="00D92502"/>
    <w:rsid w:val="00D94A81"/>
    <w:rsid w:val="00DB113C"/>
    <w:rsid w:val="00DB115D"/>
    <w:rsid w:val="00DC4F34"/>
    <w:rsid w:val="00DC6928"/>
    <w:rsid w:val="00DD174B"/>
    <w:rsid w:val="00DE02F7"/>
    <w:rsid w:val="00DE2C8A"/>
    <w:rsid w:val="00DF7124"/>
    <w:rsid w:val="00E05F0F"/>
    <w:rsid w:val="00E142A6"/>
    <w:rsid w:val="00E25064"/>
    <w:rsid w:val="00E56E86"/>
    <w:rsid w:val="00E710CB"/>
    <w:rsid w:val="00E866D1"/>
    <w:rsid w:val="00E901DB"/>
    <w:rsid w:val="00EB1E44"/>
    <w:rsid w:val="00EB67E9"/>
    <w:rsid w:val="00EE3867"/>
    <w:rsid w:val="00EF08D9"/>
    <w:rsid w:val="00EF3BE6"/>
    <w:rsid w:val="00F1163F"/>
    <w:rsid w:val="00F11F30"/>
    <w:rsid w:val="00F151A0"/>
    <w:rsid w:val="00F248A7"/>
    <w:rsid w:val="00F260A5"/>
    <w:rsid w:val="00F31459"/>
    <w:rsid w:val="00F31843"/>
    <w:rsid w:val="00F35E3E"/>
    <w:rsid w:val="00F40147"/>
    <w:rsid w:val="00F402B4"/>
    <w:rsid w:val="00F56D0E"/>
    <w:rsid w:val="00F56D65"/>
    <w:rsid w:val="00F65EDA"/>
    <w:rsid w:val="00F676C7"/>
    <w:rsid w:val="00F7668C"/>
    <w:rsid w:val="00F82CB3"/>
    <w:rsid w:val="00F83C3D"/>
    <w:rsid w:val="00F93068"/>
    <w:rsid w:val="00FA1FA4"/>
    <w:rsid w:val="00FA43A0"/>
    <w:rsid w:val="00FA63A4"/>
    <w:rsid w:val="00FB30A0"/>
    <w:rsid w:val="00FD103C"/>
    <w:rsid w:val="00FD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A1ED7"/>
  <w15:docId w15:val="{16F6749E-3A4C-4997-B808-998535F0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1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1A35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C1A3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C1A35"/>
    <w:pPr>
      <w:ind w:left="720"/>
      <w:contextualSpacing/>
    </w:pPr>
  </w:style>
  <w:style w:type="paragraph" w:customStyle="1" w:styleId="Styl">
    <w:name w:val="Styl"/>
    <w:rsid w:val="006C1A3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6C1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75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7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375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7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75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75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3E2EE1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paragraph" w:customStyle="1" w:styleId="Akapitzlist10">
    <w:name w:val="Akapit z listą1"/>
    <w:basedOn w:val="Normalny"/>
    <w:rsid w:val="003E2EE1"/>
    <w:pPr>
      <w:suppressAutoHyphens/>
      <w:ind w:left="720"/>
    </w:pPr>
    <w:rPr>
      <w:rFonts w:eastAsia="Lucida Sans Unicode" w:cs="Mangal"/>
      <w:kern w:val="1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B81B36"/>
    <w:rPr>
      <w:color w:val="808080"/>
    </w:rPr>
  </w:style>
  <w:style w:type="character" w:styleId="Tytuksiki">
    <w:name w:val="Book Title"/>
    <w:basedOn w:val="Domylnaczcionkaakapitu"/>
    <w:uiPriority w:val="33"/>
    <w:qFormat/>
    <w:rsid w:val="005D663F"/>
    <w:rPr>
      <w:b/>
      <w:bCs/>
      <w:i/>
      <w:iC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7FE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7F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7F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4070-92B9-42B4-B1C9-2F30550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79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rt Tymoteusz</dc:creator>
  <cp:lastModifiedBy>Śniecińska Ewa</cp:lastModifiedBy>
  <cp:revision>3</cp:revision>
  <cp:lastPrinted>2021-03-25T11:01:00Z</cp:lastPrinted>
  <dcterms:created xsi:type="dcterms:W3CDTF">2022-10-04T07:40:00Z</dcterms:created>
  <dcterms:modified xsi:type="dcterms:W3CDTF">2022-10-07T07:56:00Z</dcterms:modified>
</cp:coreProperties>
</file>